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82" w:rsidRDefault="00955A82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1340FC" w:rsidRPr="004F5411" w:rsidRDefault="001340FC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955A82" w:rsidRPr="004F5411" w:rsidRDefault="00955A82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955A82" w:rsidRPr="004F5411" w:rsidRDefault="00955A82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MAINT</w:t>
      </w:r>
      <w:r>
        <w:rPr>
          <w:rFonts w:ascii="Arial" w:eastAsia="SimSun" w:hAnsi="Arial" w:cs="Arial"/>
          <w:b/>
          <w:sz w:val="40"/>
          <w:szCs w:val="40"/>
          <w:lang w:eastAsia="zh-CN"/>
        </w:rPr>
        <w:t>ENANCE DES VÉHICULES</w:t>
      </w:r>
    </w:p>
    <w:p w:rsidR="00955A82" w:rsidRPr="004F5411" w:rsidRDefault="00955A82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955A82" w:rsidRPr="00B37CAE" w:rsidRDefault="00955A82" w:rsidP="00E175A2">
      <w:pPr>
        <w:jc w:val="center"/>
        <w:rPr>
          <w:rFonts w:ascii="Arial" w:eastAsia="SimSun" w:hAnsi="Arial" w:cs="Arial"/>
          <w:b/>
          <w:sz w:val="40"/>
          <w:szCs w:val="36"/>
          <w:lang w:eastAsia="zh-CN"/>
        </w:rPr>
      </w:pPr>
      <w:r w:rsidRPr="00B37CAE">
        <w:rPr>
          <w:rFonts w:ascii="Arial" w:eastAsia="SimSun" w:hAnsi="Arial" w:cs="Arial"/>
          <w:b/>
          <w:sz w:val="40"/>
          <w:szCs w:val="36"/>
          <w:lang w:eastAsia="zh-CN"/>
        </w:rPr>
        <w:t>O</w:t>
      </w:r>
      <w:r w:rsidR="00A91D22" w:rsidRPr="00B37CAE">
        <w:rPr>
          <w:rFonts w:ascii="Arial" w:eastAsia="SimSun" w:hAnsi="Arial" w:cs="Arial"/>
          <w:b/>
          <w:sz w:val="40"/>
          <w:szCs w:val="36"/>
          <w:lang w:eastAsia="zh-CN"/>
        </w:rPr>
        <w:t>ption</w:t>
      </w:r>
      <w:r w:rsidRPr="00B37CAE">
        <w:rPr>
          <w:rFonts w:ascii="Arial" w:eastAsia="SimSun" w:hAnsi="Arial" w:cs="Arial"/>
          <w:b/>
          <w:sz w:val="40"/>
          <w:szCs w:val="36"/>
          <w:lang w:eastAsia="zh-CN"/>
        </w:rPr>
        <w:t xml:space="preserve"> B : </w:t>
      </w:r>
      <w:r w:rsidR="00A91D22" w:rsidRPr="00B37CAE">
        <w:rPr>
          <w:rFonts w:ascii="Arial" w:eastAsia="SimSun" w:hAnsi="Arial" w:cs="Arial"/>
          <w:b/>
          <w:sz w:val="40"/>
          <w:szCs w:val="36"/>
          <w:lang w:eastAsia="zh-CN"/>
        </w:rPr>
        <w:t xml:space="preserve">Véhicules </w:t>
      </w:r>
      <w:r w:rsidR="00B37CAE" w:rsidRPr="00B37CAE">
        <w:rPr>
          <w:rFonts w:ascii="Arial" w:eastAsia="SimSun" w:hAnsi="Arial" w:cs="Arial"/>
          <w:b/>
          <w:sz w:val="40"/>
          <w:szCs w:val="36"/>
          <w:lang w:eastAsia="zh-CN"/>
        </w:rPr>
        <w:t xml:space="preserve">de </w:t>
      </w:r>
      <w:r w:rsidR="00A91D22" w:rsidRPr="00B37CAE">
        <w:rPr>
          <w:rFonts w:ascii="Arial" w:eastAsia="SimSun" w:hAnsi="Arial" w:cs="Arial"/>
          <w:b/>
          <w:sz w:val="40"/>
          <w:szCs w:val="36"/>
          <w:lang w:eastAsia="zh-CN"/>
        </w:rPr>
        <w:t>Transport Routier</w:t>
      </w:r>
    </w:p>
    <w:p w:rsidR="00955A82" w:rsidRDefault="00955A82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955A82" w:rsidRPr="004F5411" w:rsidRDefault="00955A82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955A82" w:rsidRPr="001A19AA" w:rsidRDefault="005620DC" w:rsidP="00E175A2">
      <w:pPr>
        <w:jc w:val="center"/>
        <w:rPr>
          <w:rFonts w:ascii="Arial" w:eastAsia="SimSun" w:hAnsi="Arial" w:cs="Arial"/>
          <w:b/>
          <w:sz w:val="36"/>
          <w:szCs w:val="32"/>
          <w:lang w:eastAsia="zh-CN"/>
        </w:rPr>
      </w:pPr>
      <w:r w:rsidRPr="001A19AA">
        <w:rPr>
          <w:rFonts w:ascii="Arial" w:eastAsia="SimSun" w:hAnsi="Arial" w:cs="Arial"/>
          <w:b/>
          <w:sz w:val="36"/>
          <w:szCs w:val="32"/>
          <w:lang w:eastAsia="zh-CN"/>
        </w:rPr>
        <w:t>SESSION 202</w:t>
      </w:r>
      <w:r w:rsidR="00BA1170" w:rsidRPr="001A19AA">
        <w:rPr>
          <w:rFonts w:ascii="Arial" w:eastAsia="SimSun" w:hAnsi="Arial" w:cs="Arial"/>
          <w:b/>
          <w:sz w:val="36"/>
          <w:szCs w:val="32"/>
          <w:lang w:eastAsia="zh-CN"/>
        </w:rPr>
        <w:t>4</w:t>
      </w:r>
    </w:p>
    <w:p w:rsidR="00955A82" w:rsidRPr="004F5411" w:rsidRDefault="00955A82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955A82" w:rsidRPr="004F5411" w:rsidRDefault="00955A82" w:rsidP="00E175A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955A82" w:rsidRPr="002C61A8" w:rsidRDefault="00955A82" w:rsidP="00E1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2C61A8">
        <w:rPr>
          <w:rFonts w:ascii="Arial" w:eastAsia="SimSun" w:hAnsi="Arial" w:cs="Arial"/>
          <w:b/>
          <w:sz w:val="32"/>
          <w:szCs w:val="32"/>
          <w:lang w:eastAsia="zh-CN"/>
        </w:rPr>
        <w:t>ÉPREUVE E2</w:t>
      </w:r>
    </w:p>
    <w:p w:rsidR="00955A82" w:rsidRPr="002C61A8" w:rsidRDefault="00955A82" w:rsidP="00E1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955A82" w:rsidRPr="002C61A8" w:rsidRDefault="00955A82" w:rsidP="00E1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2C61A8">
        <w:rPr>
          <w:rFonts w:ascii="Arial" w:eastAsia="SimSun" w:hAnsi="Arial" w:cs="Arial"/>
          <w:b/>
          <w:sz w:val="32"/>
          <w:szCs w:val="32"/>
          <w:lang w:eastAsia="zh-CN"/>
        </w:rPr>
        <w:t>ANALYSE PRÉPARATOIRE À UNE INTERVENTION</w:t>
      </w:r>
    </w:p>
    <w:p w:rsidR="00955A82" w:rsidRPr="004F5411" w:rsidRDefault="00955A82" w:rsidP="00E1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955A82" w:rsidRPr="004F5411" w:rsidRDefault="00955A82" w:rsidP="00E1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955A82" w:rsidRDefault="00955A82" w:rsidP="00E175A2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1340FC" w:rsidRDefault="001340FC" w:rsidP="00E175A2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955A82" w:rsidRDefault="00955A82" w:rsidP="00E175A2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955A82" w:rsidRPr="004F5411" w:rsidRDefault="00955A82" w:rsidP="00E175A2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955A82" w:rsidRPr="001340FC" w:rsidRDefault="00955A82" w:rsidP="00E1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44"/>
          <w:szCs w:val="36"/>
          <w:lang w:eastAsia="zh-CN"/>
        </w:rPr>
      </w:pPr>
      <w:r w:rsidRPr="001340FC">
        <w:rPr>
          <w:rFonts w:ascii="Arial" w:eastAsia="SimSun" w:hAnsi="Arial" w:cs="Arial"/>
          <w:b/>
          <w:sz w:val="44"/>
          <w:szCs w:val="36"/>
          <w:lang w:eastAsia="zh-CN"/>
        </w:rPr>
        <w:t xml:space="preserve">DOSSIER </w:t>
      </w:r>
      <w:r w:rsidR="00614D7D" w:rsidRPr="001340FC">
        <w:rPr>
          <w:rFonts w:ascii="Arial" w:eastAsia="SimSun" w:hAnsi="Arial" w:cs="Arial"/>
          <w:b/>
          <w:sz w:val="44"/>
          <w:szCs w:val="36"/>
          <w:lang w:eastAsia="zh-CN"/>
        </w:rPr>
        <w:t>CORRIG</w:t>
      </w:r>
      <w:r w:rsidR="003204B5">
        <w:rPr>
          <w:rFonts w:ascii="Arial" w:eastAsia="SimSun" w:hAnsi="Arial" w:cs="Arial"/>
          <w:b/>
          <w:sz w:val="44"/>
          <w:szCs w:val="36"/>
          <w:lang w:eastAsia="zh-CN"/>
        </w:rPr>
        <w:t>É</w:t>
      </w:r>
    </w:p>
    <w:p w:rsidR="00955A82" w:rsidRPr="004F5411" w:rsidRDefault="00955A82" w:rsidP="00E175A2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955A82" w:rsidRDefault="00955A82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6D3F5E" w:rsidRDefault="006D3F5E" w:rsidP="00E175A2">
      <w:pPr>
        <w:pStyle w:val="En-tte"/>
        <w:tabs>
          <w:tab w:val="clear" w:pos="4536"/>
          <w:tab w:val="clear" w:pos="9072"/>
        </w:tabs>
      </w:pPr>
    </w:p>
    <w:p w:rsidR="001340FC" w:rsidRDefault="003664F7" w:rsidP="00E1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59" w:lineRule="auto"/>
        <w:ind w:right="-1"/>
        <w:contextualSpacing/>
        <w:jc w:val="center"/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</w:pPr>
      <w:r w:rsidRPr="003664F7"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  <w:lastRenderedPageBreak/>
        <w:t xml:space="preserve">PARTIE 1 : RÉCEPTIONNER LE VÉHICULE ET PRÉPARER </w:t>
      </w:r>
    </w:p>
    <w:p w:rsidR="003664F7" w:rsidRPr="003664F7" w:rsidRDefault="003664F7" w:rsidP="00E1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59" w:lineRule="auto"/>
        <w:ind w:right="-1"/>
        <w:contextualSpacing/>
        <w:jc w:val="center"/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</w:pPr>
      <w:r w:rsidRPr="003664F7"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  <w:t>L’ENTRETIEN PÉRIODIQUE</w:t>
      </w:r>
    </w:p>
    <w:p w:rsidR="00A81FD0" w:rsidRPr="00F17D08" w:rsidRDefault="00A81FD0" w:rsidP="00E175A2">
      <w:pPr>
        <w:ind w:right="-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C4F51" w:rsidRDefault="00A91D22" w:rsidP="00E42418">
      <w:pPr>
        <w:pStyle w:val="Sansinterligne"/>
        <w:jc w:val="both"/>
        <w:rPr>
          <w:rFonts w:ascii="Arial" w:hAnsi="Arial" w:cs="Arial"/>
          <w:color w:val="000000"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  <w:lang w:eastAsia="fr-FR"/>
        </w:rPr>
        <w:t>1 :</w:t>
      </w:r>
      <w:r w:rsidRPr="002434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3416">
        <w:rPr>
          <w:rFonts w:ascii="Arial" w:hAnsi="Arial" w:cs="Arial"/>
          <w:color w:val="000000"/>
          <w:sz w:val="24"/>
          <w:szCs w:val="24"/>
        </w:rPr>
        <w:t xml:space="preserve">À l’aide de l’OR </w:t>
      </w:r>
      <w:r>
        <w:rPr>
          <w:rFonts w:ascii="Arial" w:hAnsi="Arial" w:cs="Arial"/>
          <w:color w:val="000000"/>
          <w:sz w:val="24"/>
          <w:szCs w:val="24"/>
        </w:rPr>
        <w:t xml:space="preserve">et de la mise en situation, </w:t>
      </w:r>
      <w:r w:rsidRPr="00243416">
        <w:rPr>
          <w:rFonts w:ascii="Arial" w:hAnsi="Arial" w:cs="Arial"/>
          <w:color w:val="000000"/>
          <w:sz w:val="24"/>
          <w:szCs w:val="24"/>
        </w:rPr>
        <w:t>remplir le tableau d’identification.</w:t>
      </w:r>
    </w:p>
    <w:p w:rsidR="00050706" w:rsidRDefault="00050706" w:rsidP="00E175A2">
      <w:pPr>
        <w:ind w:right="-1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1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2778"/>
        <w:gridCol w:w="2003"/>
        <w:gridCol w:w="1813"/>
        <w:gridCol w:w="1813"/>
      </w:tblGrid>
      <w:tr w:rsidR="005F7A16" w:rsidRPr="005F7A16" w:rsidTr="00E175A2">
        <w:trPr>
          <w:trHeight w:val="554"/>
          <w:jc w:val="center"/>
        </w:trPr>
        <w:tc>
          <w:tcPr>
            <w:tcW w:w="1534" w:type="dxa"/>
            <w:shd w:val="clear" w:color="auto" w:fill="FFFFFF" w:themeFill="background1"/>
            <w:vAlign w:val="center"/>
          </w:tcPr>
          <w:p w:rsidR="004C4F51" w:rsidRPr="008075A9" w:rsidRDefault="00C11720" w:rsidP="00E175A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5A9">
              <w:rPr>
                <w:rFonts w:ascii="Arial" w:hAnsi="Arial" w:cs="Arial"/>
                <w:sz w:val="22"/>
                <w:szCs w:val="22"/>
              </w:rPr>
              <w:t>Marque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4C4F51" w:rsidRPr="008075A9" w:rsidRDefault="00C11720" w:rsidP="00E175A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5A9">
              <w:rPr>
                <w:rFonts w:ascii="Arial" w:hAnsi="Arial" w:cs="Arial"/>
                <w:sz w:val="22"/>
                <w:szCs w:val="22"/>
              </w:rPr>
              <w:t>Modèle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4C4F51" w:rsidRPr="008075A9" w:rsidRDefault="004C4F51" w:rsidP="00E175A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5A9">
              <w:rPr>
                <w:rFonts w:ascii="Arial" w:hAnsi="Arial" w:cs="Arial"/>
                <w:sz w:val="22"/>
                <w:szCs w:val="22"/>
              </w:rPr>
              <w:t>Date de 1</w:t>
            </w:r>
            <w:r w:rsidRPr="008075A9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 w:rsidRPr="008075A9">
              <w:rPr>
                <w:rFonts w:ascii="Arial" w:hAnsi="Arial" w:cs="Arial"/>
                <w:sz w:val="22"/>
                <w:szCs w:val="22"/>
              </w:rPr>
              <w:t xml:space="preserve"> mise en circulation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C4F51" w:rsidRPr="008075A9" w:rsidRDefault="004C4F51" w:rsidP="00E175A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5A9">
              <w:rPr>
                <w:rFonts w:ascii="Arial" w:hAnsi="Arial" w:cs="Arial"/>
                <w:sz w:val="22"/>
                <w:szCs w:val="22"/>
              </w:rPr>
              <w:t>Kilométrage du véhicul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C4F51" w:rsidRPr="008075A9" w:rsidRDefault="004C4F51" w:rsidP="00E175A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5A9">
              <w:rPr>
                <w:rFonts w:ascii="Arial" w:hAnsi="Arial" w:cs="Arial"/>
                <w:sz w:val="22"/>
                <w:szCs w:val="22"/>
              </w:rPr>
              <w:t>Norme de dépollution</w:t>
            </w:r>
          </w:p>
        </w:tc>
      </w:tr>
      <w:tr w:rsidR="00C11720" w:rsidRPr="005F7A16" w:rsidTr="004E30BE">
        <w:trPr>
          <w:trHeight w:val="563"/>
          <w:jc w:val="center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4C4F51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Renault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4C4F51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T430 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4C4F51" w:rsidRPr="001D3AC0" w:rsidRDefault="00D11E8E" w:rsidP="006D049B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9/04/202</w:t>
            </w:r>
            <w:r w:rsidR="006D049B"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C4F51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</w:t>
            </w:r>
            <w:r w:rsidR="00D9736D"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</w:t>
            </w: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62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C4F51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Euro 6</w:t>
            </w:r>
          </w:p>
        </w:tc>
      </w:tr>
      <w:tr w:rsidR="005C4F87" w:rsidRPr="005F7A16" w:rsidTr="00E175A2">
        <w:trPr>
          <w:trHeight w:val="414"/>
          <w:jc w:val="center"/>
        </w:trPr>
        <w:tc>
          <w:tcPr>
            <w:tcW w:w="15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4F87" w:rsidRPr="008075A9" w:rsidRDefault="004E30BE" w:rsidP="00E175A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5A9">
              <w:rPr>
                <w:rFonts w:ascii="Arial" w:hAnsi="Arial" w:cs="Arial"/>
                <w:sz w:val="24"/>
                <w:szCs w:val="24"/>
              </w:rPr>
              <w:t>Type de BV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5C4F87" w:rsidRPr="008075A9" w:rsidRDefault="005C4F87" w:rsidP="00E175A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5A9">
              <w:rPr>
                <w:rFonts w:ascii="Arial" w:hAnsi="Arial" w:cs="Arial"/>
                <w:sz w:val="22"/>
                <w:szCs w:val="22"/>
              </w:rPr>
              <w:t xml:space="preserve">N° </w:t>
            </w:r>
            <w:r w:rsidR="005365AA" w:rsidRPr="008075A9">
              <w:rPr>
                <w:rFonts w:ascii="Arial" w:hAnsi="Arial" w:cs="Arial"/>
                <w:sz w:val="22"/>
                <w:szCs w:val="22"/>
              </w:rPr>
              <w:t>VIN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5C4F87" w:rsidRPr="008075A9" w:rsidRDefault="005C4F87" w:rsidP="00E175A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5A9">
              <w:rPr>
                <w:rFonts w:ascii="Arial" w:hAnsi="Arial" w:cs="Arial"/>
                <w:sz w:val="22"/>
                <w:szCs w:val="22"/>
              </w:rPr>
              <w:t>Immatriculation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5C4F87" w:rsidRPr="008075A9" w:rsidRDefault="005C4F87" w:rsidP="00E175A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5A9">
              <w:rPr>
                <w:rFonts w:ascii="Arial" w:hAnsi="Arial" w:cs="Arial"/>
                <w:sz w:val="22"/>
                <w:szCs w:val="22"/>
              </w:rPr>
              <w:t>Type moteur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F87" w:rsidRPr="008075A9" w:rsidRDefault="00C433EE" w:rsidP="00E175A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5A9">
              <w:rPr>
                <w:rFonts w:ascii="Arial" w:hAnsi="Arial" w:cs="Arial"/>
                <w:sz w:val="24"/>
                <w:szCs w:val="24"/>
              </w:rPr>
              <w:t xml:space="preserve">Type de </w:t>
            </w:r>
            <w:proofErr w:type="spellStart"/>
            <w:r w:rsidR="0037235C" w:rsidRPr="008075A9">
              <w:rPr>
                <w:rFonts w:ascii="Arial" w:hAnsi="Arial" w:cs="Arial"/>
                <w:sz w:val="24"/>
                <w:szCs w:val="24"/>
              </w:rPr>
              <w:t>Step</w:t>
            </w:r>
            <w:proofErr w:type="spellEnd"/>
          </w:p>
        </w:tc>
      </w:tr>
      <w:tr w:rsidR="005C4F87" w:rsidTr="004E30BE">
        <w:trPr>
          <w:trHeight w:val="737"/>
          <w:jc w:val="center"/>
        </w:trPr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F87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B14</w:t>
            </w:r>
          </w:p>
        </w:tc>
        <w:tc>
          <w:tcPr>
            <w:tcW w:w="2778" w:type="dxa"/>
            <w:vAlign w:val="center"/>
          </w:tcPr>
          <w:p w:rsidR="005C4F87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VF610A363GD004792</w:t>
            </w:r>
          </w:p>
        </w:tc>
        <w:tc>
          <w:tcPr>
            <w:tcW w:w="2003" w:type="dxa"/>
            <w:vAlign w:val="center"/>
          </w:tcPr>
          <w:p w:rsidR="005C4F87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AG- 356- CF</w:t>
            </w:r>
          </w:p>
        </w:tc>
        <w:tc>
          <w:tcPr>
            <w:tcW w:w="1813" w:type="dxa"/>
            <w:vAlign w:val="center"/>
          </w:tcPr>
          <w:p w:rsidR="005C4F87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D11K</w:t>
            </w:r>
          </w:p>
        </w:tc>
        <w:tc>
          <w:tcPr>
            <w:tcW w:w="1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F87" w:rsidRPr="001D3AC0" w:rsidRDefault="00C433EE" w:rsidP="00E175A2">
            <w:pPr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Step</w:t>
            </w:r>
            <w:proofErr w:type="spellEnd"/>
            <w:r w:rsidRPr="001D3AC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C</w:t>
            </w:r>
          </w:p>
        </w:tc>
      </w:tr>
    </w:tbl>
    <w:p w:rsidR="00A91D22" w:rsidRPr="00243416" w:rsidRDefault="00A91D22" w:rsidP="00482CF8">
      <w:pPr>
        <w:pStyle w:val="Sansinterligne"/>
        <w:jc w:val="both"/>
        <w:rPr>
          <w:rFonts w:ascii="Arial" w:hAnsi="Arial" w:cs="Arial"/>
          <w:color w:val="000000"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color w:val="000000"/>
          <w:sz w:val="24"/>
          <w:szCs w:val="24"/>
        </w:rPr>
        <w:t>2</w:t>
      </w:r>
      <w:r w:rsidRPr="00243416">
        <w:rPr>
          <w:rFonts w:ascii="Arial" w:hAnsi="Arial" w:cs="Arial"/>
          <w:color w:val="000000"/>
          <w:sz w:val="24"/>
          <w:szCs w:val="24"/>
        </w:rPr>
        <w:t xml:space="preserve"> : </w:t>
      </w:r>
      <w:r>
        <w:rPr>
          <w:rFonts w:ascii="Arial" w:hAnsi="Arial" w:cs="Arial"/>
          <w:color w:val="000000"/>
          <w:sz w:val="24"/>
          <w:szCs w:val="24"/>
        </w:rPr>
        <w:t xml:space="preserve">Pour </w:t>
      </w:r>
      <w:r w:rsidRPr="00243416">
        <w:rPr>
          <w:rFonts w:ascii="Arial" w:hAnsi="Arial" w:cs="Arial"/>
          <w:color w:val="000000"/>
          <w:sz w:val="24"/>
          <w:szCs w:val="24"/>
        </w:rPr>
        <w:t xml:space="preserve">quelles raisons le client </w:t>
      </w:r>
      <w:r>
        <w:rPr>
          <w:rFonts w:ascii="Arial" w:hAnsi="Arial" w:cs="Arial"/>
          <w:color w:val="000000"/>
          <w:sz w:val="24"/>
          <w:szCs w:val="24"/>
        </w:rPr>
        <w:t>amène-t-il le véhicule ?</w:t>
      </w:r>
    </w:p>
    <w:p w:rsidR="002E1AD4" w:rsidRPr="00E343FF" w:rsidRDefault="000E1BF9" w:rsidP="00482CF8">
      <w:pPr>
        <w:ind w:right="-1"/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</w:pPr>
      <w:r w:rsidRPr="00E343FF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>-</w:t>
      </w:r>
      <w:r w:rsidR="002E1AD4" w:rsidRPr="00E343FF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 xml:space="preserve"> </w:t>
      </w:r>
      <w:r w:rsidR="0037235C" w:rsidRPr="00E343FF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 xml:space="preserve">maintenance périodique </w:t>
      </w:r>
      <w:r w:rsidRPr="00E343FF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 xml:space="preserve">          </w:t>
      </w:r>
    </w:p>
    <w:p w:rsidR="0037235C" w:rsidRPr="00E343FF" w:rsidRDefault="000E1BF9" w:rsidP="00482CF8">
      <w:pPr>
        <w:ind w:right="-1"/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</w:pPr>
      <w:r w:rsidRPr="00E343FF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>-</w:t>
      </w:r>
      <w:r w:rsidR="0037235C" w:rsidRPr="00E343FF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 xml:space="preserve"> un problème de dysfonctionnement de</w:t>
      </w:r>
      <w:r w:rsidR="00383946" w:rsidRPr="00E343FF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 xml:space="preserve"> </w:t>
      </w:r>
      <w:r w:rsidR="0037235C" w:rsidRPr="00E343FF"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  <w:t>la climatisation</w:t>
      </w:r>
    </w:p>
    <w:p w:rsidR="00050706" w:rsidRDefault="00050706" w:rsidP="00482CF8">
      <w:pPr>
        <w:ind w:right="-1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18A3" w:rsidRPr="007843A2" w:rsidRDefault="00DB18A3" w:rsidP="00482CF8">
      <w:pPr>
        <w:ind w:right="-1"/>
        <w:rPr>
          <w:rFonts w:ascii="Arial" w:eastAsiaTheme="minorHAnsi" w:hAnsi="Arial" w:cs="Arial"/>
          <w:sz w:val="24"/>
          <w:szCs w:val="24"/>
          <w:lang w:eastAsia="en-US"/>
        </w:rPr>
      </w:pPr>
    </w:p>
    <w:p w:rsidR="00A91D22" w:rsidRPr="00243416" w:rsidRDefault="00A91D22" w:rsidP="00482CF8">
      <w:pPr>
        <w:pStyle w:val="Sansinterligne"/>
        <w:rPr>
          <w:rFonts w:ascii="Arial" w:hAnsi="Arial" w:cs="Arial"/>
          <w:color w:val="000000"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color w:val="000000"/>
          <w:sz w:val="24"/>
          <w:szCs w:val="24"/>
        </w:rPr>
        <w:t>3 :</w:t>
      </w:r>
      <w:r w:rsidRPr="00243416">
        <w:rPr>
          <w:rFonts w:ascii="Arial" w:hAnsi="Arial" w:cs="Arial"/>
          <w:color w:val="000000"/>
          <w:sz w:val="24"/>
          <w:szCs w:val="24"/>
        </w:rPr>
        <w:t xml:space="preserve"> Citer les équipements de protection individuelle (EPI) nécessaires </w:t>
      </w:r>
      <w:r w:rsidR="006D049B">
        <w:rPr>
          <w:rFonts w:ascii="Arial" w:hAnsi="Arial" w:cs="Arial"/>
          <w:color w:val="000000"/>
          <w:sz w:val="24"/>
          <w:szCs w:val="24"/>
        </w:rPr>
        <w:t>à l’intervention de maintenance périodique</w:t>
      </w:r>
      <w:r w:rsidRPr="00243416">
        <w:rPr>
          <w:rFonts w:ascii="Arial" w:hAnsi="Arial" w:cs="Arial"/>
          <w:color w:val="000000"/>
          <w:sz w:val="24"/>
          <w:szCs w:val="24"/>
        </w:rPr>
        <w:t>.</w:t>
      </w:r>
    </w:p>
    <w:p w:rsidR="00F6527F" w:rsidRPr="00E343FF" w:rsidRDefault="00F6527F" w:rsidP="00482CF8">
      <w:pPr>
        <w:ind w:right="-1"/>
        <w:rPr>
          <w:rFonts w:ascii="Arial" w:hAnsi="Arial" w:cs="Arial"/>
          <w:b/>
          <w:i/>
          <w:color w:val="FF0000"/>
          <w:sz w:val="24"/>
          <w:szCs w:val="24"/>
        </w:rPr>
      </w:pPr>
      <w:r w:rsidRPr="00E343FF">
        <w:rPr>
          <w:rFonts w:ascii="Arial" w:hAnsi="Arial" w:cs="Arial"/>
          <w:b/>
          <w:i/>
          <w:color w:val="FF0000"/>
          <w:sz w:val="24"/>
          <w:szCs w:val="24"/>
        </w:rPr>
        <w:t>Combinaison de travail, chaussures de sécurit</w:t>
      </w:r>
      <w:r w:rsidR="00D11E8E" w:rsidRPr="00E343FF">
        <w:rPr>
          <w:rFonts w:ascii="Arial" w:hAnsi="Arial" w:cs="Arial"/>
          <w:b/>
          <w:i/>
          <w:color w:val="FF0000"/>
          <w:sz w:val="24"/>
          <w:szCs w:val="24"/>
        </w:rPr>
        <w:t xml:space="preserve">é, </w:t>
      </w:r>
      <w:r w:rsidR="000E1BF9" w:rsidRPr="00E343FF">
        <w:rPr>
          <w:rFonts w:ascii="Arial" w:hAnsi="Arial" w:cs="Arial"/>
          <w:b/>
          <w:i/>
          <w:color w:val="FF0000"/>
          <w:sz w:val="24"/>
          <w:szCs w:val="24"/>
        </w:rPr>
        <w:t>gants</w:t>
      </w:r>
    </w:p>
    <w:p w:rsidR="00050706" w:rsidRDefault="00050706" w:rsidP="00482CF8">
      <w:pPr>
        <w:ind w:right="-1"/>
        <w:rPr>
          <w:rFonts w:ascii="Arial" w:hAnsi="Arial" w:cs="Arial"/>
        </w:rPr>
      </w:pPr>
    </w:p>
    <w:p w:rsidR="00DB18A3" w:rsidRPr="007843A2" w:rsidRDefault="00DB18A3" w:rsidP="00482CF8">
      <w:pPr>
        <w:ind w:right="-1"/>
        <w:rPr>
          <w:rFonts w:ascii="Arial" w:hAnsi="Arial" w:cs="Arial"/>
        </w:rPr>
      </w:pPr>
    </w:p>
    <w:p w:rsidR="00A91D22" w:rsidRPr="00243416" w:rsidRDefault="00A91D22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</w:rPr>
        <w:t>4 :</w:t>
      </w:r>
      <w:r w:rsidR="008201FC">
        <w:rPr>
          <w:rFonts w:ascii="Arial" w:hAnsi="Arial" w:cs="Arial"/>
          <w:sz w:val="24"/>
          <w:szCs w:val="24"/>
        </w:rPr>
        <w:t xml:space="preserve"> Quel</w:t>
      </w:r>
      <w:r w:rsidRPr="00243416">
        <w:rPr>
          <w:rFonts w:ascii="Arial" w:hAnsi="Arial" w:cs="Arial"/>
          <w:sz w:val="24"/>
          <w:szCs w:val="24"/>
        </w:rPr>
        <w:t>s sont les éléments de protection intérieur du véhicule à prévoir ?</w:t>
      </w:r>
    </w:p>
    <w:p w:rsidR="00F6527F" w:rsidRPr="00E343FF" w:rsidRDefault="0037235C" w:rsidP="00482CF8">
      <w:pPr>
        <w:ind w:right="-1"/>
        <w:rPr>
          <w:rFonts w:ascii="Arial" w:hAnsi="Arial" w:cs="Arial"/>
          <w:b/>
          <w:i/>
          <w:color w:val="FF0000"/>
          <w:sz w:val="24"/>
          <w:szCs w:val="24"/>
        </w:rPr>
      </w:pPr>
      <w:r w:rsidRPr="00E343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Housse de protection des sièges, protège volant</w:t>
      </w:r>
      <w:r w:rsidR="00D11E8E" w:rsidRPr="00E343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, tapis de sol, protège paumeau.</w:t>
      </w:r>
    </w:p>
    <w:p w:rsidR="00050706" w:rsidRDefault="00050706" w:rsidP="00482CF8">
      <w:pPr>
        <w:ind w:right="-1"/>
        <w:rPr>
          <w:rFonts w:ascii="Arial" w:hAnsi="Arial" w:cs="Arial"/>
          <w:sz w:val="24"/>
          <w:szCs w:val="24"/>
        </w:rPr>
      </w:pPr>
    </w:p>
    <w:p w:rsidR="00DB18A3" w:rsidRPr="007843A2" w:rsidRDefault="00DB18A3" w:rsidP="00482CF8">
      <w:pPr>
        <w:ind w:right="-1"/>
        <w:rPr>
          <w:rFonts w:ascii="Arial" w:hAnsi="Arial" w:cs="Arial"/>
          <w:sz w:val="24"/>
          <w:szCs w:val="24"/>
        </w:rPr>
      </w:pPr>
    </w:p>
    <w:p w:rsidR="008C1E03" w:rsidRPr="008075A9" w:rsidRDefault="00A91D22" w:rsidP="00482CF8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</w:rPr>
        <w:t>5 :</w:t>
      </w:r>
      <w:r w:rsidRPr="00243416">
        <w:rPr>
          <w:rFonts w:ascii="Arial" w:hAnsi="Arial" w:cs="Arial"/>
          <w:sz w:val="24"/>
          <w:szCs w:val="24"/>
        </w:rPr>
        <w:t xml:space="preserve"> Quel est le niveau de classification (POC) du groupe motopropulseur sachant que le</w:t>
      </w:r>
      <w:r w:rsidR="003147A7">
        <w:rPr>
          <w:rFonts w:ascii="Arial" w:hAnsi="Arial" w:cs="Arial"/>
          <w:sz w:val="24"/>
          <w:szCs w:val="24"/>
        </w:rPr>
        <w:t xml:space="preserve"> véhicule consomme en moyenne 53</w:t>
      </w:r>
      <w:r w:rsidRPr="00243416">
        <w:rPr>
          <w:rFonts w:ascii="Arial" w:hAnsi="Arial" w:cs="Arial"/>
          <w:sz w:val="24"/>
          <w:szCs w:val="24"/>
        </w:rPr>
        <w:t xml:space="preserve"> l / 100 km ?</w:t>
      </w:r>
      <w:r w:rsidR="008075A9">
        <w:rPr>
          <w:rFonts w:ascii="Arial" w:hAnsi="Arial" w:cs="Arial"/>
          <w:sz w:val="24"/>
          <w:szCs w:val="24"/>
        </w:rPr>
        <w:t xml:space="preserve"> </w:t>
      </w:r>
      <w:r w:rsidR="003147A7" w:rsidRPr="001D3AC0">
        <w:rPr>
          <w:rFonts w:ascii="Arial" w:hAnsi="Arial" w:cs="Arial"/>
          <w:b/>
          <w:color w:val="FF0000"/>
          <w:sz w:val="24"/>
          <w:szCs w:val="24"/>
        </w:rPr>
        <w:t>Le POC est : S (sévère</w:t>
      </w:r>
      <w:r w:rsidR="00254759" w:rsidRPr="001D3AC0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050706" w:rsidRDefault="00050706" w:rsidP="00482CF8">
      <w:pPr>
        <w:rPr>
          <w:rFonts w:ascii="Arial" w:hAnsi="Arial" w:cs="Arial"/>
          <w:sz w:val="24"/>
          <w:szCs w:val="24"/>
        </w:rPr>
      </w:pPr>
    </w:p>
    <w:p w:rsidR="00DB18A3" w:rsidRDefault="00DB18A3" w:rsidP="00482CF8">
      <w:pPr>
        <w:rPr>
          <w:rFonts w:ascii="Arial" w:hAnsi="Arial" w:cs="Arial"/>
          <w:sz w:val="24"/>
          <w:szCs w:val="24"/>
        </w:rPr>
      </w:pPr>
    </w:p>
    <w:p w:rsidR="00A91D22" w:rsidRPr="00243416" w:rsidRDefault="00A91D22" w:rsidP="00482CF8">
      <w:pPr>
        <w:pStyle w:val="Sansinterligne"/>
        <w:jc w:val="both"/>
        <w:rPr>
          <w:rFonts w:ascii="Arial" w:hAnsi="Arial" w:cs="Arial"/>
          <w:sz w:val="24"/>
          <w:szCs w:val="24"/>
          <w:lang w:eastAsia="fr-FR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  <w:lang w:eastAsia="fr-FR"/>
        </w:rPr>
        <w:t>6 :</w:t>
      </w:r>
      <w:r w:rsidRPr="00243416">
        <w:rPr>
          <w:rFonts w:ascii="Arial" w:hAnsi="Arial" w:cs="Arial"/>
          <w:sz w:val="24"/>
          <w:szCs w:val="24"/>
          <w:lang w:eastAsia="fr-FR"/>
        </w:rPr>
        <w:t xml:space="preserve"> </w:t>
      </w:r>
      <w:r w:rsidR="006D049B" w:rsidRPr="006D049B">
        <w:rPr>
          <w:rFonts w:ascii="Arial" w:hAnsi="Arial" w:cs="Arial"/>
          <w:sz w:val="24"/>
          <w:szCs w:val="24"/>
          <w:lang w:eastAsia="fr-FR"/>
        </w:rPr>
        <w:t>Donner la viscosité de l’huile recommandée pour le moteur de ce véhicule.</w:t>
      </w:r>
    </w:p>
    <w:p w:rsidR="0079685E" w:rsidRPr="008075A9" w:rsidRDefault="00FC454E" w:rsidP="00482CF8">
      <w:pPr>
        <w:rPr>
          <w:rFonts w:ascii="Arial" w:hAnsi="Arial" w:cs="Arial"/>
          <w:b/>
          <w:i/>
          <w:sz w:val="24"/>
          <w:szCs w:val="24"/>
        </w:rPr>
      </w:pPr>
      <w:r w:rsidRPr="008075A9">
        <w:rPr>
          <w:rFonts w:ascii="Arial" w:eastAsiaTheme="minorHAnsi" w:hAnsi="Arial" w:cs="Arial"/>
          <w:b/>
          <w:noProof/>
          <w:sz w:val="24"/>
          <w:szCs w:val="24"/>
        </w:rPr>
        <w:t>Viscosité de l’huile</w:t>
      </w:r>
      <w:r w:rsidR="0079685E" w:rsidRPr="008075A9">
        <w:rPr>
          <w:rFonts w:ascii="Arial" w:hAnsi="Arial" w:cs="Arial"/>
          <w:b/>
          <w:i/>
          <w:sz w:val="24"/>
          <w:szCs w:val="24"/>
        </w:rPr>
        <w:t> :</w:t>
      </w:r>
      <w:r w:rsidRPr="008075A9">
        <w:rPr>
          <w:rFonts w:ascii="Arial" w:eastAsiaTheme="minorHAnsi" w:hAnsi="Arial" w:cs="Arial"/>
          <w:b/>
          <w:noProof/>
          <w:sz w:val="24"/>
          <w:szCs w:val="24"/>
        </w:rPr>
        <w:t xml:space="preserve"> </w:t>
      </w:r>
      <w:r w:rsidR="00254759" w:rsidRPr="008075A9"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254759" w:rsidRPr="00E343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10W30</w:t>
      </w:r>
    </w:p>
    <w:p w:rsidR="00050706" w:rsidRDefault="00050706" w:rsidP="00482CF8">
      <w:pPr>
        <w:rPr>
          <w:rFonts w:ascii="Arial" w:hAnsi="Arial" w:cs="Arial"/>
          <w:i/>
          <w:sz w:val="24"/>
          <w:szCs w:val="24"/>
        </w:rPr>
      </w:pPr>
    </w:p>
    <w:p w:rsidR="00DB18A3" w:rsidRPr="007843A2" w:rsidRDefault="00DB18A3" w:rsidP="00482CF8">
      <w:pPr>
        <w:rPr>
          <w:rFonts w:ascii="Arial" w:hAnsi="Arial" w:cs="Arial"/>
          <w:i/>
          <w:sz w:val="24"/>
          <w:szCs w:val="24"/>
        </w:rPr>
      </w:pPr>
    </w:p>
    <w:p w:rsidR="00A91D22" w:rsidRPr="00243416" w:rsidRDefault="00A91D22" w:rsidP="00482CF8">
      <w:pPr>
        <w:pStyle w:val="Sansinterligne"/>
        <w:jc w:val="both"/>
        <w:rPr>
          <w:rFonts w:ascii="Arial" w:hAnsi="Arial" w:cs="Arial"/>
          <w:sz w:val="24"/>
          <w:szCs w:val="24"/>
          <w:lang w:eastAsia="fr-FR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  <w:lang w:eastAsia="fr-FR"/>
        </w:rPr>
        <w:t>7</w:t>
      </w:r>
      <w:r w:rsidRPr="00243416">
        <w:rPr>
          <w:rFonts w:ascii="Arial" w:hAnsi="Arial" w:cs="Arial"/>
          <w:sz w:val="24"/>
          <w:szCs w:val="24"/>
          <w:lang w:eastAsia="fr-FR"/>
        </w:rPr>
        <w:t> </w:t>
      </w:r>
      <w:r w:rsidRPr="007347C9">
        <w:rPr>
          <w:rFonts w:ascii="Arial" w:hAnsi="Arial" w:cs="Arial"/>
          <w:b/>
          <w:sz w:val="24"/>
          <w:szCs w:val="24"/>
          <w:lang w:eastAsia="fr-FR"/>
        </w:rPr>
        <w:t xml:space="preserve">: </w:t>
      </w:r>
      <w:r>
        <w:rPr>
          <w:rFonts w:ascii="Arial" w:hAnsi="Arial" w:cs="Arial"/>
          <w:sz w:val="24"/>
          <w:szCs w:val="24"/>
          <w:lang w:eastAsia="fr-FR"/>
        </w:rPr>
        <w:t>Quelle est</w:t>
      </w:r>
      <w:r w:rsidRPr="00243416">
        <w:rPr>
          <w:rFonts w:ascii="Arial" w:hAnsi="Arial" w:cs="Arial"/>
          <w:sz w:val="24"/>
          <w:szCs w:val="24"/>
          <w:lang w:eastAsia="fr-FR"/>
        </w:rPr>
        <w:t xml:space="preserve"> la quantité d’huile nécessaire à la vidange du moteur ainsi que sa périodicité de remplacement</w:t>
      </w:r>
      <w:r>
        <w:rPr>
          <w:rFonts w:ascii="Arial" w:hAnsi="Arial" w:cs="Arial"/>
          <w:sz w:val="24"/>
          <w:szCs w:val="24"/>
          <w:lang w:eastAsia="fr-FR"/>
        </w:rPr>
        <w:t> ?</w:t>
      </w:r>
    </w:p>
    <w:p w:rsidR="00FC454E" w:rsidRPr="00A67FEF" w:rsidRDefault="00FC454E" w:rsidP="00482CF8">
      <w:pPr>
        <w:rPr>
          <w:rFonts w:ascii="Arial" w:hAnsi="Arial" w:cs="Arial"/>
          <w:b/>
          <w:sz w:val="16"/>
          <w:szCs w:val="16"/>
        </w:rPr>
      </w:pPr>
    </w:p>
    <w:p w:rsidR="0079685E" w:rsidRPr="001A19AA" w:rsidRDefault="00FC454E" w:rsidP="00482CF8">
      <w:pPr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</w:pPr>
      <w:r w:rsidRPr="00A67FEF">
        <w:rPr>
          <w:rFonts w:ascii="Arial" w:eastAsiaTheme="minorHAnsi" w:hAnsi="Arial" w:cs="Arial"/>
          <w:b/>
          <w:noProof/>
          <w:sz w:val="24"/>
          <w:szCs w:val="24"/>
          <w:u w:val="single"/>
        </w:rPr>
        <w:t>Quantité d’huile</w:t>
      </w:r>
      <w:r w:rsidR="0079685E" w:rsidRPr="00A67FEF">
        <w:rPr>
          <w:rFonts w:ascii="Arial" w:hAnsi="Arial" w:cs="Arial"/>
          <w:b/>
          <w:sz w:val="24"/>
          <w:szCs w:val="24"/>
        </w:rPr>
        <w:t> :</w:t>
      </w:r>
      <w:r w:rsidR="0079685E" w:rsidRPr="00A67FEF">
        <w:rPr>
          <w:rFonts w:ascii="Arial" w:eastAsiaTheme="minorHAnsi" w:hAnsi="Arial" w:cs="Arial"/>
          <w:b/>
          <w:noProof/>
          <w:sz w:val="24"/>
          <w:szCs w:val="24"/>
        </w:rPr>
        <w:t xml:space="preserve"> </w:t>
      </w:r>
      <w:r w:rsidR="00254759" w:rsidRPr="00A67FEF"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254759" w:rsidRPr="00A67FEF"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254759" w:rsidRPr="001A19AA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36,5 litres</w:t>
      </w:r>
    </w:p>
    <w:p w:rsidR="00E175A2" w:rsidRPr="00A67FEF" w:rsidRDefault="00E175A2" w:rsidP="00482CF8">
      <w:pPr>
        <w:rPr>
          <w:rFonts w:ascii="Arial" w:eastAsiaTheme="minorHAnsi" w:hAnsi="Arial" w:cs="Arial"/>
          <w:b/>
          <w:noProof/>
          <w:color w:val="FF0000"/>
          <w:sz w:val="24"/>
          <w:szCs w:val="24"/>
        </w:rPr>
      </w:pPr>
    </w:p>
    <w:p w:rsidR="00D36A20" w:rsidRPr="00A67FEF" w:rsidRDefault="00D36A20" w:rsidP="00482CF8">
      <w:pPr>
        <w:rPr>
          <w:rFonts w:ascii="Arial" w:hAnsi="Arial" w:cs="Arial"/>
          <w:b/>
          <w:sz w:val="24"/>
          <w:szCs w:val="24"/>
          <w:u w:val="single"/>
        </w:rPr>
      </w:pPr>
      <w:r w:rsidRPr="00A67FEF">
        <w:rPr>
          <w:rFonts w:ascii="Arial" w:hAnsi="Arial" w:cs="Arial"/>
          <w:b/>
          <w:sz w:val="24"/>
          <w:szCs w:val="24"/>
          <w:u w:val="single"/>
        </w:rPr>
        <w:t>Périodicité de remplacement</w:t>
      </w:r>
      <w:r w:rsidRPr="00A67FEF">
        <w:rPr>
          <w:rFonts w:ascii="Arial" w:hAnsi="Arial" w:cs="Arial"/>
          <w:b/>
          <w:sz w:val="24"/>
          <w:szCs w:val="24"/>
        </w:rPr>
        <w:t> :</w:t>
      </w:r>
    </w:p>
    <w:p w:rsidR="00D36A20" w:rsidRPr="00A67FEF" w:rsidRDefault="00D36A20" w:rsidP="00482CF8">
      <w:pPr>
        <w:rPr>
          <w:rFonts w:ascii="Arial" w:hAnsi="Arial" w:cs="Arial"/>
          <w:b/>
          <w:sz w:val="24"/>
          <w:szCs w:val="24"/>
        </w:rPr>
      </w:pPr>
    </w:p>
    <w:p w:rsidR="00D36A20" w:rsidRPr="001A19AA" w:rsidRDefault="003147A7" w:rsidP="00482CF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1A19AA">
        <w:rPr>
          <w:rFonts w:ascii="Arial" w:hAnsi="Arial" w:cs="Arial"/>
          <w:b/>
          <w:i/>
          <w:color w:val="FF0000"/>
          <w:sz w:val="24"/>
          <w:szCs w:val="24"/>
        </w:rPr>
        <w:t>En kilomètre :</w:t>
      </w:r>
      <w:r w:rsidRPr="001A19AA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Pr="001A19AA">
        <w:rPr>
          <w:rFonts w:ascii="Arial" w:hAnsi="Arial" w:cs="Arial"/>
          <w:b/>
          <w:i/>
          <w:color w:val="FF0000"/>
          <w:sz w:val="24"/>
          <w:szCs w:val="24"/>
        </w:rPr>
        <w:tab/>
        <w:t>45</w:t>
      </w:r>
      <w:r w:rsidR="00280A45" w:rsidRPr="001A19AA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D36A20" w:rsidRPr="001A19AA">
        <w:rPr>
          <w:rFonts w:ascii="Arial" w:hAnsi="Arial" w:cs="Arial"/>
          <w:b/>
          <w:i/>
          <w:color w:val="FF0000"/>
          <w:sz w:val="24"/>
          <w:szCs w:val="24"/>
        </w:rPr>
        <w:t>000 km</w:t>
      </w:r>
    </w:p>
    <w:p w:rsidR="00D36A20" w:rsidRPr="001A19AA" w:rsidRDefault="00D36A20" w:rsidP="00482CF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1A19AA">
        <w:rPr>
          <w:rFonts w:ascii="Arial" w:hAnsi="Arial" w:cs="Arial"/>
          <w:b/>
          <w:i/>
          <w:color w:val="FF0000"/>
          <w:sz w:val="24"/>
          <w:szCs w:val="24"/>
        </w:rPr>
        <w:t>En mois :</w:t>
      </w:r>
      <w:r w:rsidRPr="001A19AA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Pr="001A19AA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Pr="001A19AA">
        <w:rPr>
          <w:rFonts w:ascii="Arial" w:hAnsi="Arial" w:cs="Arial"/>
          <w:b/>
          <w:i/>
          <w:color w:val="FF0000"/>
          <w:sz w:val="24"/>
          <w:szCs w:val="24"/>
        </w:rPr>
        <w:tab/>
        <w:t>12 mois</w:t>
      </w:r>
    </w:p>
    <w:p w:rsidR="00D36A20" w:rsidRPr="001A19AA" w:rsidRDefault="00D36A20" w:rsidP="00482CF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1A19AA">
        <w:rPr>
          <w:rFonts w:ascii="Arial" w:hAnsi="Arial" w:cs="Arial"/>
          <w:b/>
          <w:i/>
          <w:color w:val="FF0000"/>
          <w:sz w:val="24"/>
          <w:szCs w:val="24"/>
        </w:rPr>
        <w:t>En</w:t>
      </w:r>
      <w:r w:rsidR="003147A7" w:rsidRPr="001A19AA">
        <w:rPr>
          <w:rFonts w:ascii="Arial" w:hAnsi="Arial" w:cs="Arial"/>
          <w:b/>
          <w:i/>
          <w:color w:val="FF0000"/>
          <w:sz w:val="24"/>
          <w:szCs w:val="24"/>
        </w:rPr>
        <w:t xml:space="preserve"> heure :</w:t>
      </w:r>
      <w:r w:rsidR="003147A7" w:rsidRPr="001A19AA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="003147A7" w:rsidRPr="001A19AA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="003147A7" w:rsidRPr="001A19AA">
        <w:rPr>
          <w:rFonts w:ascii="Arial" w:hAnsi="Arial" w:cs="Arial"/>
          <w:b/>
          <w:i/>
          <w:color w:val="FF0000"/>
          <w:sz w:val="24"/>
          <w:szCs w:val="24"/>
        </w:rPr>
        <w:tab/>
        <w:t>10</w:t>
      </w:r>
      <w:r w:rsidRPr="001A19AA">
        <w:rPr>
          <w:rFonts w:ascii="Arial" w:hAnsi="Arial" w:cs="Arial"/>
          <w:b/>
          <w:i/>
          <w:color w:val="FF0000"/>
          <w:sz w:val="24"/>
          <w:szCs w:val="24"/>
        </w:rPr>
        <w:t>00 heures</w:t>
      </w:r>
    </w:p>
    <w:p w:rsidR="0079685E" w:rsidRPr="001A19AA" w:rsidRDefault="00D36A20" w:rsidP="00482CF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1A19AA">
        <w:rPr>
          <w:rFonts w:ascii="Arial" w:hAnsi="Arial" w:cs="Arial"/>
          <w:b/>
          <w:i/>
          <w:color w:val="FF0000"/>
          <w:sz w:val="24"/>
          <w:szCs w:val="24"/>
        </w:rPr>
        <w:t>En consommation de carburant en litres</w:t>
      </w:r>
      <w:r w:rsidR="004373B5" w:rsidRPr="001A19AA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1A19AA">
        <w:rPr>
          <w:rFonts w:ascii="Arial" w:hAnsi="Arial" w:cs="Arial"/>
          <w:b/>
          <w:i/>
          <w:color w:val="FF0000"/>
          <w:sz w:val="24"/>
          <w:szCs w:val="24"/>
        </w:rPr>
        <w:t>:</w:t>
      </w:r>
      <w:r w:rsidRPr="001A19AA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 xml:space="preserve">   </w:t>
      </w:r>
      <w:r w:rsidRPr="001A19AA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ab/>
      </w:r>
      <w:r w:rsidRPr="001A19AA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ab/>
        <w:t xml:space="preserve">  30</w:t>
      </w:r>
      <w:r w:rsidR="00280A45" w:rsidRPr="001A19AA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 xml:space="preserve"> </w:t>
      </w:r>
      <w:r w:rsidRPr="001A19AA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000 litres</w:t>
      </w:r>
    </w:p>
    <w:p w:rsidR="002D5EDF" w:rsidRPr="001A19AA" w:rsidRDefault="002D5EDF" w:rsidP="00482CF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CA4D2B" w:rsidRDefault="00CA4D2B" w:rsidP="00482CF8">
      <w:pPr>
        <w:rPr>
          <w:rFonts w:ascii="Arial" w:hAnsi="Arial" w:cs="Arial"/>
          <w:b/>
          <w:sz w:val="24"/>
          <w:szCs w:val="24"/>
        </w:rPr>
      </w:pPr>
    </w:p>
    <w:p w:rsidR="00CA4D2B" w:rsidRDefault="00CA4D2B" w:rsidP="00482CF8">
      <w:pPr>
        <w:rPr>
          <w:rFonts w:ascii="Arial" w:hAnsi="Arial" w:cs="Arial"/>
          <w:b/>
          <w:sz w:val="24"/>
          <w:szCs w:val="24"/>
        </w:rPr>
      </w:pPr>
    </w:p>
    <w:p w:rsidR="00CA4D2B" w:rsidRDefault="00CA4D2B" w:rsidP="00482CF8">
      <w:pPr>
        <w:rPr>
          <w:rFonts w:ascii="Arial" w:hAnsi="Arial" w:cs="Arial"/>
          <w:b/>
          <w:sz w:val="24"/>
          <w:szCs w:val="24"/>
        </w:rPr>
      </w:pPr>
    </w:p>
    <w:p w:rsidR="00CA4D2B" w:rsidRDefault="00CA4D2B" w:rsidP="00482CF8">
      <w:pPr>
        <w:rPr>
          <w:rFonts w:ascii="Arial" w:hAnsi="Arial" w:cs="Arial"/>
          <w:b/>
          <w:sz w:val="24"/>
          <w:szCs w:val="24"/>
        </w:rPr>
      </w:pPr>
    </w:p>
    <w:p w:rsidR="00CA4D2B" w:rsidRDefault="00CA4D2B" w:rsidP="00482CF8">
      <w:pPr>
        <w:rPr>
          <w:rFonts w:ascii="Arial" w:hAnsi="Arial" w:cs="Arial"/>
          <w:b/>
          <w:sz w:val="24"/>
          <w:szCs w:val="24"/>
        </w:rPr>
      </w:pPr>
    </w:p>
    <w:p w:rsidR="00CA4D2B" w:rsidRDefault="00CA4D2B" w:rsidP="00482CF8">
      <w:pPr>
        <w:rPr>
          <w:rFonts w:ascii="Arial" w:hAnsi="Arial" w:cs="Arial"/>
          <w:b/>
          <w:sz w:val="24"/>
          <w:szCs w:val="24"/>
        </w:rPr>
      </w:pPr>
    </w:p>
    <w:p w:rsidR="00426E52" w:rsidRDefault="00A91D22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  <w:lang w:eastAsia="fr-FR"/>
        </w:rPr>
        <w:t>8 :</w:t>
      </w:r>
      <w:r w:rsidRPr="00243416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243416">
        <w:rPr>
          <w:rFonts w:ascii="Arial" w:hAnsi="Arial" w:cs="Arial"/>
          <w:sz w:val="24"/>
          <w:szCs w:val="24"/>
        </w:rPr>
        <w:t>D’après le document technique, quel</w:t>
      </w:r>
      <w:r>
        <w:rPr>
          <w:rFonts w:ascii="Arial" w:hAnsi="Arial" w:cs="Arial"/>
          <w:sz w:val="24"/>
          <w:szCs w:val="24"/>
        </w:rPr>
        <w:t>s</w:t>
      </w:r>
      <w:r w:rsidRPr="00243416">
        <w:rPr>
          <w:rFonts w:ascii="Arial" w:hAnsi="Arial" w:cs="Arial"/>
          <w:sz w:val="24"/>
          <w:szCs w:val="24"/>
        </w:rPr>
        <w:t xml:space="preserve"> sont les pièces et les fluides à commander ? Cocher les éléments à commander et </w:t>
      </w:r>
      <w:r w:rsidR="008201FC">
        <w:rPr>
          <w:rFonts w:ascii="Arial" w:hAnsi="Arial" w:cs="Arial"/>
          <w:sz w:val="24"/>
          <w:szCs w:val="24"/>
        </w:rPr>
        <w:t>indiquer</w:t>
      </w:r>
      <w:r w:rsidRPr="00243416">
        <w:rPr>
          <w:rFonts w:ascii="Arial" w:hAnsi="Arial" w:cs="Arial"/>
          <w:sz w:val="24"/>
          <w:szCs w:val="24"/>
        </w:rPr>
        <w:t xml:space="preserve"> les références des pièces et fluides concernées.</w:t>
      </w:r>
      <w:r w:rsidR="00CC44A0">
        <w:rPr>
          <w:rFonts w:ascii="Arial" w:hAnsi="Arial" w:cs="Arial"/>
          <w:sz w:val="24"/>
          <w:szCs w:val="24"/>
        </w:rPr>
        <w:t xml:space="preserve"> </w:t>
      </w:r>
    </w:p>
    <w:p w:rsidR="00E42418" w:rsidRDefault="00E42418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871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881"/>
        <w:gridCol w:w="1562"/>
        <w:gridCol w:w="165"/>
        <w:gridCol w:w="575"/>
        <w:gridCol w:w="2881"/>
        <w:gridCol w:w="1562"/>
      </w:tblGrid>
      <w:tr w:rsidR="00DB18A3" w:rsidTr="00DB18A3">
        <w:trPr>
          <w:trHeight w:val="1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A3" w:rsidRPr="00764F78" w:rsidRDefault="00DB18A3" w:rsidP="00DB18A3">
            <w:pPr>
              <w:ind w:left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A3" w:rsidRPr="00764F78" w:rsidRDefault="00DB18A3" w:rsidP="00DB18A3">
            <w:pPr>
              <w:ind w:left="4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N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A3" w:rsidRPr="00747044" w:rsidRDefault="00DB18A3" w:rsidP="00DB18A3">
            <w:pPr>
              <w:ind w:left="-6"/>
              <w:jc w:val="center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747044">
              <w:rPr>
                <w:rFonts w:ascii="Arial" w:hAnsi="Arial" w:cs="Arial"/>
                <w:b/>
                <w:i/>
                <w:sz w:val="24"/>
                <w:szCs w:val="28"/>
              </w:rPr>
              <w:t>référence</w:t>
            </w:r>
          </w:p>
        </w:tc>
        <w:tc>
          <w:tcPr>
            <w:tcW w:w="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A3" w:rsidRPr="00747044" w:rsidRDefault="00DB18A3" w:rsidP="00DB18A3">
            <w:pPr>
              <w:ind w:left="993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A3" w:rsidRPr="00764F78" w:rsidRDefault="00DB18A3" w:rsidP="00DB18A3">
            <w:pPr>
              <w:ind w:left="6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A3" w:rsidRPr="00764F78" w:rsidRDefault="00DB18A3" w:rsidP="00DB18A3">
            <w:pPr>
              <w:ind w:left="6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N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A3" w:rsidRPr="00764F78" w:rsidRDefault="00DB18A3" w:rsidP="00DB18A3">
            <w:pPr>
              <w:ind w:left="1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référence</w:t>
            </w:r>
          </w:p>
        </w:tc>
      </w:tr>
      <w:tr w:rsidR="00DB18A3" w:rsidTr="00DB18A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47044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i/>
              </w:rPr>
            </w:pPr>
            <w:r w:rsidRPr="00747044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47044" w:rsidRDefault="00DB18A3" w:rsidP="00DB18A3">
            <w:pPr>
              <w:pStyle w:val="Sansinterligne"/>
              <w:rPr>
                <w:i/>
                <w:vertAlign w:val="subscript"/>
              </w:rPr>
            </w:pPr>
            <w:r w:rsidRPr="00747044">
              <w:rPr>
                <w:i/>
              </w:rPr>
              <w:t>Courroie de transmission + kit tendeu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47044" w:rsidRDefault="00DB18A3" w:rsidP="00DB18A3">
            <w:pPr>
              <w:pStyle w:val="Sansinterlign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7044">
              <w:rPr>
                <w:rFonts w:ascii="Arial" w:hAnsi="Arial" w:cs="Arial"/>
                <w:i/>
                <w:sz w:val="24"/>
                <w:szCs w:val="24"/>
              </w:rPr>
              <w:t>7421030305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Pr="00747044" w:rsidRDefault="00DB18A3" w:rsidP="00DB18A3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pStyle w:val="Sansinterligne"/>
              <w:rPr>
                <w:rFonts w:ascii="Arial" w:hAnsi="Arial" w:cs="Arial"/>
              </w:rPr>
            </w:pPr>
            <w:r w:rsidRPr="00055BE6">
              <w:rPr>
                <w:rFonts w:ascii="Arial" w:hAnsi="Arial" w:cs="Arial"/>
              </w:rPr>
              <w:t>Filtre à air de climatisati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47044" w:rsidRDefault="00DB18A3" w:rsidP="00DB18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04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456356987</w:t>
            </w:r>
          </w:p>
        </w:tc>
      </w:tr>
      <w:tr w:rsidR="00DB18A3" w:rsidTr="00DB18A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pStyle w:val="Sansinterligne"/>
            </w:pPr>
            <w:r>
              <w:rPr>
                <w:rFonts w:ascii="Arial" w:hAnsi="Arial" w:cs="Arial"/>
                <w:shd w:val="clear" w:color="auto" w:fill="FFFFFF"/>
              </w:rPr>
              <w:t>Joint de vidang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3A2">
              <w:rPr>
                <w:rFonts w:ascii="Arial" w:hAnsi="Arial" w:cs="Arial"/>
                <w:shd w:val="clear" w:color="auto" w:fill="FFFFFF"/>
              </w:rPr>
              <w:t>7755813390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is du dessiccateur d’ai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3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429865422</w:t>
            </w:r>
          </w:p>
        </w:tc>
      </w:tr>
      <w:tr w:rsidR="00DB18A3" w:rsidTr="00DB18A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pStyle w:val="Sansinterligne"/>
            </w:pPr>
            <w:r>
              <w:rPr>
                <w:rFonts w:ascii="Arial" w:hAnsi="Arial" w:cs="Arial"/>
              </w:rPr>
              <w:t>Filtre à carbura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3A2">
              <w:rPr>
                <w:rFonts w:ascii="Arial" w:hAnsi="Arial" w:cs="Arial"/>
              </w:rPr>
              <w:t>7421764958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le moteur</w:t>
            </w:r>
            <w:r w:rsidRPr="001168E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68E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xeon</w:t>
            </w:r>
            <w:proofErr w:type="spellEnd"/>
            <w:r w:rsidRPr="001168E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RX ECO 10W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3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485135454</w:t>
            </w:r>
          </w:p>
        </w:tc>
      </w:tr>
      <w:tr w:rsidR="00DB18A3" w:rsidTr="00DB18A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pStyle w:val="Sansinterligne"/>
            </w:pPr>
            <w:r>
              <w:t>Préfiltre carbura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1764981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e de refroidisse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420589469</w:t>
            </w:r>
          </w:p>
        </w:tc>
      </w:tr>
      <w:tr w:rsidR="00DB18A3" w:rsidTr="00DB18A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pStyle w:val="Sansinterligne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ile ralentisseur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D1E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1E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evi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ZV ECO 75W-8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</w:rPr>
            </w:pPr>
            <w:r w:rsidRPr="007843A2">
              <w:rPr>
                <w:rFonts w:ascii="Arial" w:hAnsi="Arial" w:cs="Arial"/>
                <w:shd w:val="clear" w:color="auto" w:fill="FFFFFF"/>
              </w:rPr>
              <w:t>7401161996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8A3" w:rsidRDefault="00DB18A3" w:rsidP="00DB18A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</w:rPr>
            </w:pPr>
            <w:r w:rsidRPr="001A19AA">
              <w:rPr>
                <w:rFonts w:ascii="Arial" w:hAnsi="Arial" w:cs="Arial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Default="00DB18A3" w:rsidP="00DB18A3">
            <w:pPr>
              <w:pStyle w:val="Sansinterligne"/>
            </w:pPr>
            <w:r>
              <w:rPr>
                <w:rFonts w:ascii="Arial" w:hAnsi="Arial" w:cs="Arial"/>
              </w:rPr>
              <w:t>Filtre à ai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3A2">
              <w:rPr>
                <w:rFonts w:ascii="Arial" w:hAnsi="Arial" w:cs="Arial"/>
              </w:rPr>
              <w:t>7421243188</w:t>
            </w:r>
          </w:p>
        </w:tc>
      </w:tr>
      <w:tr w:rsidR="00DB18A3" w:rsidTr="00DB18A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1A19AA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  <w:color w:val="FF0000"/>
              </w:rPr>
            </w:pPr>
            <w:r w:rsidRPr="001A19AA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Default="00DB18A3" w:rsidP="00DB18A3">
            <w:pPr>
              <w:pStyle w:val="Sansinterligne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ile boî</w:t>
            </w:r>
            <w:r w:rsidRPr="00055B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 de vitesse </w:t>
            </w:r>
            <w:proofErr w:type="spellStart"/>
            <w:r w:rsidRPr="00055B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evia</w:t>
            </w:r>
            <w:proofErr w:type="spellEnd"/>
            <w:r w:rsidRPr="00055B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ZV ECO 75W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</w:rPr>
            </w:pPr>
            <w:r w:rsidRPr="007843A2">
              <w:rPr>
                <w:rFonts w:ascii="Arial" w:hAnsi="Arial" w:cs="Arial"/>
                <w:shd w:val="clear" w:color="auto" w:fill="FFFFFF"/>
              </w:rPr>
              <w:t>7401161996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8A3" w:rsidRDefault="00DB18A3" w:rsidP="00DB18A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A3" w:rsidRPr="00A67FEF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5659C9" w:rsidRDefault="00DB18A3" w:rsidP="00DB18A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nsemble d’arbre de transmissi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A3" w:rsidTr="00DB18A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Default="00DB18A3" w:rsidP="00DB18A3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5BE6">
              <w:rPr>
                <w:rFonts w:ascii="Arial" w:hAnsi="Arial" w:cs="Arial"/>
              </w:rPr>
              <w:t>Pompe à ea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Default="00DB18A3" w:rsidP="00DB18A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A3" w:rsidRPr="00A67FEF" w:rsidRDefault="00DB18A3" w:rsidP="00DB18A3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Default="00DB18A3" w:rsidP="00DB18A3">
            <w:pPr>
              <w:pStyle w:val="Sansinterligne"/>
              <w:rPr>
                <w:rFonts w:ascii="Arial" w:hAnsi="Arial" w:cs="Arial"/>
              </w:rPr>
            </w:pPr>
            <w:r w:rsidRPr="00055BE6">
              <w:rPr>
                <w:rFonts w:ascii="Arial" w:hAnsi="Arial" w:cs="Arial"/>
              </w:rPr>
              <w:t>Pompe à hui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A3" w:rsidRPr="007843A2" w:rsidRDefault="00DB18A3" w:rsidP="00DB18A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4D2B" w:rsidRDefault="00CA4D2B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E42418" w:rsidRDefault="00E42418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9 :</w:t>
      </w:r>
      <w:r w:rsidRPr="004C07BA">
        <w:rPr>
          <w:rFonts w:ascii="Arial" w:eastAsiaTheme="minorHAnsi" w:hAnsi="Arial" w:cs="Arial"/>
          <w:sz w:val="24"/>
          <w:szCs w:val="24"/>
        </w:rPr>
        <w:t xml:space="preserve"> </w:t>
      </w:r>
      <w:r w:rsidRPr="004C07BA">
        <w:rPr>
          <w:rFonts w:ascii="Arial" w:hAnsi="Arial" w:cs="Arial"/>
          <w:sz w:val="24"/>
          <w:szCs w:val="24"/>
        </w:rPr>
        <w:t>Donner les volumes et viscosité des huiles suivantes :</w:t>
      </w:r>
    </w:p>
    <w:tbl>
      <w:tblPr>
        <w:tblpPr w:leftFromText="141" w:rightFromText="141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217"/>
        <w:gridCol w:w="3619"/>
      </w:tblGrid>
      <w:tr w:rsidR="00E42418" w:rsidRPr="002E1AD4" w:rsidTr="00E42418">
        <w:trPr>
          <w:trHeight w:val="523"/>
        </w:trPr>
        <w:tc>
          <w:tcPr>
            <w:tcW w:w="1600" w:type="pct"/>
            <w:shd w:val="clear" w:color="auto" w:fill="FFFFFF" w:themeFill="background1"/>
            <w:vAlign w:val="center"/>
          </w:tcPr>
          <w:p w:rsidR="00E42418" w:rsidRPr="002E1AD4" w:rsidRDefault="00E42418" w:rsidP="00482CF8">
            <w:pPr>
              <w:ind w:lef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AD4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:rsidR="00E42418" w:rsidRPr="00E32CB9" w:rsidRDefault="00E42418" w:rsidP="00482CF8">
            <w:pPr>
              <w:ind w:lef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CB9">
              <w:rPr>
                <w:rFonts w:ascii="Arial" w:hAnsi="Arial" w:cs="Arial"/>
                <w:b/>
                <w:sz w:val="24"/>
                <w:szCs w:val="24"/>
              </w:rPr>
              <w:t>Volume d’huile (en litre)</w:t>
            </w:r>
          </w:p>
        </w:tc>
        <w:tc>
          <w:tcPr>
            <w:tcW w:w="1800" w:type="pct"/>
            <w:shd w:val="clear" w:color="auto" w:fill="FFFFFF" w:themeFill="background1"/>
            <w:vAlign w:val="center"/>
          </w:tcPr>
          <w:p w:rsidR="00E42418" w:rsidRPr="00E32CB9" w:rsidRDefault="00E42418" w:rsidP="00482CF8">
            <w:pPr>
              <w:ind w:lef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CB9">
              <w:rPr>
                <w:rFonts w:ascii="Arial" w:hAnsi="Arial" w:cs="Arial"/>
                <w:b/>
                <w:sz w:val="24"/>
                <w:szCs w:val="24"/>
              </w:rPr>
              <w:t>Viscosité préconisée</w:t>
            </w:r>
          </w:p>
        </w:tc>
      </w:tr>
      <w:tr w:rsidR="00E42418" w:rsidTr="00E42418">
        <w:trPr>
          <w:trHeight w:val="288"/>
        </w:trPr>
        <w:tc>
          <w:tcPr>
            <w:tcW w:w="1600" w:type="pct"/>
            <w:vAlign w:val="center"/>
          </w:tcPr>
          <w:p w:rsidR="00E42418" w:rsidRPr="00F74070" w:rsidRDefault="00E42418" w:rsidP="00482CF8">
            <w:pPr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070">
              <w:rPr>
                <w:rFonts w:ascii="Arial" w:hAnsi="Arial" w:cs="Arial"/>
                <w:sz w:val="24"/>
                <w:szCs w:val="24"/>
              </w:rPr>
              <w:t>Huile de pont</w:t>
            </w:r>
          </w:p>
        </w:tc>
        <w:tc>
          <w:tcPr>
            <w:tcW w:w="1600" w:type="pct"/>
            <w:vAlign w:val="center"/>
          </w:tcPr>
          <w:p w:rsidR="00E42418" w:rsidRPr="001A19AA" w:rsidRDefault="00E42418" w:rsidP="00482CF8">
            <w:pPr>
              <w:ind w:left="-4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8</w:t>
            </w:r>
          </w:p>
        </w:tc>
        <w:tc>
          <w:tcPr>
            <w:tcW w:w="1800" w:type="pct"/>
            <w:vAlign w:val="center"/>
          </w:tcPr>
          <w:p w:rsidR="00E42418" w:rsidRPr="001A19AA" w:rsidRDefault="00E42418" w:rsidP="00482CF8">
            <w:pPr>
              <w:ind w:left="-4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75W90</w:t>
            </w:r>
          </w:p>
        </w:tc>
      </w:tr>
      <w:tr w:rsidR="00E42418" w:rsidTr="00E42418">
        <w:trPr>
          <w:trHeight w:val="288"/>
        </w:trPr>
        <w:tc>
          <w:tcPr>
            <w:tcW w:w="1600" w:type="pct"/>
            <w:vAlign w:val="center"/>
          </w:tcPr>
          <w:p w:rsidR="00E42418" w:rsidRPr="00F74070" w:rsidRDefault="00E42418" w:rsidP="00482CF8">
            <w:pPr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070">
              <w:rPr>
                <w:rFonts w:ascii="Arial" w:hAnsi="Arial" w:cs="Arial"/>
                <w:sz w:val="24"/>
                <w:szCs w:val="24"/>
              </w:rPr>
              <w:t>Huile du ralentisseur</w:t>
            </w:r>
          </w:p>
        </w:tc>
        <w:tc>
          <w:tcPr>
            <w:tcW w:w="1600" w:type="pct"/>
            <w:vAlign w:val="center"/>
          </w:tcPr>
          <w:p w:rsidR="00E42418" w:rsidRPr="001A19AA" w:rsidRDefault="00E42418" w:rsidP="00482CF8">
            <w:pPr>
              <w:ind w:left="-4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,4</w:t>
            </w:r>
          </w:p>
        </w:tc>
        <w:tc>
          <w:tcPr>
            <w:tcW w:w="1800" w:type="pct"/>
            <w:vAlign w:val="center"/>
          </w:tcPr>
          <w:p w:rsidR="00E42418" w:rsidRPr="001A19AA" w:rsidRDefault="00E42418" w:rsidP="00482CF8">
            <w:pPr>
              <w:ind w:left="-4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75W80</w:t>
            </w:r>
          </w:p>
        </w:tc>
      </w:tr>
      <w:tr w:rsidR="00E42418" w:rsidTr="00E42418">
        <w:trPr>
          <w:trHeight w:val="288"/>
        </w:trPr>
        <w:tc>
          <w:tcPr>
            <w:tcW w:w="1600" w:type="pct"/>
            <w:vAlign w:val="center"/>
          </w:tcPr>
          <w:p w:rsidR="00E42418" w:rsidRPr="00F74070" w:rsidRDefault="00E42418" w:rsidP="00482CF8">
            <w:pPr>
              <w:ind w:left="-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le de boite de vitesse</w:t>
            </w:r>
          </w:p>
        </w:tc>
        <w:tc>
          <w:tcPr>
            <w:tcW w:w="1600" w:type="pct"/>
            <w:vAlign w:val="center"/>
          </w:tcPr>
          <w:p w:rsidR="00E42418" w:rsidRPr="001A19AA" w:rsidRDefault="00E42418" w:rsidP="00482CF8">
            <w:pPr>
              <w:ind w:left="-4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1800" w:type="pct"/>
            <w:vAlign w:val="center"/>
          </w:tcPr>
          <w:p w:rsidR="00E42418" w:rsidRPr="001A19AA" w:rsidRDefault="00E42418" w:rsidP="00482CF8">
            <w:pPr>
              <w:ind w:left="-4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75W80</w:t>
            </w:r>
          </w:p>
        </w:tc>
      </w:tr>
    </w:tbl>
    <w:p w:rsidR="009547EB" w:rsidRDefault="009547EB" w:rsidP="00482CF8">
      <w:pPr>
        <w:jc w:val="both"/>
        <w:rPr>
          <w:rFonts w:ascii="Arial" w:hAnsi="Arial" w:cs="Arial"/>
          <w:b/>
          <w:sz w:val="16"/>
          <w:szCs w:val="16"/>
        </w:rPr>
      </w:pPr>
    </w:p>
    <w:p w:rsidR="00E42418" w:rsidRDefault="00E42418" w:rsidP="00482CF8">
      <w:pPr>
        <w:jc w:val="both"/>
        <w:rPr>
          <w:rFonts w:ascii="Arial" w:hAnsi="Arial" w:cs="Arial"/>
          <w:b/>
          <w:sz w:val="16"/>
          <w:szCs w:val="16"/>
        </w:rPr>
      </w:pPr>
    </w:p>
    <w:p w:rsidR="00E42418" w:rsidRPr="006828A2" w:rsidRDefault="00E42418" w:rsidP="00482CF8">
      <w:pPr>
        <w:jc w:val="both"/>
        <w:rPr>
          <w:rFonts w:ascii="Arial" w:hAnsi="Arial" w:cs="Arial"/>
          <w:b/>
          <w:sz w:val="16"/>
          <w:szCs w:val="16"/>
        </w:rPr>
      </w:pPr>
    </w:p>
    <w:p w:rsidR="00E42418" w:rsidRDefault="00E42418" w:rsidP="00482CF8">
      <w:pPr>
        <w:jc w:val="both"/>
        <w:rPr>
          <w:rFonts w:ascii="Arial" w:hAnsi="Arial" w:cs="Arial"/>
          <w:b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uestion n°</w:t>
      </w:r>
      <w:r w:rsidRPr="00243416">
        <w:rPr>
          <w:rFonts w:ascii="Arial" w:hAnsi="Arial" w:cs="Arial"/>
          <w:b/>
          <w:sz w:val="24"/>
          <w:szCs w:val="24"/>
        </w:rPr>
        <w:t>10 :</w:t>
      </w:r>
      <w:r w:rsidRPr="00243416">
        <w:rPr>
          <w:rFonts w:ascii="Arial" w:hAnsi="Arial" w:cs="Arial"/>
          <w:sz w:val="24"/>
          <w:szCs w:val="24"/>
        </w:rPr>
        <w:t xml:space="preserve"> De quels outillages avez-vous besoin </w:t>
      </w:r>
      <w:r>
        <w:rPr>
          <w:rFonts w:ascii="Arial" w:hAnsi="Arial" w:cs="Arial"/>
          <w:sz w:val="24"/>
          <w:szCs w:val="24"/>
        </w:rPr>
        <w:t xml:space="preserve">dans </w:t>
      </w:r>
      <w:proofErr w:type="gramStart"/>
      <w:r>
        <w:rPr>
          <w:rFonts w:ascii="Arial" w:hAnsi="Arial" w:cs="Arial"/>
          <w:sz w:val="24"/>
          <w:szCs w:val="24"/>
        </w:rPr>
        <w:t>la procédure constructeu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43416">
        <w:rPr>
          <w:rFonts w:ascii="Arial" w:hAnsi="Arial" w:cs="Arial"/>
          <w:sz w:val="24"/>
          <w:szCs w:val="24"/>
        </w:rPr>
        <w:t xml:space="preserve">pour </w:t>
      </w:r>
      <w:r>
        <w:rPr>
          <w:rFonts w:ascii="Arial" w:hAnsi="Arial" w:cs="Arial"/>
          <w:sz w:val="24"/>
          <w:szCs w:val="24"/>
        </w:rPr>
        <w:t>effectuer</w:t>
      </w:r>
      <w:r w:rsidRPr="00243416">
        <w:rPr>
          <w:rFonts w:ascii="Arial" w:hAnsi="Arial" w:cs="Arial"/>
          <w:sz w:val="24"/>
          <w:szCs w:val="24"/>
        </w:rPr>
        <w:t xml:space="preserve"> la vidange, le remplacement du filtre à carburant et </w:t>
      </w:r>
      <w:r w:rsidR="00E343FF">
        <w:rPr>
          <w:rFonts w:ascii="Arial" w:hAnsi="Arial" w:cs="Arial"/>
          <w:sz w:val="24"/>
          <w:szCs w:val="24"/>
        </w:rPr>
        <w:t>du sépa</w:t>
      </w:r>
      <w:r w:rsidRPr="00243416">
        <w:rPr>
          <w:rFonts w:ascii="Arial" w:hAnsi="Arial" w:cs="Arial"/>
          <w:sz w:val="24"/>
          <w:szCs w:val="24"/>
        </w:rPr>
        <w:t>rateur d’eau ?</w:t>
      </w:r>
    </w:p>
    <w:tbl>
      <w:tblPr>
        <w:tblpPr w:leftFromText="141" w:rightFromText="141" w:vertAnchor="page" w:horzAnchor="margin" w:tblpY="927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812"/>
      </w:tblGrid>
      <w:tr w:rsidR="00CA4D2B" w:rsidRPr="00477050" w:rsidTr="00482CF8">
        <w:trPr>
          <w:trHeight w:val="131"/>
        </w:trPr>
        <w:tc>
          <w:tcPr>
            <w:tcW w:w="4248" w:type="dxa"/>
            <w:vAlign w:val="center"/>
          </w:tcPr>
          <w:p w:rsidR="00CA4D2B" w:rsidRPr="00477050" w:rsidRDefault="00CA4D2B" w:rsidP="00482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A4D2B" w:rsidRPr="00E32CB9" w:rsidRDefault="00CA4D2B" w:rsidP="00482C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2CB9">
              <w:rPr>
                <w:rFonts w:ascii="Arial" w:hAnsi="Arial" w:cs="Arial"/>
                <w:sz w:val="24"/>
                <w:szCs w:val="32"/>
              </w:rPr>
              <w:t xml:space="preserve">Outillages </w:t>
            </w:r>
          </w:p>
        </w:tc>
      </w:tr>
      <w:tr w:rsidR="00CA4D2B" w:rsidRPr="00477050" w:rsidTr="00482CF8">
        <w:trPr>
          <w:trHeight w:val="1162"/>
        </w:trPr>
        <w:tc>
          <w:tcPr>
            <w:tcW w:w="4248" w:type="dxa"/>
            <w:vAlign w:val="center"/>
          </w:tcPr>
          <w:p w:rsidR="00CA4D2B" w:rsidRPr="00477050" w:rsidRDefault="00CA4D2B" w:rsidP="00482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050">
              <w:rPr>
                <w:rFonts w:ascii="Arial" w:hAnsi="Arial" w:cs="Arial"/>
                <w:sz w:val="24"/>
                <w:szCs w:val="24"/>
              </w:rPr>
              <w:t>Vidange du moteur</w:t>
            </w:r>
          </w:p>
          <w:p w:rsidR="00CA4D2B" w:rsidRPr="00477050" w:rsidRDefault="00CA4D2B" w:rsidP="00482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050">
              <w:rPr>
                <w:rFonts w:ascii="Arial" w:hAnsi="Arial" w:cs="Arial"/>
                <w:sz w:val="24"/>
                <w:szCs w:val="24"/>
              </w:rPr>
              <w:t>Remplacement du filtre à carburant</w:t>
            </w:r>
          </w:p>
          <w:p w:rsidR="00CA4D2B" w:rsidRPr="00477050" w:rsidRDefault="00CA4D2B" w:rsidP="00482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 de l’épurateur d’eau</w:t>
            </w:r>
          </w:p>
        </w:tc>
        <w:tc>
          <w:tcPr>
            <w:tcW w:w="5812" w:type="dxa"/>
            <w:vAlign w:val="center"/>
          </w:tcPr>
          <w:p w:rsidR="004F565E" w:rsidRPr="001A19AA" w:rsidRDefault="00CA4D2B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Clé hexagonale extracteur de bol, </w:t>
            </w:r>
          </w:p>
          <w:p w:rsidR="00CA4D2B" w:rsidRPr="001A19AA" w:rsidRDefault="00CA4D2B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Clé à filtre à huile, </w:t>
            </w:r>
          </w:p>
          <w:p w:rsidR="00CA4D2B" w:rsidRPr="001A19AA" w:rsidRDefault="00CA4D2B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lé dynamométrique</w:t>
            </w:r>
          </w:p>
          <w:p w:rsidR="00CA4D2B" w:rsidRPr="001A19AA" w:rsidRDefault="00CA4D2B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Pinceau ou soufflette, burette d’huile</w:t>
            </w:r>
          </w:p>
          <w:p w:rsidR="00CA4D2B" w:rsidRPr="001A19AA" w:rsidRDefault="00CA4D2B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A19A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lé à filtre carburant</w:t>
            </w:r>
          </w:p>
          <w:p w:rsidR="00CA4D2B" w:rsidRPr="00E32CB9" w:rsidRDefault="00CA4D2B" w:rsidP="00482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04B5" w:rsidRDefault="003204B5" w:rsidP="00482CF8">
      <w:pPr>
        <w:jc w:val="both"/>
        <w:rPr>
          <w:rFonts w:ascii="Arial" w:hAnsi="Arial" w:cs="Arial"/>
          <w:b/>
          <w:sz w:val="24"/>
          <w:szCs w:val="24"/>
        </w:rPr>
      </w:pPr>
    </w:p>
    <w:p w:rsidR="00CA4D2B" w:rsidRDefault="00CA4D2B" w:rsidP="00482CF8">
      <w:pPr>
        <w:jc w:val="both"/>
        <w:rPr>
          <w:rFonts w:ascii="Arial" w:hAnsi="Arial" w:cs="Arial"/>
          <w:b/>
          <w:sz w:val="24"/>
          <w:szCs w:val="24"/>
        </w:rPr>
      </w:pPr>
    </w:p>
    <w:p w:rsidR="00482CF8" w:rsidRDefault="00482CF8" w:rsidP="00482CF8">
      <w:pPr>
        <w:jc w:val="both"/>
        <w:rPr>
          <w:rFonts w:ascii="Arial" w:hAnsi="Arial" w:cs="Arial"/>
          <w:b/>
          <w:sz w:val="24"/>
          <w:szCs w:val="24"/>
        </w:rPr>
      </w:pPr>
    </w:p>
    <w:p w:rsidR="004C07BA" w:rsidRDefault="004C07BA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</w:rPr>
        <w:t>11</w:t>
      </w:r>
      <w:r w:rsidRPr="00243416">
        <w:rPr>
          <w:rFonts w:ascii="Arial" w:hAnsi="Arial" w:cs="Arial"/>
          <w:sz w:val="24"/>
          <w:szCs w:val="24"/>
        </w:rPr>
        <w:t xml:space="preserve"> : Donner les couples de serrage </w:t>
      </w:r>
      <w:r>
        <w:rPr>
          <w:rFonts w:ascii="Arial" w:hAnsi="Arial" w:cs="Arial"/>
          <w:sz w:val="24"/>
          <w:szCs w:val="24"/>
        </w:rPr>
        <w:t>avec</w:t>
      </w:r>
      <w:r w:rsidRPr="00243416">
        <w:rPr>
          <w:rFonts w:ascii="Arial" w:hAnsi="Arial" w:cs="Arial"/>
          <w:sz w:val="24"/>
          <w:szCs w:val="24"/>
        </w:rPr>
        <w:t xml:space="preserve"> les tolérances pour</w:t>
      </w:r>
      <w:r>
        <w:rPr>
          <w:rFonts w:ascii="Arial" w:hAnsi="Arial" w:cs="Arial"/>
          <w:sz w:val="24"/>
          <w:szCs w:val="24"/>
        </w:rPr>
        <w:t xml:space="preserve"> les éléments suivants</w:t>
      </w:r>
      <w:r w:rsidR="00F33AA5">
        <w:rPr>
          <w:rFonts w:ascii="Arial" w:hAnsi="Arial" w:cs="Arial"/>
          <w:sz w:val="24"/>
          <w:szCs w:val="24"/>
        </w:rPr>
        <w:t> :</w:t>
      </w:r>
    </w:p>
    <w:p w:rsidR="008201FC" w:rsidRPr="00243416" w:rsidRDefault="008201FC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476"/>
      </w:tblGrid>
      <w:tr w:rsidR="002E1AD4" w:rsidRPr="002E1AD4" w:rsidTr="00415F8C">
        <w:trPr>
          <w:trHeight w:val="332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:rsidR="00BC41D1" w:rsidRPr="00E32CB9" w:rsidRDefault="000B52D5" w:rsidP="00482CF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32CB9">
              <w:rPr>
                <w:rFonts w:ascii="Arial" w:hAnsi="Arial" w:cs="Arial"/>
                <w:sz w:val="24"/>
                <w:szCs w:val="28"/>
              </w:rPr>
              <w:t>Pièces</w:t>
            </w:r>
          </w:p>
        </w:tc>
        <w:tc>
          <w:tcPr>
            <w:tcW w:w="4476" w:type="dxa"/>
            <w:shd w:val="clear" w:color="auto" w:fill="FFFFFF" w:themeFill="background1"/>
            <w:vAlign w:val="center"/>
          </w:tcPr>
          <w:p w:rsidR="00BC41D1" w:rsidRPr="00E32CB9" w:rsidRDefault="00BC41D1" w:rsidP="00482CF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32CB9">
              <w:rPr>
                <w:rFonts w:ascii="Arial" w:hAnsi="Arial" w:cs="Arial"/>
                <w:sz w:val="24"/>
                <w:szCs w:val="28"/>
              </w:rPr>
              <w:t>Couple de serrage</w:t>
            </w:r>
          </w:p>
        </w:tc>
      </w:tr>
      <w:tr w:rsidR="00BC41D1" w:rsidTr="004A6897">
        <w:trPr>
          <w:trHeight w:val="335"/>
          <w:jc w:val="center"/>
        </w:trPr>
        <w:tc>
          <w:tcPr>
            <w:tcW w:w="5665" w:type="dxa"/>
            <w:vAlign w:val="center"/>
          </w:tcPr>
          <w:p w:rsidR="00BC41D1" w:rsidRPr="00285C56" w:rsidRDefault="00BC41D1" w:rsidP="00482CF8">
            <w:pPr>
              <w:rPr>
                <w:rFonts w:ascii="Arial" w:hAnsi="Arial" w:cs="Arial"/>
                <w:sz w:val="24"/>
                <w:szCs w:val="24"/>
              </w:rPr>
            </w:pPr>
            <w:r w:rsidRPr="00285C56">
              <w:rPr>
                <w:rFonts w:ascii="Arial" w:hAnsi="Arial" w:cs="Arial"/>
                <w:sz w:val="24"/>
                <w:szCs w:val="24"/>
              </w:rPr>
              <w:t>Filtres à huile</w:t>
            </w:r>
          </w:p>
        </w:tc>
        <w:tc>
          <w:tcPr>
            <w:tcW w:w="4476" w:type="dxa"/>
            <w:vAlign w:val="center"/>
          </w:tcPr>
          <w:p w:rsidR="00BC41D1" w:rsidRPr="00A36EFF" w:rsidRDefault="00815D2F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25</w:t>
            </w:r>
            <w:r w:rsidR="00B246BA"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 xml:space="preserve"> </w:t>
            </w: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Nm</w:t>
            </w:r>
          </w:p>
        </w:tc>
      </w:tr>
      <w:tr w:rsidR="00BC41D1" w:rsidTr="00415F8C">
        <w:trPr>
          <w:trHeight w:val="337"/>
          <w:jc w:val="center"/>
        </w:trPr>
        <w:tc>
          <w:tcPr>
            <w:tcW w:w="5665" w:type="dxa"/>
            <w:vAlign w:val="center"/>
          </w:tcPr>
          <w:p w:rsidR="00BC41D1" w:rsidRPr="00285C56" w:rsidRDefault="00BC41D1" w:rsidP="00482CF8">
            <w:pPr>
              <w:rPr>
                <w:rFonts w:ascii="Arial" w:hAnsi="Arial" w:cs="Arial"/>
                <w:sz w:val="24"/>
                <w:szCs w:val="24"/>
              </w:rPr>
            </w:pPr>
            <w:r w:rsidRPr="00285C56">
              <w:rPr>
                <w:rFonts w:ascii="Arial" w:hAnsi="Arial" w:cs="Arial"/>
                <w:sz w:val="24"/>
                <w:szCs w:val="24"/>
              </w:rPr>
              <w:t>Bouchon de vidange</w:t>
            </w:r>
            <w:r w:rsidR="0087475A">
              <w:rPr>
                <w:rFonts w:ascii="Arial" w:hAnsi="Arial" w:cs="Arial"/>
                <w:sz w:val="24"/>
                <w:szCs w:val="24"/>
              </w:rPr>
              <w:t xml:space="preserve"> d’huile moteur</w:t>
            </w:r>
          </w:p>
        </w:tc>
        <w:tc>
          <w:tcPr>
            <w:tcW w:w="4476" w:type="dxa"/>
            <w:vAlign w:val="center"/>
          </w:tcPr>
          <w:p w:rsidR="00BC41D1" w:rsidRPr="00A36EFF" w:rsidRDefault="00815D2F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60 ± 10</w:t>
            </w:r>
            <w:r w:rsidR="00B246BA"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 xml:space="preserve"> </w:t>
            </w: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Nm</w:t>
            </w:r>
          </w:p>
        </w:tc>
      </w:tr>
      <w:tr w:rsidR="00B246BA" w:rsidTr="00415F8C">
        <w:trPr>
          <w:trHeight w:val="341"/>
          <w:jc w:val="center"/>
        </w:trPr>
        <w:tc>
          <w:tcPr>
            <w:tcW w:w="5665" w:type="dxa"/>
            <w:vAlign w:val="center"/>
          </w:tcPr>
          <w:p w:rsidR="00B246BA" w:rsidRPr="00285C56" w:rsidRDefault="00B246BA" w:rsidP="00482CF8">
            <w:pPr>
              <w:rPr>
                <w:rFonts w:ascii="Arial" w:hAnsi="Arial" w:cs="Arial"/>
                <w:sz w:val="24"/>
                <w:szCs w:val="24"/>
              </w:rPr>
            </w:pPr>
            <w:r w:rsidRPr="00285C56">
              <w:rPr>
                <w:rFonts w:ascii="Arial" w:hAnsi="Arial" w:cs="Arial"/>
                <w:sz w:val="24"/>
                <w:szCs w:val="24"/>
              </w:rPr>
              <w:t>Bouchon de vidange</w:t>
            </w:r>
            <w:r>
              <w:rPr>
                <w:rFonts w:ascii="Arial" w:hAnsi="Arial" w:cs="Arial"/>
                <w:sz w:val="24"/>
                <w:szCs w:val="24"/>
              </w:rPr>
              <w:t xml:space="preserve"> d’huile de boite de vitesse</w:t>
            </w:r>
          </w:p>
        </w:tc>
        <w:tc>
          <w:tcPr>
            <w:tcW w:w="4476" w:type="dxa"/>
            <w:vAlign w:val="center"/>
          </w:tcPr>
          <w:p w:rsidR="00B246BA" w:rsidRPr="00A36EFF" w:rsidRDefault="00B246BA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35 ± 5 Nm</w:t>
            </w:r>
          </w:p>
        </w:tc>
      </w:tr>
      <w:tr w:rsidR="00B246BA" w:rsidTr="00415F8C">
        <w:trPr>
          <w:trHeight w:val="337"/>
          <w:jc w:val="center"/>
        </w:trPr>
        <w:tc>
          <w:tcPr>
            <w:tcW w:w="5665" w:type="dxa"/>
            <w:vAlign w:val="center"/>
          </w:tcPr>
          <w:p w:rsidR="00B246BA" w:rsidRPr="00285C56" w:rsidRDefault="00B246BA" w:rsidP="00482CF8">
            <w:pPr>
              <w:rPr>
                <w:rFonts w:ascii="Arial" w:hAnsi="Arial" w:cs="Arial"/>
                <w:sz w:val="24"/>
                <w:szCs w:val="24"/>
              </w:rPr>
            </w:pPr>
            <w:r w:rsidRPr="00285C56">
              <w:rPr>
                <w:rFonts w:ascii="Arial" w:hAnsi="Arial" w:cs="Arial"/>
                <w:sz w:val="24"/>
                <w:szCs w:val="24"/>
              </w:rPr>
              <w:t>Bouchon de vidange</w:t>
            </w:r>
            <w:r>
              <w:rPr>
                <w:rFonts w:ascii="Arial" w:hAnsi="Arial" w:cs="Arial"/>
                <w:sz w:val="24"/>
                <w:szCs w:val="24"/>
              </w:rPr>
              <w:t xml:space="preserve"> d’huile du ralentisseur</w:t>
            </w:r>
          </w:p>
        </w:tc>
        <w:tc>
          <w:tcPr>
            <w:tcW w:w="4476" w:type="dxa"/>
            <w:vAlign w:val="center"/>
          </w:tcPr>
          <w:p w:rsidR="00B246BA" w:rsidRPr="00A36EFF" w:rsidRDefault="00B246BA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16 Nm</w:t>
            </w:r>
          </w:p>
        </w:tc>
      </w:tr>
      <w:tr w:rsidR="005A0C21" w:rsidTr="00415F8C">
        <w:trPr>
          <w:trHeight w:val="337"/>
          <w:jc w:val="center"/>
        </w:trPr>
        <w:tc>
          <w:tcPr>
            <w:tcW w:w="5665" w:type="dxa"/>
            <w:vAlign w:val="center"/>
          </w:tcPr>
          <w:p w:rsidR="005A0C21" w:rsidRPr="00285C56" w:rsidRDefault="005A0C21" w:rsidP="00482CF8">
            <w:pPr>
              <w:rPr>
                <w:rFonts w:ascii="Arial" w:hAnsi="Arial" w:cs="Arial"/>
                <w:sz w:val="24"/>
                <w:szCs w:val="24"/>
              </w:rPr>
            </w:pPr>
            <w:r w:rsidRPr="00285C56">
              <w:rPr>
                <w:rFonts w:ascii="Arial" w:hAnsi="Arial" w:cs="Arial"/>
                <w:sz w:val="24"/>
                <w:szCs w:val="24"/>
              </w:rPr>
              <w:t>Bouchon de vidange</w:t>
            </w:r>
            <w:r>
              <w:rPr>
                <w:rFonts w:ascii="Arial" w:hAnsi="Arial" w:cs="Arial"/>
                <w:sz w:val="24"/>
                <w:szCs w:val="24"/>
              </w:rPr>
              <w:t xml:space="preserve"> d’huile du pont</w:t>
            </w:r>
          </w:p>
        </w:tc>
        <w:tc>
          <w:tcPr>
            <w:tcW w:w="4476" w:type="dxa"/>
            <w:vAlign w:val="center"/>
          </w:tcPr>
          <w:p w:rsidR="005A0C21" w:rsidRPr="00A36EFF" w:rsidRDefault="00D24A32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eastAsia="Arial Unicode MS" w:hAnsi="Arial" w:cs="Arial"/>
                <w:b/>
                <w:i/>
                <w:color w:val="FF0000"/>
                <w:sz w:val="24"/>
                <w:szCs w:val="28"/>
              </w:rPr>
              <w:t>80</w:t>
            </w:r>
            <w:r w:rsidR="003F0E5C" w:rsidRPr="00A36EFF">
              <w:rPr>
                <w:rFonts w:ascii="Arial" w:eastAsia="Arial Unicode MS" w:hAnsi="Arial" w:cs="Arial"/>
                <w:b/>
                <w:i/>
                <w:color w:val="FF0000"/>
                <w:sz w:val="24"/>
                <w:szCs w:val="28"/>
              </w:rPr>
              <w:t xml:space="preserve"> </w:t>
            </w:r>
            <w:r w:rsidR="003F0E5C"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 xml:space="preserve">± </w:t>
            </w: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16</w:t>
            </w:r>
            <w:r w:rsidR="003F0E5C"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 xml:space="preserve"> Nm</w:t>
            </w:r>
          </w:p>
        </w:tc>
      </w:tr>
    </w:tbl>
    <w:p w:rsidR="0079753A" w:rsidRDefault="0079753A" w:rsidP="00482CF8">
      <w:pPr>
        <w:pStyle w:val="Sansinterligne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302C36" w:rsidRDefault="00302C36" w:rsidP="00482CF8">
      <w:pPr>
        <w:pStyle w:val="Sansinterligne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CA4D2B" w:rsidRDefault="00CA4D2B" w:rsidP="00482CF8">
      <w:pPr>
        <w:pStyle w:val="Sansinterligne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CA4D2B" w:rsidRDefault="00CA4D2B" w:rsidP="00482CF8">
      <w:pPr>
        <w:pStyle w:val="Sansinterligne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056549" w:rsidRDefault="004C07BA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</w:rPr>
        <w:t>12</w:t>
      </w:r>
      <w:r w:rsidRPr="00243416">
        <w:rPr>
          <w:rFonts w:ascii="Arial" w:hAnsi="Arial" w:cs="Arial"/>
          <w:sz w:val="24"/>
          <w:szCs w:val="24"/>
        </w:rPr>
        <w:t> : Dans les tableaux du dossier réponse</w:t>
      </w:r>
      <w:r w:rsidR="002E5182">
        <w:rPr>
          <w:rFonts w:ascii="Arial" w:hAnsi="Arial" w:cs="Arial"/>
          <w:sz w:val="24"/>
          <w:szCs w:val="24"/>
        </w:rPr>
        <w:t>s</w:t>
      </w:r>
      <w:r w:rsidRPr="00243416">
        <w:rPr>
          <w:rFonts w:ascii="Arial" w:hAnsi="Arial" w:cs="Arial"/>
          <w:sz w:val="24"/>
          <w:szCs w:val="24"/>
        </w:rPr>
        <w:t>, indiquer la fonction des pièces numéroté</w:t>
      </w:r>
      <w:r w:rsidR="00C10588">
        <w:rPr>
          <w:rFonts w:ascii="Arial" w:hAnsi="Arial" w:cs="Arial"/>
          <w:sz w:val="24"/>
          <w:szCs w:val="24"/>
        </w:rPr>
        <w:t>e</w:t>
      </w:r>
      <w:r w:rsidRPr="00243416">
        <w:rPr>
          <w:rFonts w:ascii="Arial" w:hAnsi="Arial" w:cs="Arial"/>
          <w:sz w:val="24"/>
          <w:szCs w:val="24"/>
        </w:rPr>
        <w:t>s.</w:t>
      </w:r>
    </w:p>
    <w:p w:rsidR="00DB18A3" w:rsidRPr="00766F8F" w:rsidRDefault="00DB18A3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66F8F" w:rsidRPr="00266639" w:rsidRDefault="00266639" w:rsidP="00482CF8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266639">
        <w:rPr>
          <w:rFonts w:ascii="Arial" w:hAnsi="Arial" w:cs="Arial"/>
          <w:b/>
          <w:sz w:val="24"/>
          <w:szCs w:val="24"/>
          <w:u w:val="single"/>
        </w:rPr>
        <w:t>La boite de vitesse</w:t>
      </w:r>
      <w:r w:rsidR="00D6440D">
        <w:rPr>
          <w:rFonts w:ascii="Arial" w:hAnsi="Arial" w:cs="Arial"/>
          <w:b/>
          <w:sz w:val="24"/>
          <w:szCs w:val="24"/>
          <w:u w:val="single"/>
        </w:rPr>
        <w:t>s</w:t>
      </w:r>
    </w:p>
    <w:p w:rsidR="00766F8F" w:rsidRPr="00766F8F" w:rsidRDefault="00056549" w:rsidP="00482CF8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844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3639397</wp:posOffset>
            </wp:positionH>
            <wp:positionV relativeFrom="paragraph">
              <wp:posOffset>13335</wp:posOffset>
            </wp:positionV>
            <wp:extent cx="2556510" cy="2428875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20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3430"/>
      </w:tblGrid>
      <w:tr w:rsidR="00DB18A3" w:rsidRPr="00266639" w:rsidTr="00DB18A3">
        <w:trPr>
          <w:trHeight w:val="681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18A3" w:rsidRPr="00E32CB9" w:rsidRDefault="00DB18A3" w:rsidP="00DB18A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32CB9">
              <w:rPr>
                <w:rFonts w:ascii="Arial" w:hAnsi="Arial" w:cs="Arial"/>
                <w:sz w:val="24"/>
                <w:szCs w:val="28"/>
              </w:rPr>
              <w:t>Pièce</w:t>
            </w:r>
          </w:p>
        </w:tc>
        <w:tc>
          <w:tcPr>
            <w:tcW w:w="3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18A3" w:rsidRPr="00E32CB9" w:rsidRDefault="00DB18A3" w:rsidP="00DB18A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32CB9">
              <w:rPr>
                <w:rFonts w:ascii="Arial" w:hAnsi="Arial" w:cs="Arial"/>
                <w:sz w:val="24"/>
                <w:szCs w:val="28"/>
              </w:rPr>
              <w:t>Fonction</w:t>
            </w:r>
          </w:p>
        </w:tc>
      </w:tr>
      <w:tr w:rsidR="00DB18A3" w:rsidRPr="00266639" w:rsidTr="00DB18A3">
        <w:trPr>
          <w:trHeight w:val="541"/>
        </w:trPr>
        <w:tc>
          <w:tcPr>
            <w:tcW w:w="19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B18A3" w:rsidRPr="00E32CB9" w:rsidRDefault="00DB18A3" w:rsidP="00DB18A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E32CB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B18A3" w:rsidRPr="00E32CB9" w:rsidRDefault="00DB18A3" w:rsidP="00DB18A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32CB9">
              <w:rPr>
                <w:rFonts w:ascii="Arial" w:hAnsi="Arial" w:cs="Arial"/>
                <w:b/>
                <w:sz w:val="24"/>
                <w:szCs w:val="28"/>
              </w:rPr>
              <w:t xml:space="preserve">Vidange </w:t>
            </w:r>
            <w:r w:rsidRPr="00302C36">
              <w:rPr>
                <w:rFonts w:ascii="Arial" w:hAnsi="Arial" w:cs="Arial"/>
                <w:b/>
                <w:color w:val="AEAAAA" w:themeColor="background2" w:themeShade="BF"/>
                <w:sz w:val="24"/>
                <w:szCs w:val="28"/>
              </w:rPr>
              <w:t>de la BV VID</w:t>
            </w:r>
          </w:p>
        </w:tc>
      </w:tr>
      <w:tr w:rsidR="00DB18A3" w:rsidRPr="00266639" w:rsidTr="00DB18A3">
        <w:trPr>
          <w:trHeight w:val="495"/>
        </w:trPr>
        <w:tc>
          <w:tcPr>
            <w:tcW w:w="1942" w:type="dxa"/>
            <w:vAlign w:val="center"/>
          </w:tcPr>
          <w:p w:rsidR="00DB18A3" w:rsidRPr="00E32CB9" w:rsidRDefault="00DB18A3" w:rsidP="00DB18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2CB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30" w:type="dxa"/>
            <w:vAlign w:val="center"/>
          </w:tcPr>
          <w:p w:rsidR="00DB18A3" w:rsidRPr="00A36EFF" w:rsidRDefault="00DB18A3" w:rsidP="00DB18A3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Remplissage</w:t>
            </w:r>
          </w:p>
        </w:tc>
      </w:tr>
      <w:tr w:rsidR="00DB18A3" w:rsidRPr="00266639" w:rsidTr="00DB18A3">
        <w:trPr>
          <w:trHeight w:val="495"/>
        </w:trPr>
        <w:tc>
          <w:tcPr>
            <w:tcW w:w="1942" w:type="dxa"/>
            <w:vAlign w:val="center"/>
          </w:tcPr>
          <w:p w:rsidR="00DB18A3" w:rsidRPr="00E32CB9" w:rsidRDefault="00DB18A3" w:rsidP="00DB18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2CB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30" w:type="dxa"/>
            <w:vAlign w:val="center"/>
          </w:tcPr>
          <w:p w:rsidR="00DB18A3" w:rsidRPr="00A36EFF" w:rsidRDefault="00DB18A3" w:rsidP="00DB18A3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Niveau d’huile</w:t>
            </w:r>
          </w:p>
        </w:tc>
      </w:tr>
    </w:tbl>
    <w:p w:rsidR="00766F8F" w:rsidRPr="00266639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p w:rsidR="00766F8F" w:rsidRPr="00266639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p w:rsidR="00766F8F" w:rsidRPr="00266639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p w:rsidR="00766F8F" w:rsidRPr="00266639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p w:rsidR="00766F8F" w:rsidRPr="00266639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p w:rsidR="00766F8F" w:rsidRPr="00266639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p w:rsidR="00766F8F" w:rsidRPr="00266639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766F8F" w:rsidRDefault="00B246BA" w:rsidP="00482CF8">
      <w:pPr>
        <w:rPr>
          <w:rFonts w:ascii="Arial" w:hAnsi="Arial" w:cs="Arial"/>
          <w:sz w:val="28"/>
          <w:szCs w:val="28"/>
          <w:u w:val="single"/>
        </w:rPr>
      </w:pPr>
      <w:r w:rsidRPr="00266639">
        <w:rPr>
          <w:noProof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184150</wp:posOffset>
            </wp:positionV>
            <wp:extent cx="2523525" cy="185737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F8F" w:rsidRPr="00D6440D" w:rsidRDefault="00266639" w:rsidP="00482CF8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D6440D">
        <w:rPr>
          <w:rFonts w:ascii="Arial" w:hAnsi="Arial" w:cs="Arial"/>
          <w:b/>
          <w:sz w:val="24"/>
          <w:szCs w:val="24"/>
          <w:u w:val="single"/>
        </w:rPr>
        <w:t>Le pont</w:t>
      </w:r>
    </w:p>
    <w:p w:rsidR="00766F8F" w:rsidRPr="00266639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41" w:rightFromText="141" w:vertAnchor="page" w:horzAnchor="margin" w:tblpY="112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3430"/>
      </w:tblGrid>
      <w:tr w:rsidR="004A6897" w:rsidRPr="00266639" w:rsidTr="004F28C7">
        <w:trPr>
          <w:trHeight w:val="681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897" w:rsidRPr="00E32CB9" w:rsidRDefault="004A6897" w:rsidP="00482CF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32CB9">
              <w:rPr>
                <w:rFonts w:ascii="Arial" w:hAnsi="Arial" w:cs="Arial"/>
                <w:sz w:val="24"/>
                <w:szCs w:val="28"/>
              </w:rPr>
              <w:t>Pièce</w:t>
            </w:r>
          </w:p>
        </w:tc>
        <w:tc>
          <w:tcPr>
            <w:tcW w:w="3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897" w:rsidRPr="00E32CB9" w:rsidRDefault="004A6897" w:rsidP="00482CF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32CB9">
              <w:rPr>
                <w:rFonts w:ascii="Arial" w:hAnsi="Arial" w:cs="Arial"/>
                <w:sz w:val="24"/>
                <w:szCs w:val="28"/>
              </w:rPr>
              <w:t>Fonction</w:t>
            </w:r>
          </w:p>
        </w:tc>
      </w:tr>
      <w:tr w:rsidR="004A6897" w:rsidRPr="00266639" w:rsidTr="004F28C7">
        <w:trPr>
          <w:trHeight w:val="681"/>
        </w:trPr>
        <w:tc>
          <w:tcPr>
            <w:tcW w:w="19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6897" w:rsidRPr="00DC7079" w:rsidRDefault="004A6897" w:rsidP="00482CF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C707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6897" w:rsidRPr="00A36EFF" w:rsidRDefault="004A6897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Bouchon de remplissage</w:t>
            </w:r>
          </w:p>
        </w:tc>
      </w:tr>
      <w:tr w:rsidR="004A6897" w:rsidRPr="00266639" w:rsidTr="004F28C7">
        <w:trPr>
          <w:trHeight w:val="686"/>
        </w:trPr>
        <w:tc>
          <w:tcPr>
            <w:tcW w:w="1942" w:type="dxa"/>
            <w:vAlign w:val="center"/>
          </w:tcPr>
          <w:p w:rsidR="004A6897" w:rsidRPr="00266639" w:rsidRDefault="004A6897" w:rsidP="00482C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30" w:type="dxa"/>
            <w:vAlign w:val="center"/>
          </w:tcPr>
          <w:p w:rsidR="004A6897" w:rsidRPr="00A36EFF" w:rsidRDefault="004A6897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Bouchon de purge</w:t>
            </w:r>
          </w:p>
        </w:tc>
      </w:tr>
      <w:tr w:rsidR="004A6897" w:rsidRPr="00266639" w:rsidTr="004F28C7">
        <w:trPr>
          <w:trHeight w:val="696"/>
        </w:trPr>
        <w:tc>
          <w:tcPr>
            <w:tcW w:w="1942" w:type="dxa"/>
            <w:vAlign w:val="center"/>
          </w:tcPr>
          <w:p w:rsidR="004A6897" w:rsidRPr="00266639" w:rsidRDefault="004A6897" w:rsidP="00482C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30" w:type="dxa"/>
            <w:vAlign w:val="center"/>
          </w:tcPr>
          <w:p w:rsidR="004A6897" w:rsidRPr="00A36EFF" w:rsidRDefault="004A6897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Bouchon de vidange d’huile</w:t>
            </w:r>
          </w:p>
        </w:tc>
      </w:tr>
    </w:tbl>
    <w:tbl>
      <w:tblPr>
        <w:tblpPr w:leftFromText="141" w:rightFromText="141" w:vertAnchor="text" w:horzAnchor="margin" w:tblpY="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942"/>
      </w:tblGrid>
      <w:tr w:rsidR="004A6897" w:rsidTr="004A6897">
        <w:trPr>
          <w:trHeight w:val="625"/>
        </w:trPr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897" w:rsidRPr="00E32CB9" w:rsidRDefault="004A6897" w:rsidP="00482CF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32CB9">
              <w:rPr>
                <w:rFonts w:ascii="Arial" w:hAnsi="Arial" w:cs="Arial"/>
                <w:sz w:val="24"/>
                <w:szCs w:val="28"/>
              </w:rPr>
              <w:t>Pièce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897" w:rsidRPr="00E32CB9" w:rsidRDefault="004A6897" w:rsidP="00482CF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32CB9">
              <w:rPr>
                <w:rFonts w:ascii="Arial" w:hAnsi="Arial" w:cs="Arial"/>
                <w:sz w:val="24"/>
                <w:szCs w:val="28"/>
              </w:rPr>
              <w:t>Fonction</w:t>
            </w:r>
          </w:p>
        </w:tc>
      </w:tr>
      <w:tr w:rsidR="004A6897" w:rsidTr="004A6897">
        <w:trPr>
          <w:trHeight w:val="625"/>
        </w:trPr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4A6897" w:rsidRPr="00D6440D" w:rsidRDefault="004A6897" w:rsidP="00482C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440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12" w:space="0" w:color="auto"/>
            </w:tcBorders>
            <w:vAlign w:val="center"/>
          </w:tcPr>
          <w:p w:rsidR="004A6897" w:rsidRPr="00A36EFF" w:rsidRDefault="004A6897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Bouchon de remplissage</w:t>
            </w:r>
            <w:r w:rsidR="00BA6D8D"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 xml:space="preserve"> et de niveau</w:t>
            </w:r>
          </w:p>
        </w:tc>
      </w:tr>
      <w:tr w:rsidR="004A6897" w:rsidTr="004A6897">
        <w:trPr>
          <w:trHeight w:val="625"/>
        </w:trPr>
        <w:tc>
          <w:tcPr>
            <w:tcW w:w="2430" w:type="dxa"/>
            <w:vAlign w:val="center"/>
          </w:tcPr>
          <w:p w:rsidR="004A6897" w:rsidRPr="00D6440D" w:rsidRDefault="004A6897" w:rsidP="00482C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440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42" w:type="dxa"/>
            <w:vAlign w:val="center"/>
          </w:tcPr>
          <w:p w:rsidR="004A6897" w:rsidRPr="00A36EFF" w:rsidRDefault="004A6897" w:rsidP="00482CF8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Vidange du pont</w:t>
            </w:r>
          </w:p>
        </w:tc>
      </w:tr>
    </w:tbl>
    <w:p w:rsidR="00766F8F" w:rsidRDefault="00766F8F" w:rsidP="00482CF8">
      <w:pPr>
        <w:rPr>
          <w:rFonts w:ascii="Arial" w:hAnsi="Arial" w:cs="Arial"/>
          <w:sz w:val="28"/>
          <w:szCs w:val="28"/>
          <w:u w:val="single"/>
        </w:rPr>
      </w:pPr>
    </w:p>
    <w:p w:rsidR="00B246BA" w:rsidRDefault="00B246BA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sz w:val="28"/>
          <w:szCs w:val="28"/>
          <w:u w:val="single"/>
        </w:rPr>
      </w:pPr>
    </w:p>
    <w:p w:rsidR="00766F8F" w:rsidRDefault="00766F8F" w:rsidP="00482CF8">
      <w:pPr>
        <w:rPr>
          <w:rFonts w:ascii="Arial" w:hAnsi="Arial" w:cs="Arial"/>
          <w:b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b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b/>
          <w:sz w:val="28"/>
          <w:szCs w:val="28"/>
          <w:u w:val="single"/>
        </w:rPr>
      </w:pPr>
    </w:p>
    <w:p w:rsidR="004A6897" w:rsidRDefault="004A6897" w:rsidP="00482CF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209550</wp:posOffset>
            </wp:positionV>
            <wp:extent cx="2723515" cy="2847340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897" w:rsidRDefault="004A6897" w:rsidP="00482CF8">
      <w:pPr>
        <w:rPr>
          <w:rFonts w:ascii="Arial" w:hAnsi="Arial" w:cs="Arial"/>
          <w:b/>
          <w:sz w:val="28"/>
          <w:szCs w:val="28"/>
          <w:u w:val="single"/>
        </w:rPr>
      </w:pPr>
    </w:p>
    <w:p w:rsidR="0087475A" w:rsidRPr="00B246BA" w:rsidRDefault="00B246BA" w:rsidP="00482CF8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B246BA">
        <w:rPr>
          <w:rFonts w:ascii="Arial" w:hAnsi="Arial" w:cs="Arial"/>
          <w:b/>
          <w:sz w:val="24"/>
          <w:szCs w:val="24"/>
          <w:u w:val="single"/>
        </w:rPr>
        <w:t>Le ralentisseur</w:t>
      </w: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87475A" w:rsidRDefault="0087475A" w:rsidP="00482CF8">
      <w:pPr>
        <w:rPr>
          <w:rFonts w:ascii="Arial" w:hAnsi="Arial" w:cs="Arial"/>
          <w:b/>
          <w:sz w:val="24"/>
          <w:szCs w:val="24"/>
        </w:rPr>
      </w:pPr>
    </w:p>
    <w:p w:rsidR="004A6897" w:rsidRDefault="004A6897" w:rsidP="00482CF8">
      <w:pPr>
        <w:rPr>
          <w:rFonts w:ascii="Arial" w:hAnsi="Arial" w:cs="Arial"/>
          <w:b/>
          <w:sz w:val="24"/>
          <w:szCs w:val="24"/>
        </w:rPr>
      </w:pPr>
    </w:p>
    <w:p w:rsidR="006E23E1" w:rsidRDefault="006E23E1" w:rsidP="00482CF8">
      <w:pPr>
        <w:rPr>
          <w:rFonts w:ascii="Arial" w:hAnsi="Arial" w:cs="Arial"/>
          <w:b/>
          <w:sz w:val="24"/>
          <w:szCs w:val="24"/>
        </w:rPr>
      </w:pPr>
    </w:p>
    <w:p w:rsidR="004A6897" w:rsidRDefault="004A6897" w:rsidP="00482CF8">
      <w:pPr>
        <w:rPr>
          <w:rFonts w:ascii="Arial" w:hAnsi="Arial" w:cs="Arial"/>
          <w:b/>
          <w:sz w:val="24"/>
          <w:szCs w:val="24"/>
        </w:rPr>
      </w:pPr>
    </w:p>
    <w:p w:rsidR="004F28C7" w:rsidRDefault="004F28C7" w:rsidP="00482CF8">
      <w:pPr>
        <w:rPr>
          <w:rFonts w:ascii="Arial" w:hAnsi="Arial" w:cs="Arial"/>
          <w:b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Pr="004C07BA">
        <w:rPr>
          <w:rFonts w:ascii="Arial" w:hAnsi="Arial" w:cs="Arial"/>
          <w:b/>
          <w:sz w:val="24"/>
          <w:szCs w:val="24"/>
        </w:rPr>
        <w:t xml:space="preserve">13 </w:t>
      </w:r>
      <w:r w:rsidRPr="004C07BA">
        <w:rPr>
          <w:rFonts w:ascii="Arial" w:hAnsi="Arial" w:cs="Arial"/>
          <w:sz w:val="24"/>
          <w:szCs w:val="24"/>
        </w:rPr>
        <w:t>: Donner la procédure pour effectuer la remise à zéro des entretiens à partir du tableau de bord.</w:t>
      </w:r>
    </w:p>
    <w:p w:rsidR="00CD644B" w:rsidRPr="00A36EFF" w:rsidRDefault="00CD644B" w:rsidP="00482CF8">
      <w:pPr>
        <w:ind w:right="142"/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</w:pPr>
      <w:r w:rsidRPr="00A36E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- Appuyer sur la touche menu(2).</w:t>
      </w:r>
    </w:p>
    <w:p w:rsidR="00CD644B" w:rsidRPr="00A36EFF" w:rsidRDefault="00CD644B" w:rsidP="00482CF8">
      <w:pPr>
        <w:ind w:right="142"/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</w:pPr>
      <w:r w:rsidRPr="00A36E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 xml:space="preserve">- Faire défiler jusqu’àu menu « Trucks » </w:t>
      </w:r>
      <w:r w:rsidR="00DD37F2" w:rsidRPr="00A36E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en tourna</w:t>
      </w:r>
      <w:r w:rsidR="005D4A68" w:rsidRPr="00A36E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n</w:t>
      </w:r>
      <w:r w:rsidR="00DD37F2" w:rsidRPr="00A36E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t la molette située sous le volant.</w:t>
      </w:r>
    </w:p>
    <w:p w:rsidR="00DD37F2" w:rsidRPr="00A36EFF" w:rsidRDefault="00DD37F2" w:rsidP="00482CF8">
      <w:pPr>
        <w:ind w:right="142"/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</w:pPr>
      <w:r w:rsidRPr="00A36E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 xml:space="preserve">- </w:t>
      </w:r>
      <w:r w:rsidR="004A6897" w:rsidRPr="00A36E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V</w:t>
      </w:r>
      <w:r w:rsidRPr="00A36EFF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alider le menu maintenance A avec un appui sur la molette</w:t>
      </w:r>
    </w:p>
    <w:p w:rsidR="002A6511" w:rsidRPr="00A36EFF" w:rsidRDefault="00CD644B" w:rsidP="00482CF8">
      <w:pPr>
        <w:ind w:right="142"/>
        <w:rPr>
          <w:rFonts w:ascii="Arial" w:hAnsi="Arial" w:cs="Arial"/>
          <w:b/>
          <w:i/>
          <w:noProof/>
          <w:color w:val="FF0000"/>
          <w:sz w:val="24"/>
          <w:szCs w:val="24"/>
        </w:rPr>
      </w:pPr>
      <w:r w:rsidRPr="00A36EFF">
        <w:rPr>
          <w:rFonts w:ascii="Arial" w:hAnsi="Arial" w:cs="Arial"/>
          <w:b/>
          <w:i/>
          <w:noProof/>
          <w:color w:val="FF0000"/>
          <w:sz w:val="24"/>
          <w:szCs w:val="24"/>
        </w:rPr>
        <w:t>- Alle</w:t>
      </w:r>
      <w:r w:rsidR="004A6897" w:rsidRPr="00A36EFF">
        <w:rPr>
          <w:rFonts w:ascii="Arial" w:hAnsi="Arial" w:cs="Arial"/>
          <w:b/>
          <w:i/>
          <w:noProof/>
          <w:color w:val="FF0000"/>
          <w:sz w:val="24"/>
          <w:szCs w:val="24"/>
        </w:rPr>
        <w:t xml:space="preserve">r </w:t>
      </w:r>
      <w:r w:rsidRPr="00A36EFF">
        <w:rPr>
          <w:rFonts w:ascii="Arial" w:hAnsi="Arial" w:cs="Arial"/>
          <w:b/>
          <w:i/>
          <w:noProof/>
          <w:color w:val="FF0000"/>
          <w:sz w:val="24"/>
          <w:szCs w:val="24"/>
        </w:rPr>
        <w:t xml:space="preserve">dans chaque sous menus et valider la remise à zéro des maintenances </w:t>
      </w:r>
      <w:r w:rsidR="00DD37F2" w:rsidRPr="00A36EFF">
        <w:rPr>
          <w:rFonts w:ascii="Arial" w:hAnsi="Arial" w:cs="Arial"/>
          <w:b/>
          <w:i/>
          <w:noProof/>
          <w:color w:val="FF0000"/>
          <w:sz w:val="24"/>
          <w:szCs w:val="24"/>
        </w:rPr>
        <w:t>effectuées avec un appui sur la molette située sous le volant</w:t>
      </w:r>
      <w:bookmarkStart w:id="0" w:name="_GoBack"/>
      <w:bookmarkEnd w:id="0"/>
    </w:p>
    <w:p w:rsidR="007940FB" w:rsidRDefault="007940FB" w:rsidP="00482CF8">
      <w:pPr>
        <w:ind w:right="142"/>
        <w:rPr>
          <w:rFonts w:ascii="Arial" w:hAnsi="Arial" w:cs="Arial"/>
          <w:color w:val="FF0000"/>
          <w:sz w:val="24"/>
          <w:szCs w:val="24"/>
        </w:rPr>
      </w:pPr>
    </w:p>
    <w:p w:rsidR="00F33AA5" w:rsidRPr="00DD37F2" w:rsidRDefault="00F33AA5" w:rsidP="00482CF8">
      <w:pPr>
        <w:ind w:right="142"/>
        <w:rPr>
          <w:rFonts w:ascii="Arial" w:hAnsi="Arial" w:cs="Arial"/>
          <w:color w:val="FF0000"/>
          <w:sz w:val="24"/>
          <w:szCs w:val="24"/>
        </w:rPr>
      </w:pPr>
    </w:p>
    <w:p w:rsidR="004C07BA" w:rsidRPr="00243416" w:rsidRDefault="004C07BA" w:rsidP="00482CF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43416">
        <w:rPr>
          <w:rFonts w:ascii="Arial" w:hAnsi="Arial" w:cs="Arial"/>
          <w:b/>
          <w:sz w:val="24"/>
          <w:szCs w:val="24"/>
          <w:lang w:eastAsia="fr-FR"/>
        </w:rPr>
        <w:t>Q</w:t>
      </w:r>
      <w:r>
        <w:rPr>
          <w:rFonts w:ascii="Arial" w:hAnsi="Arial" w:cs="Arial"/>
          <w:b/>
          <w:sz w:val="24"/>
          <w:szCs w:val="24"/>
          <w:lang w:eastAsia="fr-FR"/>
        </w:rPr>
        <w:t>uestion n°</w:t>
      </w:r>
      <w:r w:rsidRPr="00243416">
        <w:rPr>
          <w:rFonts w:ascii="Arial" w:hAnsi="Arial" w:cs="Arial"/>
          <w:b/>
          <w:sz w:val="24"/>
          <w:szCs w:val="24"/>
        </w:rPr>
        <w:t xml:space="preserve">14 : </w:t>
      </w:r>
      <w:r w:rsidRPr="00243416">
        <w:rPr>
          <w:rFonts w:ascii="Arial" w:hAnsi="Arial" w:cs="Arial"/>
          <w:sz w:val="24"/>
          <w:szCs w:val="24"/>
        </w:rPr>
        <w:t>Quels indicateurs d’entretien doivent être remis à zéro à partir du tableau de bord ? Compléter le tableau en</w:t>
      </w:r>
      <w:r w:rsidR="00AC350F">
        <w:rPr>
          <w:rFonts w:ascii="Arial" w:hAnsi="Arial" w:cs="Arial"/>
          <w:sz w:val="24"/>
          <w:szCs w:val="24"/>
        </w:rPr>
        <w:t xml:space="preserve"> indiquant les </w:t>
      </w:r>
      <w:r w:rsidR="00F8365A">
        <w:rPr>
          <w:rFonts w:ascii="Arial" w:hAnsi="Arial" w:cs="Arial"/>
          <w:sz w:val="24"/>
          <w:szCs w:val="24"/>
        </w:rPr>
        <w:t>lettres, numéros et nom du sous-m</w:t>
      </w:r>
      <w:r w:rsidR="00AC350F">
        <w:rPr>
          <w:rFonts w:ascii="Arial" w:hAnsi="Arial" w:cs="Arial"/>
          <w:sz w:val="24"/>
          <w:szCs w:val="24"/>
        </w:rPr>
        <w:t>enu.</w:t>
      </w:r>
    </w:p>
    <w:tbl>
      <w:tblPr>
        <w:tblpPr w:leftFromText="141" w:rightFromText="141" w:vertAnchor="page" w:horzAnchor="margin" w:tblpY="3686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  <w:gridCol w:w="5074"/>
      </w:tblGrid>
      <w:tr w:rsidR="007E1BBD" w:rsidTr="00F33AA5">
        <w:trPr>
          <w:trHeight w:val="703"/>
        </w:trPr>
        <w:tc>
          <w:tcPr>
            <w:tcW w:w="5072" w:type="dxa"/>
            <w:shd w:val="clear" w:color="auto" w:fill="auto"/>
            <w:vAlign w:val="center"/>
          </w:tcPr>
          <w:p w:rsidR="007E1BBD" w:rsidRPr="00764F78" w:rsidRDefault="007E1BBD" w:rsidP="00F33AA5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Lettre et numéro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E1BBD" w:rsidRPr="00764F78" w:rsidRDefault="00B574DF" w:rsidP="00F33AA5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É</w:t>
            </w:r>
            <w:r w:rsidR="007E1BBD" w:rsidRPr="00764F78">
              <w:rPr>
                <w:rFonts w:ascii="Arial" w:hAnsi="Arial" w:cs="Arial"/>
                <w:b/>
                <w:sz w:val="24"/>
                <w:szCs w:val="28"/>
              </w:rPr>
              <w:t>lément</w:t>
            </w:r>
          </w:p>
        </w:tc>
      </w:tr>
      <w:tr w:rsidR="007E1BBD" w:rsidTr="00F33AA5">
        <w:trPr>
          <w:trHeight w:val="364"/>
        </w:trPr>
        <w:tc>
          <w:tcPr>
            <w:tcW w:w="5072" w:type="dxa"/>
          </w:tcPr>
          <w:p w:rsidR="007E1BBD" w:rsidRPr="00BA6D8D" w:rsidRDefault="007E1BBD" w:rsidP="00F33AA5">
            <w:pPr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BA6D8D">
              <w:rPr>
                <w:rFonts w:ascii="Arial" w:hAnsi="Arial" w:cs="Arial"/>
                <w:i/>
                <w:sz w:val="24"/>
                <w:szCs w:val="28"/>
              </w:rPr>
              <w:t>Exemple : a1</w:t>
            </w:r>
          </w:p>
        </w:tc>
        <w:tc>
          <w:tcPr>
            <w:tcW w:w="5074" w:type="dxa"/>
          </w:tcPr>
          <w:p w:rsidR="007E1BBD" w:rsidRPr="00BA6D8D" w:rsidRDefault="007E1BBD" w:rsidP="00F33AA5">
            <w:pPr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BA6D8D">
              <w:rPr>
                <w:rFonts w:ascii="Arial" w:hAnsi="Arial" w:cs="Arial"/>
                <w:i/>
                <w:sz w:val="24"/>
                <w:szCs w:val="28"/>
              </w:rPr>
              <w:t>Courroie(s) moteur</w:t>
            </w:r>
          </w:p>
        </w:tc>
      </w:tr>
      <w:tr w:rsidR="007E1BBD" w:rsidTr="00F33AA5">
        <w:trPr>
          <w:trHeight w:val="459"/>
        </w:trPr>
        <w:tc>
          <w:tcPr>
            <w:tcW w:w="5072" w:type="dxa"/>
            <w:vAlign w:val="center"/>
          </w:tcPr>
          <w:p w:rsidR="007E1BBD" w:rsidRPr="00A36EFF" w:rsidRDefault="007E1BBD" w:rsidP="00F33AA5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a2</w:t>
            </w:r>
          </w:p>
        </w:tc>
        <w:tc>
          <w:tcPr>
            <w:tcW w:w="5074" w:type="dxa"/>
            <w:vAlign w:val="center"/>
          </w:tcPr>
          <w:p w:rsidR="007E1BBD" w:rsidRPr="00302C36" w:rsidRDefault="007E1BBD" w:rsidP="00F33A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02C36">
              <w:rPr>
                <w:rFonts w:ascii="Arial" w:hAnsi="Arial" w:cs="Arial"/>
                <w:sz w:val="24"/>
                <w:szCs w:val="28"/>
              </w:rPr>
              <w:t>Filtre à air</w:t>
            </w:r>
          </w:p>
        </w:tc>
      </w:tr>
      <w:tr w:rsidR="007E1BBD" w:rsidTr="00F33AA5">
        <w:trPr>
          <w:trHeight w:val="459"/>
        </w:trPr>
        <w:tc>
          <w:tcPr>
            <w:tcW w:w="5072" w:type="dxa"/>
            <w:vAlign w:val="center"/>
          </w:tcPr>
          <w:p w:rsidR="007E1BBD" w:rsidRPr="00A36EFF" w:rsidRDefault="007E1BBD" w:rsidP="00F33AA5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a5</w:t>
            </w:r>
          </w:p>
        </w:tc>
        <w:tc>
          <w:tcPr>
            <w:tcW w:w="5074" w:type="dxa"/>
            <w:vAlign w:val="center"/>
          </w:tcPr>
          <w:p w:rsidR="007E1BBD" w:rsidRPr="00302C36" w:rsidRDefault="007E1BBD" w:rsidP="00F33A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02C36">
              <w:rPr>
                <w:rFonts w:ascii="Arial" w:hAnsi="Arial" w:cs="Arial"/>
                <w:sz w:val="24"/>
                <w:szCs w:val="28"/>
              </w:rPr>
              <w:t>Huile boite de vitesses</w:t>
            </w:r>
          </w:p>
        </w:tc>
      </w:tr>
      <w:tr w:rsidR="007E1BBD" w:rsidTr="00F33AA5">
        <w:trPr>
          <w:trHeight w:val="459"/>
        </w:trPr>
        <w:tc>
          <w:tcPr>
            <w:tcW w:w="5072" w:type="dxa"/>
            <w:vAlign w:val="center"/>
          </w:tcPr>
          <w:p w:rsidR="007E1BBD" w:rsidRPr="00A36EFF" w:rsidRDefault="007E1BBD" w:rsidP="00F33AA5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8"/>
              </w:rPr>
              <w:t>a6</w:t>
            </w:r>
          </w:p>
        </w:tc>
        <w:tc>
          <w:tcPr>
            <w:tcW w:w="5074" w:type="dxa"/>
            <w:vAlign w:val="center"/>
          </w:tcPr>
          <w:p w:rsidR="007E1BBD" w:rsidRPr="00302C36" w:rsidRDefault="007E1BBD" w:rsidP="00F33A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02C36">
              <w:rPr>
                <w:rFonts w:ascii="Arial" w:hAnsi="Arial" w:cs="Arial"/>
                <w:sz w:val="24"/>
                <w:szCs w:val="28"/>
              </w:rPr>
              <w:t>Huile moteur</w:t>
            </w:r>
          </w:p>
        </w:tc>
      </w:tr>
    </w:tbl>
    <w:p w:rsidR="00DD37F2" w:rsidRDefault="00DD37F2" w:rsidP="00482CF8">
      <w:pPr>
        <w:rPr>
          <w:rFonts w:ascii="Arial" w:hAnsi="Arial" w:cs="Arial"/>
          <w:sz w:val="28"/>
          <w:szCs w:val="28"/>
        </w:rPr>
      </w:pPr>
    </w:p>
    <w:p w:rsidR="002B6D48" w:rsidRDefault="002B6D48" w:rsidP="00482CF8">
      <w:pPr>
        <w:rPr>
          <w:rFonts w:ascii="Arial" w:hAnsi="Arial" w:cs="Arial"/>
          <w:sz w:val="28"/>
          <w:szCs w:val="28"/>
        </w:rPr>
      </w:pPr>
    </w:p>
    <w:p w:rsidR="00CF4A67" w:rsidRPr="00CF4A67" w:rsidRDefault="00CF4A67" w:rsidP="00CF4A67">
      <w:pPr>
        <w:ind w:right="-143"/>
        <w:rPr>
          <w:rFonts w:ascii="Arial" w:hAnsi="Arial" w:cs="Arial"/>
          <w:sz w:val="24"/>
          <w:szCs w:val="24"/>
        </w:rPr>
      </w:pPr>
      <w:r w:rsidRPr="00CF4A67">
        <w:rPr>
          <w:rFonts w:ascii="Arial" w:eastAsiaTheme="minorHAnsi" w:hAnsi="Arial" w:cs="Arial"/>
          <w:b/>
          <w:sz w:val="24"/>
          <w:szCs w:val="24"/>
        </w:rPr>
        <w:t>Question n°</w:t>
      </w:r>
      <w:r w:rsidRPr="00CF4A67">
        <w:rPr>
          <w:rFonts w:ascii="Arial" w:hAnsi="Arial" w:cs="Arial"/>
          <w:b/>
          <w:sz w:val="24"/>
          <w:szCs w:val="24"/>
        </w:rPr>
        <w:t>15 :</w:t>
      </w:r>
      <w:r w:rsidRPr="00CF4A67">
        <w:rPr>
          <w:rFonts w:ascii="Arial" w:hAnsi="Arial" w:cs="Arial"/>
          <w:sz w:val="24"/>
          <w:szCs w:val="24"/>
        </w:rPr>
        <w:t xml:space="preserve"> Indiquer par une croix dans le tableau figurant dans le dossier réponses, la catégorie qui</w:t>
      </w:r>
      <w:r w:rsidR="00FD2240">
        <w:rPr>
          <w:rFonts w:ascii="Arial" w:hAnsi="Arial" w:cs="Arial"/>
          <w:sz w:val="24"/>
          <w:szCs w:val="24"/>
        </w:rPr>
        <w:t xml:space="preserve"> constitue</w:t>
      </w:r>
      <w:r w:rsidRPr="00CF4A67">
        <w:rPr>
          <w:rFonts w:ascii="Arial" w:hAnsi="Arial" w:cs="Arial"/>
          <w:sz w:val="24"/>
          <w:szCs w:val="24"/>
        </w:rPr>
        <w:t xml:space="preserve"> les déchets.</w:t>
      </w:r>
    </w:p>
    <w:p w:rsidR="003A4E79" w:rsidRDefault="003A4E79" w:rsidP="00482CF8">
      <w:pPr>
        <w:rPr>
          <w:rFonts w:ascii="Arial" w:hAnsi="Arial" w:cs="Arial"/>
          <w:u w:val="single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2834"/>
        <w:gridCol w:w="2835"/>
      </w:tblGrid>
      <w:tr w:rsidR="007948F3" w:rsidTr="004F28C7">
        <w:trPr>
          <w:trHeight w:val="1455"/>
          <w:jc w:val="center"/>
        </w:trPr>
        <w:tc>
          <w:tcPr>
            <w:tcW w:w="4433" w:type="dxa"/>
            <w:shd w:val="clear" w:color="auto" w:fill="auto"/>
            <w:vAlign w:val="center"/>
          </w:tcPr>
          <w:p w:rsidR="007948F3" w:rsidRPr="00764F78" w:rsidRDefault="007948F3" w:rsidP="00482CF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Nom des pièces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948F3" w:rsidRPr="00764F78" w:rsidRDefault="003147A7" w:rsidP="00482CF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échet Industriel Banal DI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48F3" w:rsidRPr="00764F78" w:rsidRDefault="003147A7" w:rsidP="00482CF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échet Industriel Dangereux DI</w:t>
            </w:r>
            <w:r w:rsidR="007948F3" w:rsidRPr="00764F78">
              <w:rPr>
                <w:rFonts w:ascii="Arial" w:hAnsi="Arial" w:cs="Arial"/>
                <w:b/>
                <w:sz w:val="24"/>
                <w:szCs w:val="28"/>
              </w:rPr>
              <w:t>D</w:t>
            </w:r>
          </w:p>
        </w:tc>
      </w:tr>
      <w:tr w:rsidR="003A4E79" w:rsidTr="004F28C7">
        <w:trPr>
          <w:trHeight w:val="328"/>
          <w:jc w:val="center"/>
        </w:trPr>
        <w:tc>
          <w:tcPr>
            <w:tcW w:w="4433" w:type="dxa"/>
            <w:vAlign w:val="center"/>
          </w:tcPr>
          <w:p w:rsidR="003A4E79" w:rsidRDefault="003A4E79" w:rsidP="004F28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le moteur</w:t>
            </w:r>
            <w:r w:rsidR="00D03471">
              <w:rPr>
                <w:rFonts w:ascii="Arial" w:hAnsi="Arial" w:cs="Arial"/>
                <w:sz w:val="24"/>
                <w:szCs w:val="24"/>
              </w:rPr>
              <w:t xml:space="preserve"> usagée</w:t>
            </w:r>
          </w:p>
        </w:tc>
        <w:tc>
          <w:tcPr>
            <w:tcW w:w="2834" w:type="dxa"/>
            <w:vAlign w:val="center"/>
          </w:tcPr>
          <w:p w:rsidR="003A4E79" w:rsidRPr="00EA5367" w:rsidRDefault="003A4E79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A4E79" w:rsidRPr="00EA5367" w:rsidRDefault="00D03471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x</w:t>
            </w:r>
          </w:p>
        </w:tc>
      </w:tr>
      <w:tr w:rsidR="003A4E79" w:rsidTr="004F28C7">
        <w:trPr>
          <w:trHeight w:val="582"/>
          <w:jc w:val="center"/>
        </w:trPr>
        <w:tc>
          <w:tcPr>
            <w:tcW w:w="4433" w:type="dxa"/>
            <w:vAlign w:val="center"/>
          </w:tcPr>
          <w:p w:rsidR="003A4E79" w:rsidRDefault="003A4E79" w:rsidP="004F28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le de boite de vitesses</w:t>
            </w:r>
            <w:r w:rsidR="00D03471">
              <w:rPr>
                <w:rFonts w:ascii="Arial" w:hAnsi="Arial" w:cs="Arial"/>
                <w:sz w:val="24"/>
                <w:szCs w:val="24"/>
              </w:rPr>
              <w:t xml:space="preserve"> usagée</w:t>
            </w:r>
          </w:p>
        </w:tc>
        <w:tc>
          <w:tcPr>
            <w:tcW w:w="2834" w:type="dxa"/>
            <w:vAlign w:val="center"/>
          </w:tcPr>
          <w:p w:rsidR="003A4E79" w:rsidRPr="00EA5367" w:rsidRDefault="003A4E79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A4E79" w:rsidRPr="00EA5367" w:rsidRDefault="00D03471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x</w:t>
            </w:r>
          </w:p>
        </w:tc>
      </w:tr>
      <w:tr w:rsidR="003A4E79" w:rsidTr="004F28C7">
        <w:trPr>
          <w:trHeight w:val="563"/>
          <w:jc w:val="center"/>
        </w:trPr>
        <w:tc>
          <w:tcPr>
            <w:tcW w:w="4433" w:type="dxa"/>
            <w:vAlign w:val="center"/>
          </w:tcPr>
          <w:p w:rsidR="003A4E79" w:rsidRDefault="003A4E79" w:rsidP="004F28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e à air</w:t>
            </w:r>
          </w:p>
        </w:tc>
        <w:tc>
          <w:tcPr>
            <w:tcW w:w="2834" w:type="dxa"/>
            <w:vAlign w:val="center"/>
          </w:tcPr>
          <w:p w:rsidR="003A4E79" w:rsidRPr="00EA5367" w:rsidRDefault="00D03471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:rsidR="003A4E79" w:rsidRPr="00EA5367" w:rsidRDefault="003A4E79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</w:tr>
      <w:tr w:rsidR="003A4E79" w:rsidTr="004F28C7">
        <w:trPr>
          <w:trHeight w:val="268"/>
          <w:jc w:val="center"/>
        </w:trPr>
        <w:tc>
          <w:tcPr>
            <w:tcW w:w="4433" w:type="dxa"/>
            <w:vAlign w:val="center"/>
          </w:tcPr>
          <w:p w:rsidR="003A4E79" w:rsidRDefault="003A4E79" w:rsidP="004F28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e à huile</w:t>
            </w:r>
          </w:p>
        </w:tc>
        <w:tc>
          <w:tcPr>
            <w:tcW w:w="2834" w:type="dxa"/>
            <w:vAlign w:val="center"/>
          </w:tcPr>
          <w:p w:rsidR="003A4E79" w:rsidRPr="00EA5367" w:rsidRDefault="003A4E79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A4E79" w:rsidRPr="00EA5367" w:rsidRDefault="00D03471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x</w:t>
            </w:r>
          </w:p>
        </w:tc>
      </w:tr>
      <w:tr w:rsidR="003A4E79" w:rsidTr="004F28C7">
        <w:trPr>
          <w:trHeight w:val="268"/>
          <w:jc w:val="center"/>
        </w:trPr>
        <w:tc>
          <w:tcPr>
            <w:tcW w:w="4433" w:type="dxa"/>
            <w:vAlign w:val="center"/>
          </w:tcPr>
          <w:p w:rsidR="003A4E79" w:rsidRDefault="003A4E79" w:rsidP="004F28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ffons souillés</w:t>
            </w:r>
          </w:p>
        </w:tc>
        <w:tc>
          <w:tcPr>
            <w:tcW w:w="2834" w:type="dxa"/>
            <w:vAlign w:val="center"/>
          </w:tcPr>
          <w:p w:rsidR="003A4E79" w:rsidRPr="00EA5367" w:rsidRDefault="003A4E79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A4E79" w:rsidRPr="00EA5367" w:rsidRDefault="00D03471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x</w:t>
            </w:r>
          </w:p>
        </w:tc>
      </w:tr>
      <w:tr w:rsidR="003A4E79" w:rsidTr="004F28C7">
        <w:trPr>
          <w:trHeight w:val="268"/>
          <w:jc w:val="center"/>
        </w:trPr>
        <w:tc>
          <w:tcPr>
            <w:tcW w:w="4433" w:type="dxa"/>
            <w:vAlign w:val="center"/>
          </w:tcPr>
          <w:p w:rsidR="003A4E79" w:rsidRDefault="003A4E79" w:rsidP="004F28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de bouchon de vidange</w:t>
            </w:r>
          </w:p>
        </w:tc>
        <w:tc>
          <w:tcPr>
            <w:tcW w:w="2834" w:type="dxa"/>
            <w:vAlign w:val="center"/>
          </w:tcPr>
          <w:p w:rsidR="003A4E79" w:rsidRPr="00EA5367" w:rsidRDefault="00D03471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:rsidR="003A4E79" w:rsidRPr="00EA5367" w:rsidRDefault="003A4E79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</w:tr>
      <w:tr w:rsidR="003A4E79" w:rsidTr="004F28C7">
        <w:trPr>
          <w:trHeight w:val="268"/>
          <w:jc w:val="center"/>
        </w:trPr>
        <w:tc>
          <w:tcPr>
            <w:tcW w:w="4433" w:type="dxa"/>
            <w:vAlign w:val="center"/>
          </w:tcPr>
          <w:p w:rsidR="003A4E79" w:rsidRDefault="003A4E79" w:rsidP="004F28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le de pont</w:t>
            </w:r>
          </w:p>
        </w:tc>
        <w:tc>
          <w:tcPr>
            <w:tcW w:w="2834" w:type="dxa"/>
            <w:vAlign w:val="center"/>
          </w:tcPr>
          <w:p w:rsidR="003A4E79" w:rsidRPr="00EA5367" w:rsidRDefault="003A4E79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A4E79" w:rsidRPr="00EA5367" w:rsidRDefault="00D03471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x</w:t>
            </w:r>
          </w:p>
        </w:tc>
      </w:tr>
      <w:tr w:rsidR="003A4E79" w:rsidTr="004F28C7">
        <w:trPr>
          <w:trHeight w:val="268"/>
          <w:jc w:val="center"/>
        </w:trPr>
        <w:tc>
          <w:tcPr>
            <w:tcW w:w="4433" w:type="dxa"/>
            <w:vAlign w:val="center"/>
          </w:tcPr>
          <w:p w:rsidR="003A4E79" w:rsidRDefault="003A4E79" w:rsidP="004F28C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e à gasoil</w:t>
            </w:r>
          </w:p>
        </w:tc>
        <w:tc>
          <w:tcPr>
            <w:tcW w:w="2834" w:type="dxa"/>
            <w:vAlign w:val="center"/>
          </w:tcPr>
          <w:p w:rsidR="003A4E79" w:rsidRPr="00EA5367" w:rsidRDefault="003A4E79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A4E79" w:rsidRPr="00EA5367" w:rsidRDefault="00D03471" w:rsidP="004F28C7">
            <w:pPr>
              <w:spacing w:line="480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8"/>
                <w:szCs w:val="24"/>
              </w:rPr>
              <w:t>x</w:t>
            </w:r>
          </w:p>
        </w:tc>
      </w:tr>
    </w:tbl>
    <w:p w:rsidR="003A4E79" w:rsidRPr="003A4E79" w:rsidRDefault="003A4E79" w:rsidP="00482CF8">
      <w:pPr>
        <w:rPr>
          <w:rFonts w:ascii="Arial" w:hAnsi="Arial" w:cs="Arial"/>
          <w:sz w:val="24"/>
          <w:szCs w:val="24"/>
        </w:rPr>
      </w:pPr>
    </w:p>
    <w:p w:rsidR="00D00F57" w:rsidRDefault="00D00F57" w:rsidP="00482CF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3A4E79" w:rsidRDefault="003A4E79" w:rsidP="00482CF8">
      <w:pPr>
        <w:rPr>
          <w:rFonts w:ascii="Arial" w:hAnsi="Arial" w:cs="Arial"/>
          <w:u w:val="single"/>
        </w:rPr>
      </w:pPr>
    </w:p>
    <w:p w:rsidR="0088159A" w:rsidRPr="0088159A" w:rsidRDefault="0088159A" w:rsidP="0048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right="-1"/>
        <w:contextualSpacing/>
        <w:jc w:val="center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  <w:r w:rsidRPr="0088159A"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  <w:t>PARTIE 2 : ÉTUDIER LE SYSTÈME POUR PRÉPARER LE DIAGNOSTIC</w:t>
      </w:r>
    </w:p>
    <w:p w:rsidR="00641219" w:rsidRPr="0008448E" w:rsidRDefault="00641219" w:rsidP="00482CF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397AD8" w:rsidRDefault="00397AD8" w:rsidP="00482CF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1219" w:rsidRPr="0008448E" w:rsidRDefault="00641219" w:rsidP="00482CF8">
      <w:pPr>
        <w:rPr>
          <w:rFonts w:ascii="Arial" w:hAnsi="Arial" w:cs="Arial"/>
          <w:b/>
          <w:sz w:val="16"/>
          <w:szCs w:val="16"/>
          <w:u w:val="single"/>
        </w:rPr>
      </w:pPr>
    </w:p>
    <w:p w:rsidR="004C07BA" w:rsidRP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16</w:t>
      </w:r>
      <w:r w:rsidRPr="004C07BA">
        <w:rPr>
          <w:rFonts w:ascii="Arial" w:hAnsi="Arial" w:cs="Arial"/>
          <w:b/>
          <w:sz w:val="24"/>
          <w:szCs w:val="24"/>
        </w:rPr>
        <w:t> :</w:t>
      </w:r>
      <w:r w:rsidRPr="004C07BA">
        <w:rPr>
          <w:rFonts w:ascii="Arial" w:hAnsi="Arial" w:cs="Arial"/>
          <w:sz w:val="24"/>
          <w:szCs w:val="24"/>
        </w:rPr>
        <w:t xml:space="preserve"> Quelles sont les fonctions montées de série sur le véhicule, intégrées à la gestion automatique du bloc de chauffage ?</w:t>
      </w:r>
    </w:p>
    <w:p w:rsidR="00812731" w:rsidRPr="00A36EFF" w:rsidRDefault="00812731" w:rsidP="00482CF8">
      <w:pPr>
        <w:autoSpaceDE w:val="0"/>
        <w:autoSpaceDN w:val="0"/>
        <w:adjustRightInd w:val="0"/>
        <w:rPr>
          <w:rFonts w:eastAsiaTheme="minorHAnsi"/>
          <w:b/>
          <w:i/>
          <w:color w:val="FF0000"/>
          <w:sz w:val="32"/>
          <w:szCs w:val="24"/>
          <w:lang w:eastAsia="en-US"/>
        </w:rPr>
      </w:pPr>
      <w:r w:rsidRPr="00A36EFF">
        <w:rPr>
          <w:rFonts w:ascii="Arial" w:eastAsiaTheme="minorHAnsi" w:hAnsi="Arial" w:cs="Arial"/>
          <w:b/>
          <w:i/>
          <w:color w:val="FF0000"/>
          <w:sz w:val="24"/>
          <w:lang w:eastAsia="en-US"/>
        </w:rPr>
        <w:t xml:space="preserve">- La régulation de la température de l’air soufflée en fonction de la consigne chauffeur </w:t>
      </w:r>
    </w:p>
    <w:p w:rsidR="00641219" w:rsidRPr="00A36EFF" w:rsidRDefault="00812731" w:rsidP="00482CF8">
      <w:pPr>
        <w:rPr>
          <w:rFonts w:ascii="Arial" w:hAnsi="Arial" w:cs="Arial"/>
          <w:b/>
          <w:i/>
          <w:color w:val="FF0000"/>
          <w:sz w:val="36"/>
          <w:szCs w:val="28"/>
          <w:u w:val="single"/>
        </w:rPr>
      </w:pPr>
      <w:r w:rsidRPr="00A36EFF">
        <w:rPr>
          <w:rFonts w:ascii="Arial" w:eastAsiaTheme="minorHAnsi" w:hAnsi="Arial" w:cs="Arial"/>
          <w:b/>
          <w:i/>
          <w:color w:val="FF0000"/>
          <w:sz w:val="24"/>
          <w:lang w:eastAsia="en-US"/>
        </w:rPr>
        <w:t xml:space="preserve">- Le pilotage par </w:t>
      </w:r>
      <w:r w:rsidR="00C62110" w:rsidRPr="00A36EFF">
        <w:rPr>
          <w:rFonts w:ascii="Arial" w:eastAsiaTheme="minorHAnsi" w:hAnsi="Arial" w:cs="Arial"/>
          <w:b/>
          <w:i/>
          <w:color w:val="FF0000"/>
          <w:sz w:val="24"/>
          <w:lang w:eastAsia="en-US"/>
        </w:rPr>
        <w:t>micromoteurs</w:t>
      </w:r>
      <w:r w:rsidRPr="00A36EFF">
        <w:rPr>
          <w:rFonts w:ascii="Arial" w:eastAsiaTheme="minorHAnsi" w:hAnsi="Arial" w:cs="Arial"/>
          <w:b/>
          <w:i/>
          <w:color w:val="FF0000"/>
          <w:sz w:val="24"/>
          <w:lang w:eastAsia="en-US"/>
        </w:rPr>
        <w:t xml:space="preserve"> des volets de distribution d’air.  </w:t>
      </w:r>
    </w:p>
    <w:p w:rsidR="00334BDA" w:rsidRDefault="00334BDA" w:rsidP="00482CF8">
      <w:pPr>
        <w:rPr>
          <w:rFonts w:ascii="Arial" w:hAnsi="Arial" w:cs="Arial"/>
          <w:b/>
          <w:sz w:val="24"/>
          <w:szCs w:val="24"/>
        </w:rPr>
      </w:pPr>
    </w:p>
    <w:p w:rsidR="005A245A" w:rsidRDefault="005A245A" w:rsidP="00482CF8">
      <w:pPr>
        <w:rPr>
          <w:rFonts w:ascii="Arial" w:hAnsi="Arial" w:cs="Arial"/>
          <w:b/>
          <w:sz w:val="24"/>
          <w:szCs w:val="24"/>
        </w:rPr>
      </w:pPr>
    </w:p>
    <w:p w:rsidR="004C07BA" w:rsidRDefault="001E3A3E" w:rsidP="00482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76A602B" wp14:editId="76F82E87">
                <wp:simplePos x="0" y="0"/>
                <wp:positionH relativeFrom="column">
                  <wp:posOffset>5516469</wp:posOffset>
                </wp:positionH>
                <wp:positionV relativeFrom="paragraph">
                  <wp:posOffset>448690</wp:posOffset>
                </wp:positionV>
                <wp:extent cx="210264" cy="0"/>
                <wp:effectExtent l="0" t="0" r="1841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264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DE53E" id="Connecteur droit 23" o:spid="_x0000_s1026" style="position:absolute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35pt,35.35pt" to="450.9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" strokecolor="windowText" strokeweight="1.25pt">
                <v:stroke dashstyle="3 1"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76A602B" wp14:editId="76F82E87">
                <wp:simplePos x="0" y="0"/>
                <wp:positionH relativeFrom="column">
                  <wp:posOffset>525118</wp:posOffset>
                </wp:positionH>
                <wp:positionV relativeFrom="paragraph">
                  <wp:posOffset>463944</wp:posOffset>
                </wp:positionV>
                <wp:extent cx="200484" cy="0"/>
                <wp:effectExtent l="0" t="0" r="952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84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13EFD" id="Connecteur droit 24" o:spid="_x0000_s1026" style="position:absolute;flip:x y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5pt,36.55pt" to="57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" strokecolor="windowText" strokeweight="1.25pt">
                <v:stroke joinstyle="miter"/>
              </v:line>
            </w:pict>
          </mc:Fallback>
        </mc:AlternateContent>
      </w:r>
      <w:r w:rsidR="004C07BA"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C07BA" w:rsidRPr="004C07BA">
        <w:rPr>
          <w:rFonts w:ascii="Arial" w:hAnsi="Arial" w:cs="Arial"/>
          <w:b/>
          <w:sz w:val="24"/>
          <w:szCs w:val="24"/>
        </w:rPr>
        <w:t>1</w:t>
      </w:r>
      <w:r w:rsidR="004E0E0B">
        <w:rPr>
          <w:rFonts w:ascii="Arial" w:hAnsi="Arial" w:cs="Arial"/>
          <w:b/>
          <w:sz w:val="24"/>
          <w:szCs w:val="24"/>
        </w:rPr>
        <w:t>7</w:t>
      </w:r>
      <w:r w:rsidR="004C07BA" w:rsidRPr="004C07BA">
        <w:rPr>
          <w:rFonts w:ascii="Arial" w:hAnsi="Arial" w:cs="Arial"/>
          <w:b/>
          <w:sz w:val="24"/>
          <w:szCs w:val="24"/>
        </w:rPr>
        <w:t xml:space="preserve"> : </w:t>
      </w:r>
      <w:r w:rsidR="00EA7693">
        <w:rPr>
          <w:rFonts w:ascii="Arial" w:hAnsi="Arial" w:cs="Arial"/>
          <w:sz w:val="24"/>
          <w:szCs w:val="24"/>
        </w:rPr>
        <w:t>Sur</w:t>
      </w:r>
      <w:r w:rsidR="004C07BA" w:rsidRPr="004C07BA">
        <w:rPr>
          <w:rFonts w:ascii="Arial" w:hAnsi="Arial" w:cs="Arial"/>
          <w:sz w:val="24"/>
          <w:szCs w:val="24"/>
        </w:rPr>
        <w:t xml:space="preserve"> le schéma de la climatisation</w:t>
      </w:r>
      <w:r w:rsidR="00EA7693">
        <w:rPr>
          <w:rFonts w:ascii="Arial" w:hAnsi="Arial" w:cs="Arial"/>
          <w:sz w:val="24"/>
          <w:szCs w:val="24"/>
        </w:rPr>
        <w:t>,</w:t>
      </w:r>
      <w:r w:rsidR="004C07BA" w:rsidRPr="004C07BA">
        <w:rPr>
          <w:rFonts w:ascii="Arial" w:hAnsi="Arial" w:cs="Arial"/>
          <w:sz w:val="24"/>
          <w:szCs w:val="24"/>
        </w:rPr>
        <w:t xml:space="preserve"> indiqu</w:t>
      </w:r>
      <w:r w:rsidR="00EA7693">
        <w:rPr>
          <w:rFonts w:ascii="Arial" w:hAnsi="Arial" w:cs="Arial"/>
          <w:sz w:val="24"/>
          <w:szCs w:val="24"/>
        </w:rPr>
        <w:t>er l’état (</w:t>
      </w:r>
      <w:r>
        <w:rPr>
          <w:rFonts w:ascii="Arial" w:hAnsi="Arial" w:cs="Arial"/>
          <w:sz w:val="24"/>
          <w:szCs w:val="24"/>
        </w:rPr>
        <w:t xml:space="preserve">majoritairement </w:t>
      </w:r>
      <w:r w:rsidR="00EA7693">
        <w:rPr>
          <w:rFonts w:ascii="Arial" w:hAnsi="Arial" w:cs="Arial"/>
          <w:sz w:val="24"/>
          <w:szCs w:val="24"/>
        </w:rPr>
        <w:t xml:space="preserve">liquide ou </w:t>
      </w:r>
      <w:r>
        <w:rPr>
          <w:rFonts w:ascii="Arial" w:hAnsi="Arial" w:cs="Arial"/>
          <w:sz w:val="24"/>
          <w:szCs w:val="24"/>
        </w:rPr>
        <w:t xml:space="preserve">majoritairement </w:t>
      </w:r>
      <w:r w:rsidR="00EA7693">
        <w:rPr>
          <w:rFonts w:ascii="Arial" w:hAnsi="Arial" w:cs="Arial"/>
          <w:sz w:val="24"/>
          <w:szCs w:val="24"/>
        </w:rPr>
        <w:t xml:space="preserve">vapeur) du fluide frigorigène. Pour cela, à côté du circuit, indiquer par un trait continu       la partie du circuit dont le fluide est à l’état liquide et par des pointillés        la partie du circuit </w:t>
      </w:r>
      <w:r>
        <w:rPr>
          <w:rFonts w:ascii="Arial" w:hAnsi="Arial" w:cs="Arial"/>
          <w:sz w:val="24"/>
          <w:szCs w:val="24"/>
        </w:rPr>
        <w:t>dont</w:t>
      </w:r>
      <w:r w:rsidR="00EA7693">
        <w:rPr>
          <w:rFonts w:ascii="Arial" w:hAnsi="Arial" w:cs="Arial"/>
          <w:sz w:val="24"/>
          <w:szCs w:val="24"/>
        </w:rPr>
        <w:t xml:space="preserve"> le fluide est à l’état vapeur. </w:t>
      </w:r>
    </w:p>
    <w:p w:rsidR="00D00F57" w:rsidRPr="004C07BA" w:rsidRDefault="00D00F57" w:rsidP="00482CF8">
      <w:pPr>
        <w:rPr>
          <w:rFonts w:ascii="Arial" w:hAnsi="Arial" w:cs="Arial"/>
          <w:sz w:val="24"/>
          <w:szCs w:val="24"/>
        </w:rPr>
      </w:pPr>
    </w:p>
    <w:p w:rsidR="00641219" w:rsidRDefault="00641219" w:rsidP="00482CF8">
      <w:pPr>
        <w:rPr>
          <w:rFonts w:ascii="Arial" w:hAnsi="Arial" w:cs="Arial"/>
          <w:b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b/>
          <w:sz w:val="24"/>
          <w:szCs w:val="24"/>
        </w:rPr>
      </w:pPr>
    </w:p>
    <w:p w:rsidR="008C0645" w:rsidRDefault="001E3A3E" w:rsidP="00482C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5080</wp:posOffset>
            </wp:positionV>
            <wp:extent cx="4058285" cy="4780280"/>
            <wp:effectExtent l="0" t="0" r="0" b="1270"/>
            <wp:wrapTight wrapText="bothSides">
              <wp:wrapPolygon edited="0">
                <wp:start x="0" y="0"/>
                <wp:lineTo x="0" y="21520"/>
                <wp:lineTo x="21495" y="21520"/>
                <wp:lineTo x="2149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76A602B" wp14:editId="76F82E87">
                <wp:simplePos x="0" y="0"/>
                <wp:positionH relativeFrom="column">
                  <wp:posOffset>4980244</wp:posOffset>
                </wp:positionH>
                <wp:positionV relativeFrom="paragraph">
                  <wp:posOffset>88383</wp:posOffset>
                </wp:positionV>
                <wp:extent cx="29339" cy="2493818"/>
                <wp:effectExtent l="0" t="0" r="27940" b="2095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9" cy="2493818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31A7C" id="Connecteur droit 27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6.95pt" to="394.4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" strokecolor="windowText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6A602B" wp14:editId="76F82E87">
                <wp:simplePos x="0" y="0"/>
                <wp:positionH relativeFrom="column">
                  <wp:posOffset>2276162</wp:posOffset>
                </wp:positionH>
                <wp:positionV relativeFrom="paragraph">
                  <wp:posOffset>68824</wp:posOffset>
                </wp:positionV>
                <wp:extent cx="2699191" cy="24450"/>
                <wp:effectExtent l="0" t="0" r="25400" b="3302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9191" cy="244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C2906" id="Connecteur droit 26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5.4pt" to="39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" strokecolor="windowText" strokeweight="1.25pt">
                <v:stroke joinstyle="miter"/>
              </v:line>
            </w:pict>
          </mc:Fallback>
        </mc:AlternateContent>
      </w:r>
    </w:p>
    <w:p w:rsidR="008C0645" w:rsidRDefault="008C0645" w:rsidP="00482CF8">
      <w:pPr>
        <w:rPr>
          <w:rFonts w:ascii="Arial" w:hAnsi="Arial" w:cs="Arial"/>
          <w:b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b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b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b/>
          <w:sz w:val="24"/>
          <w:szCs w:val="24"/>
        </w:rPr>
      </w:pPr>
    </w:p>
    <w:p w:rsidR="008C0645" w:rsidRDefault="001E3A3E" w:rsidP="00482C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76A602B" wp14:editId="76F82E87">
                <wp:simplePos x="0" y="0"/>
                <wp:positionH relativeFrom="column">
                  <wp:posOffset>1237129</wp:posOffset>
                </wp:positionH>
                <wp:positionV relativeFrom="paragraph">
                  <wp:posOffset>147225</wp:posOffset>
                </wp:positionV>
                <wp:extent cx="317840" cy="4890"/>
                <wp:effectExtent l="0" t="0" r="25400" b="3365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840" cy="4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E82A5" id="Connecteur droit 25" o:spid="_x0000_s1026" style="position:absolute;flip:x 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11.6pt" to="12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" strokecolor="windowText" strokeweight="1.25pt">
                <v:stroke dashstyle="3 1" joinstyle="miter"/>
              </v:line>
            </w:pict>
          </mc:Fallback>
        </mc:AlternateContent>
      </w:r>
    </w:p>
    <w:p w:rsidR="008C0645" w:rsidRDefault="00EA7693" w:rsidP="00482C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6A602B" wp14:editId="76F82E87">
                <wp:simplePos x="0" y="0"/>
                <wp:positionH relativeFrom="column">
                  <wp:posOffset>1190618</wp:posOffset>
                </wp:positionH>
                <wp:positionV relativeFrom="paragraph">
                  <wp:posOffset>38468</wp:posOffset>
                </wp:positionV>
                <wp:extent cx="4890" cy="523440"/>
                <wp:effectExtent l="0" t="0" r="33655" b="2921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52344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58485" id="Connecteur droit 21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3.05pt" to="94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" strokecolor="windowText" strokeweight="1.25pt">
                <v:stroke dashstyle="3 1" joinstyle="miter"/>
              </v:line>
            </w:pict>
          </mc:Fallback>
        </mc:AlternateContent>
      </w:r>
    </w:p>
    <w:p w:rsidR="008C0645" w:rsidRDefault="008C0645" w:rsidP="00482CF8">
      <w:pPr>
        <w:rPr>
          <w:rFonts w:ascii="Arial" w:hAnsi="Arial" w:cs="Arial"/>
          <w:b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b/>
          <w:sz w:val="24"/>
          <w:szCs w:val="24"/>
        </w:rPr>
      </w:pPr>
    </w:p>
    <w:p w:rsidR="008C0645" w:rsidRDefault="00EA7693" w:rsidP="00482C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195508</wp:posOffset>
                </wp:positionH>
                <wp:positionV relativeFrom="paragraph">
                  <wp:posOffset>89688</wp:posOffset>
                </wp:positionV>
                <wp:extent cx="317840" cy="4890"/>
                <wp:effectExtent l="0" t="0" r="25400" b="3365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840" cy="489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0F87C" id="Connecteur droit 20" o:spid="_x0000_s1026" style="position:absolute;flip:x 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7.05pt" to="119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" strokecolor="black [3200]" strokeweight="1.25pt">
                <v:stroke dashstyle="3 1" joinstyle="miter"/>
              </v:line>
            </w:pict>
          </mc:Fallback>
        </mc:AlternateContent>
      </w:r>
    </w:p>
    <w:p w:rsidR="008C0645" w:rsidRDefault="008C0645" w:rsidP="00482CF8">
      <w:pPr>
        <w:rPr>
          <w:rFonts w:ascii="Arial" w:hAnsi="Arial" w:cs="Arial"/>
          <w:b/>
          <w:sz w:val="24"/>
          <w:szCs w:val="24"/>
        </w:rPr>
      </w:pPr>
    </w:p>
    <w:p w:rsidR="008C0645" w:rsidRPr="00812731" w:rsidRDefault="001E3A3E" w:rsidP="00482C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76A602B" wp14:editId="76F82E87">
                <wp:simplePos x="0" y="0"/>
                <wp:positionH relativeFrom="column">
                  <wp:posOffset>1127050</wp:posOffset>
                </wp:positionH>
                <wp:positionV relativeFrom="paragraph">
                  <wp:posOffset>52892</wp:posOffset>
                </wp:positionV>
                <wp:extent cx="0" cy="1178696"/>
                <wp:effectExtent l="0" t="0" r="19050" b="2159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8696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B67D6" id="Connecteur droit 49" o:spid="_x0000_s1026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4.15pt" to="88.7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" strokecolor="windowText" strokeweight="1.25pt">
                <v:stroke dashstyle="3 1"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6A602B" wp14:editId="76F82E87">
                <wp:simplePos x="0" y="0"/>
                <wp:positionH relativeFrom="column">
                  <wp:posOffset>1180839</wp:posOffset>
                </wp:positionH>
                <wp:positionV relativeFrom="paragraph">
                  <wp:posOffset>52891</wp:posOffset>
                </wp:positionV>
                <wp:extent cx="507938" cy="9779"/>
                <wp:effectExtent l="0" t="0" r="26035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938" cy="977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B7D0F" id="Connecteur droit 52" o:spid="_x0000_s1026" style="position:absolute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4.15pt" to="13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" strokecolor="windowText" strokeweight="1.25pt">
                <v:stroke dashstyle="3 1" joinstyle="miter"/>
              </v:line>
            </w:pict>
          </mc:Fallback>
        </mc:AlternateContent>
      </w:r>
    </w:p>
    <w:p w:rsidR="00641219" w:rsidRPr="00812731" w:rsidRDefault="00641219" w:rsidP="00482CF8">
      <w:pPr>
        <w:rPr>
          <w:rFonts w:ascii="Arial" w:hAnsi="Arial" w:cs="Arial"/>
          <w:b/>
          <w:sz w:val="24"/>
          <w:szCs w:val="24"/>
        </w:rPr>
      </w:pPr>
    </w:p>
    <w:p w:rsidR="00641219" w:rsidRPr="00812731" w:rsidRDefault="00641219" w:rsidP="00482CF8">
      <w:pPr>
        <w:rPr>
          <w:rFonts w:ascii="Arial" w:hAnsi="Arial" w:cs="Arial"/>
          <w:b/>
          <w:sz w:val="24"/>
          <w:szCs w:val="24"/>
          <w:u w:val="single"/>
        </w:rPr>
      </w:pPr>
    </w:p>
    <w:p w:rsidR="00F17D08" w:rsidRPr="00812731" w:rsidRDefault="001E3A3E" w:rsidP="00482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6A602B" wp14:editId="76F82E87">
                <wp:simplePos x="0" y="0"/>
                <wp:positionH relativeFrom="column">
                  <wp:posOffset>4060954</wp:posOffset>
                </wp:positionH>
                <wp:positionV relativeFrom="paragraph">
                  <wp:posOffset>104112</wp:posOffset>
                </wp:positionV>
                <wp:extent cx="4890" cy="1002417"/>
                <wp:effectExtent l="0" t="0" r="33655" b="2667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" cy="1002417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23D2" id="Connecteur droit 29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8.2pt" to="320.1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" strokecolor="windowText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76A602B" wp14:editId="76F82E87">
                <wp:simplePos x="0" y="0"/>
                <wp:positionH relativeFrom="column">
                  <wp:posOffset>4065844</wp:posOffset>
                </wp:positionH>
                <wp:positionV relativeFrom="paragraph">
                  <wp:posOffset>113447</wp:posOffset>
                </wp:positionV>
                <wp:extent cx="904281" cy="5334"/>
                <wp:effectExtent l="0" t="0" r="10160" b="3302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81" cy="533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79709" id="Connecteur droit 28" o:spid="_x0000_s1026" style="position:absolute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5pt,8.95pt" to="39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" strokecolor="windowText" strokeweight="1.25pt">
                <v:stroke joinstyle="miter"/>
              </v:line>
            </w:pict>
          </mc:Fallback>
        </mc:AlternateContent>
      </w:r>
    </w:p>
    <w:p w:rsidR="00812731" w:rsidRPr="00812731" w:rsidRDefault="00812731" w:rsidP="00482CF8">
      <w:pPr>
        <w:rPr>
          <w:rFonts w:ascii="Arial" w:hAnsi="Arial" w:cs="Arial"/>
          <w:sz w:val="24"/>
          <w:szCs w:val="24"/>
        </w:rPr>
      </w:pPr>
    </w:p>
    <w:p w:rsidR="00812731" w:rsidRPr="00812731" w:rsidRDefault="00812731" w:rsidP="00482CF8">
      <w:pPr>
        <w:rPr>
          <w:rFonts w:ascii="Arial" w:hAnsi="Arial" w:cs="Arial"/>
          <w:sz w:val="24"/>
          <w:szCs w:val="24"/>
        </w:rPr>
      </w:pPr>
    </w:p>
    <w:p w:rsidR="00812731" w:rsidRDefault="00812731" w:rsidP="00482CF8">
      <w:pPr>
        <w:rPr>
          <w:rFonts w:ascii="Arial" w:hAnsi="Arial" w:cs="Arial"/>
          <w:sz w:val="24"/>
          <w:szCs w:val="24"/>
        </w:rPr>
      </w:pPr>
    </w:p>
    <w:p w:rsidR="008C0645" w:rsidRDefault="001E3A3E" w:rsidP="00482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76A602B" wp14:editId="76F82E87">
                <wp:simplePos x="0" y="0"/>
                <wp:positionH relativeFrom="column">
                  <wp:posOffset>1114883</wp:posOffset>
                </wp:positionH>
                <wp:positionV relativeFrom="paragraph">
                  <wp:posOffset>135506</wp:posOffset>
                </wp:positionV>
                <wp:extent cx="317840" cy="4890"/>
                <wp:effectExtent l="0" t="0" r="25400" b="3365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840" cy="4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A58FE" id="Connecteur droit 53" o:spid="_x0000_s1026" style="position:absolute;flip:x 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10.65pt" to="112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" strokecolor="windowText" strokeweight="1.25pt">
                <v:stroke dashstyle="3 1" joinstyle="miter"/>
              </v:line>
            </w:pict>
          </mc:Fallback>
        </mc:AlternateContent>
      </w:r>
    </w:p>
    <w:p w:rsidR="008C0645" w:rsidRDefault="001E3A3E" w:rsidP="00482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76A602B" wp14:editId="76F82E87">
                <wp:simplePos x="0" y="0"/>
                <wp:positionH relativeFrom="column">
                  <wp:posOffset>2158552</wp:posOffset>
                </wp:positionH>
                <wp:positionV relativeFrom="paragraph">
                  <wp:posOffset>29747</wp:posOffset>
                </wp:positionV>
                <wp:extent cx="0" cy="1271358"/>
                <wp:effectExtent l="0" t="0" r="19050" b="2413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1358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6866B" id="Connecteur droit 48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2.35pt" to="169.9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" strokecolor="windowText" strokeweight="1.25pt">
                <v:stroke dashstyle="3 1"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6A602B" wp14:editId="76F82E87">
                <wp:simplePos x="0" y="0"/>
                <wp:positionH relativeFrom="column">
                  <wp:posOffset>1904535</wp:posOffset>
                </wp:positionH>
                <wp:positionV relativeFrom="paragraph">
                  <wp:posOffset>5296</wp:posOffset>
                </wp:positionV>
                <wp:extent cx="268941" cy="4890"/>
                <wp:effectExtent l="0" t="0" r="17145" b="3365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941" cy="48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B1450" id="Connecteur droit 38" o:spid="_x0000_s1026" style="position:absolute;flip:x y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5pt,.4pt" to="171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" strokecolor="windowText" strokeweight="1.25pt">
                <v:stroke dashstyle="3 1" joinstyle="miter"/>
              </v:line>
            </w:pict>
          </mc:Fallback>
        </mc:AlternateContent>
      </w:r>
    </w:p>
    <w:p w:rsidR="008C0645" w:rsidRDefault="008C0645" w:rsidP="00482CF8">
      <w:pPr>
        <w:rPr>
          <w:rFonts w:ascii="Arial" w:hAnsi="Arial" w:cs="Arial"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sz w:val="24"/>
          <w:szCs w:val="24"/>
        </w:rPr>
      </w:pPr>
    </w:p>
    <w:p w:rsidR="008C0645" w:rsidRDefault="001E3A3E" w:rsidP="00482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76A602B" wp14:editId="76F82E87">
                <wp:simplePos x="0" y="0"/>
                <wp:positionH relativeFrom="column">
                  <wp:posOffset>2173031</wp:posOffset>
                </wp:positionH>
                <wp:positionV relativeFrom="paragraph">
                  <wp:posOffset>82540</wp:posOffset>
                </wp:positionV>
                <wp:extent cx="1662545" cy="11365"/>
                <wp:effectExtent l="0" t="0" r="33020" b="2730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45" cy="1136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C017" id="Connecteur droit 30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6.5pt" to="30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" strokecolor="windowText" strokeweight="1.25pt">
                <v:stroke dashstyle="3 1" joinstyle="miter"/>
              </v:line>
            </w:pict>
          </mc:Fallback>
        </mc:AlternateContent>
      </w:r>
    </w:p>
    <w:p w:rsidR="008C0645" w:rsidRDefault="008C0645" w:rsidP="00482CF8">
      <w:pPr>
        <w:rPr>
          <w:rFonts w:ascii="Arial" w:hAnsi="Arial" w:cs="Arial"/>
          <w:sz w:val="24"/>
          <w:szCs w:val="24"/>
        </w:rPr>
      </w:pPr>
    </w:p>
    <w:p w:rsidR="008C0645" w:rsidRDefault="008C0645" w:rsidP="00482CF8">
      <w:pPr>
        <w:rPr>
          <w:rFonts w:ascii="Arial" w:hAnsi="Arial" w:cs="Arial"/>
          <w:sz w:val="24"/>
          <w:szCs w:val="24"/>
        </w:rPr>
      </w:pPr>
    </w:p>
    <w:p w:rsidR="00334BDA" w:rsidRDefault="00334BDA" w:rsidP="00482C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18</w:t>
      </w:r>
      <w:r w:rsidRPr="004C07BA">
        <w:rPr>
          <w:rFonts w:ascii="Arial" w:hAnsi="Arial" w:cs="Arial"/>
          <w:sz w:val="24"/>
          <w:szCs w:val="24"/>
        </w:rPr>
        <w:t> : Donner la fonction des éléments du circuit de climatisation, en complétant le tableau du dossier réponses.</w:t>
      </w:r>
    </w:p>
    <w:p w:rsidR="004F28C7" w:rsidRPr="004C07BA" w:rsidRDefault="004F28C7" w:rsidP="00482CF8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05"/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6385"/>
      </w:tblGrid>
      <w:tr w:rsidR="00A33C12" w:rsidTr="00F549D8">
        <w:trPr>
          <w:trHeight w:val="182"/>
          <w:jc w:val="center"/>
        </w:trPr>
        <w:tc>
          <w:tcPr>
            <w:tcW w:w="3186" w:type="dxa"/>
            <w:shd w:val="clear" w:color="auto" w:fill="auto"/>
            <w:vAlign w:val="center"/>
          </w:tcPr>
          <w:p w:rsidR="00A33C12" w:rsidRPr="00764F78" w:rsidRDefault="00A33C12" w:rsidP="00482CF8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764F78">
              <w:rPr>
                <w:rFonts w:ascii="Arial" w:hAnsi="Arial"/>
                <w:b/>
                <w:sz w:val="24"/>
                <w:szCs w:val="28"/>
              </w:rPr>
              <w:t>Éléments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A33C12" w:rsidRPr="00764F78" w:rsidRDefault="00A33C12" w:rsidP="00482CF8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764F78">
              <w:rPr>
                <w:rFonts w:ascii="Arial" w:hAnsi="Arial"/>
                <w:b/>
                <w:sz w:val="24"/>
                <w:szCs w:val="28"/>
              </w:rPr>
              <w:t>Fonction</w:t>
            </w:r>
          </w:p>
        </w:tc>
      </w:tr>
      <w:tr w:rsidR="000C261F" w:rsidTr="00F549D8">
        <w:trPr>
          <w:trHeight w:val="412"/>
          <w:jc w:val="center"/>
        </w:trPr>
        <w:tc>
          <w:tcPr>
            <w:tcW w:w="3186" w:type="dxa"/>
            <w:vAlign w:val="center"/>
          </w:tcPr>
          <w:p w:rsidR="000C261F" w:rsidRPr="00A33C12" w:rsidRDefault="000C261F" w:rsidP="00482C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3C12">
              <w:rPr>
                <w:rFonts w:ascii="Arial" w:hAnsi="Arial"/>
                <w:sz w:val="24"/>
                <w:szCs w:val="24"/>
              </w:rPr>
              <w:t>Compresseur</w:t>
            </w:r>
          </w:p>
        </w:tc>
        <w:tc>
          <w:tcPr>
            <w:tcW w:w="6385" w:type="dxa"/>
            <w:vAlign w:val="center"/>
          </w:tcPr>
          <w:p w:rsidR="000C261F" w:rsidRPr="00A36EFF" w:rsidRDefault="000C261F" w:rsidP="00482CF8">
            <w:pPr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A36EF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Comprimer le fluide</w:t>
            </w:r>
          </w:p>
        </w:tc>
      </w:tr>
      <w:tr w:rsidR="000C261F" w:rsidTr="00F549D8">
        <w:trPr>
          <w:trHeight w:val="412"/>
          <w:jc w:val="center"/>
        </w:trPr>
        <w:tc>
          <w:tcPr>
            <w:tcW w:w="3186" w:type="dxa"/>
            <w:vAlign w:val="center"/>
          </w:tcPr>
          <w:p w:rsidR="000C261F" w:rsidRPr="00A33C12" w:rsidRDefault="000C261F" w:rsidP="00482C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3C12">
              <w:rPr>
                <w:rFonts w:ascii="Arial" w:hAnsi="Arial"/>
                <w:sz w:val="24"/>
                <w:szCs w:val="24"/>
              </w:rPr>
              <w:t>Condenseur</w:t>
            </w:r>
          </w:p>
        </w:tc>
        <w:tc>
          <w:tcPr>
            <w:tcW w:w="6385" w:type="dxa"/>
            <w:vAlign w:val="center"/>
          </w:tcPr>
          <w:p w:rsidR="000C261F" w:rsidRPr="00A36EFF" w:rsidRDefault="000C261F" w:rsidP="00482CF8">
            <w:pPr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A36EF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Transformer le fluide gazeux en liquide</w:t>
            </w:r>
          </w:p>
        </w:tc>
      </w:tr>
      <w:tr w:rsidR="000C261F" w:rsidTr="00F549D8">
        <w:trPr>
          <w:trHeight w:val="412"/>
          <w:jc w:val="center"/>
        </w:trPr>
        <w:tc>
          <w:tcPr>
            <w:tcW w:w="3186" w:type="dxa"/>
            <w:vAlign w:val="center"/>
          </w:tcPr>
          <w:p w:rsidR="000C261F" w:rsidRPr="00A33C12" w:rsidRDefault="000C261F" w:rsidP="00482C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3C12">
              <w:rPr>
                <w:rFonts w:ascii="Arial" w:hAnsi="Arial"/>
                <w:sz w:val="24"/>
                <w:szCs w:val="24"/>
              </w:rPr>
              <w:t>Accumulateur-</w:t>
            </w:r>
            <w:proofErr w:type="spellStart"/>
            <w:r w:rsidR="005F7A16" w:rsidRPr="00A33C12">
              <w:rPr>
                <w:rFonts w:ascii="Arial" w:hAnsi="Arial"/>
                <w:sz w:val="24"/>
                <w:szCs w:val="24"/>
              </w:rPr>
              <w:t>déshydrateur</w:t>
            </w:r>
            <w:proofErr w:type="spellEnd"/>
          </w:p>
        </w:tc>
        <w:tc>
          <w:tcPr>
            <w:tcW w:w="6385" w:type="dxa"/>
            <w:vAlign w:val="center"/>
          </w:tcPr>
          <w:p w:rsidR="000C261F" w:rsidRPr="00A36EFF" w:rsidRDefault="003147A7" w:rsidP="00482CF8">
            <w:pPr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A36EF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Déshydrater, assurer la vaporisation totale du fluide</w:t>
            </w:r>
          </w:p>
        </w:tc>
      </w:tr>
      <w:tr w:rsidR="000C261F" w:rsidTr="00F549D8">
        <w:trPr>
          <w:trHeight w:val="412"/>
          <w:jc w:val="center"/>
        </w:trPr>
        <w:tc>
          <w:tcPr>
            <w:tcW w:w="3186" w:type="dxa"/>
            <w:vAlign w:val="center"/>
          </w:tcPr>
          <w:p w:rsidR="000C261F" w:rsidRPr="00A33C12" w:rsidRDefault="000C261F" w:rsidP="00482C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3C12">
              <w:rPr>
                <w:rFonts w:ascii="Arial" w:hAnsi="Arial"/>
                <w:sz w:val="24"/>
                <w:szCs w:val="24"/>
              </w:rPr>
              <w:t>Orifice calibré FOT</w:t>
            </w:r>
          </w:p>
        </w:tc>
        <w:tc>
          <w:tcPr>
            <w:tcW w:w="6385" w:type="dxa"/>
            <w:vAlign w:val="center"/>
          </w:tcPr>
          <w:p w:rsidR="000C261F" w:rsidRPr="00A36EFF" w:rsidRDefault="000C261F" w:rsidP="00482CF8">
            <w:pPr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A36EF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 xml:space="preserve">Détendre le fluide </w:t>
            </w:r>
          </w:p>
        </w:tc>
      </w:tr>
      <w:tr w:rsidR="000C261F" w:rsidTr="00F549D8">
        <w:trPr>
          <w:trHeight w:val="412"/>
          <w:jc w:val="center"/>
        </w:trPr>
        <w:tc>
          <w:tcPr>
            <w:tcW w:w="3186" w:type="dxa"/>
            <w:vAlign w:val="center"/>
          </w:tcPr>
          <w:p w:rsidR="000C261F" w:rsidRPr="00A33C12" w:rsidRDefault="000C261F" w:rsidP="00482C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3C12">
              <w:rPr>
                <w:rFonts w:ascii="Arial" w:hAnsi="Arial"/>
                <w:sz w:val="24"/>
                <w:szCs w:val="24"/>
              </w:rPr>
              <w:t>Evaporateur</w:t>
            </w:r>
          </w:p>
        </w:tc>
        <w:tc>
          <w:tcPr>
            <w:tcW w:w="6385" w:type="dxa"/>
            <w:vAlign w:val="center"/>
          </w:tcPr>
          <w:p w:rsidR="000C261F" w:rsidRPr="00A36EFF" w:rsidRDefault="000C261F" w:rsidP="00482CF8">
            <w:pPr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A36EF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Refroidir l’air de l’habitacle</w:t>
            </w:r>
          </w:p>
        </w:tc>
      </w:tr>
      <w:tr w:rsidR="000C261F" w:rsidTr="00F549D8">
        <w:trPr>
          <w:trHeight w:val="412"/>
          <w:jc w:val="center"/>
        </w:trPr>
        <w:tc>
          <w:tcPr>
            <w:tcW w:w="3186" w:type="dxa"/>
            <w:vAlign w:val="center"/>
          </w:tcPr>
          <w:p w:rsidR="000C261F" w:rsidRPr="00A33C12" w:rsidRDefault="000C261F" w:rsidP="00482C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3C12">
              <w:rPr>
                <w:rFonts w:ascii="Arial" w:hAnsi="Arial"/>
                <w:sz w:val="24"/>
                <w:szCs w:val="24"/>
              </w:rPr>
              <w:t>Moto</w:t>
            </w:r>
            <w:r w:rsidR="005F7A16" w:rsidRPr="00A33C12">
              <w:rPr>
                <w:rFonts w:ascii="Arial" w:hAnsi="Arial"/>
                <w:sz w:val="24"/>
                <w:szCs w:val="24"/>
              </w:rPr>
              <w:t>-</w:t>
            </w:r>
            <w:r w:rsidRPr="00A33C12">
              <w:rPr>
                <w:rFonts w:ascii="Arial" w:hAnsi="Arial"/>
                <w:sz w:val="24"/>
                <w:szCs w:val="24"/>
              </w:rPr>
              <w:t>ventilateurs</w:t>
            </w:r>
          </w:p>
        </w:tc>
        <w:tc>
          <w:tcPr>
            <w:tcW w:w="6385" w:type="dxa"/>
            <w:vAlign w:val="center"/>
          </w:tcPr>
          <w:p w:rsidR="000C261F" w:rsidRPr="00A36EFF" w:rsidRDefault="000C261F" w:rsidP="00482CF8">
            <w:pPr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A36EF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Augmenter le débit d’air au travers du radiateur et du condenseur</w:t>
            </w:r>
          </w:p>
        </w:tc>
      </w:tr>
      <w:tr w:rsidR="000C261F" w:rsidTr="00F549D8">
        <w:trPr>
          <w:trHeight w:val="106"/>
          <w:jc w:val="center"/>
        </w:trPr>
        <w:tc>
          <w:tcPr>
            <w:tcW w:w="3186" w:type="dxa"/>
            <w:vAlign w:val="center"/>
          </w:tcPr>
          <w:p w:rsidR="000C261F" w:rsidRPr="00A33C12" w:rsidRDefault="005F7A16" w:rsidP="00482CF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3C12">
              <w:rPr>
                <w:rFonts w:ascii="Arial" w:hAnsi="Arial"/>
                <w:sz w:val="24"/>
                <w:szCs w:val="24"/>
              </w:rPr>
              <w:t>HVAC</w:t>
            </w:r>
          </w:p>
        </w:tc>
        <w:tc>
          <w:tcPr>
            <w:tcW w:w="6385" w:type="dxa"/>
            <w:vAlign w:val="center"/>
          </w:tcPr>
          <w:p w:rsidR="000C261F" w:rsidRPr="00A36EFF" w:rsidRDefault="005F7A16" w:rsidP="00482CF8">
            <w:pPr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A36EF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distribue l’air pulsé sur les échangeurs et l’oriente en fonction de la consigne chauffeur</w:t>
            </w:r>
          </w:p>
        </w:tc>
      </w:tr>
    </w:tbl>
    <w:p w:rsidR="004F28C7" w:rsidRDefault="004F28C7" w:rsidP="00482CF8">
      <w:pPr>
        <w:rPr>
          <w:rFonts w:ascii="Arial" w:eastAsiaTheme="minorHAnsi" w:hAnsi="Arial" w:cs="Arial"/>
          <w:b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19</w:t>
      </w:r>
      <w:r w:rsidRPr="004C07BA">
        <w:rPr>
          <w:rFonts w:ascii="Arial" w:hAnsi="Arial" w:cs="Arial"/>
          <w:b/>
          <w:sz w:val="24"/>
          <w:szCs w:val="24"/>
        </w:rPr>
        <w:t xml:space="preserve"> : </w:t>
      </w:r>
      <w:r w:rsidRPr="004C07BA">
        <w:rPr>
          <w:rFonts w:ascii="Arial" w:hAnsi="Arial" w:cs="Arial"/>
          <w:sz w:val="24"/>
          <w:szCs w:val="24"/>
        </w:rPr>
        <w:t>Quelles sont conditions obligatoires pour que le calculateur de climatisation (CCM) pilote l’embrayage du compresseur ?</w:t>
      </w:r>
    </w:p>
    <w:p w:rsidR="001A1658" w:rsidRPr="00A36EFF" w:rsidRDefault="00E16145" w:rsidP="00482CF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A36EFF">
        <w:rPr>
          <w:rFonts w:ascii="Arial" w:hAnsi="Arial" w:cs="Arial"/>
          <w:b/>
          <w:i/>
          <w:color w:val="FF0000"/>
          <w:sz w:val="24"/>
          <w:szCs w:val="24"/>
        </w:rPr>
        <w:t>Moteur en route, Appuis sur</w:t>
      </w:r>
      <w:r w:rsidR="00834D9C" w:rsidRPr="00A36EFF">
        <w:rPr>
          <w:rFonts w:ascii="Arial" w:hAnsi="Arial" w:cs="Arial"/>
          <w:b/>
          <w:i/>
          <w:color w:val="FF0000"/>
          <w:sz w:val="24"/>
          <w:szCs w:val="24"/>
        </w:rPr>
        <w:t xml:space="preserve"> le bouton A/C ET allumé, </w:t>
      </w:r>
      <w:r w:rsidRPr="00A36EFF">
        <w:rPr>
          <w:rFonts w:ascii="Arial" w:hAnsi="Arial" w:cs="Arial"/>
          <w:b/>
          <w:i/>
          <w:color w:val="FF0000"/>
          <w:sz w:val="24"/>
          <w:szCs w:val="24"/>
        </w:rPr>
        <w:t>q</w:t>
      </w:r>
      <w:r w:rsidR="001A1658" w:rsidRPr="00A36EFF">
        <w:rPr>
          <w:rFonts w:ascii="Arial" w:hAnsi="Arial" w:cs="Arial"/>
          <w:b/>
          <w:i/>
          <w:color w:val="FF0000"/>
          <w:sz w:val="24"/>
          <w:szCs w:val="24"/>
        </w:rPr>
        <w:t>ue les valeurs de haute pression</w:t>
      </w:r>
      <w:r w:rsidR="00834D9C" w:rsidRPr="00A36EFF">
        <w:rPr>
          <w:rFonts w:ascii="Arial" w:hAnsi="Arial" w:cs="Arial"/>
          <w:b/>
          <w:i/>
          <w:color w:val="FF0000"/>
          <w:sz w:val="24"/>
          <w:szCs w:val="24"/>
        </w:rPr>
        <w:t xml:space="preserve"> entre 2 et 29 bars</w:t>
      </w:r>
      <w:r w:rsidR="001A1658" w:rsidRPr="00A36EFF">
        <w:rPr>
          <w:rFonts w:ascii="Arial" w:hAnsi="Arial" w:cs="Arial"/>
          <w:b/>
          <w:i/>
          <w:color w:val="FF0000"/>
          <w:sz w:val="24"/>
          <w:szCs w:val="24"/>
        </w:rPr>
        <w:t xml:space="preserve"> et de te</w:t>
      </w:r>
      <w:r w:rsidR="00834D9C" w:rsidRPr="00A36EFF">
        <w:rPr>
          <w:rFonts w:ascii="Arial" w:hAnsi="Arial" w:cs="Arial"/>
          <w:b/>
          <w:i/>
          <w:color w:val="FF0000"/>
          <w:sz w:val="24"/>
          <w:szCs w:val="24"/>
        </w:rPr>
        <w:t>mpérature de l’évaporateur soi</w:t>
      </w:r>
      <w:r w:rsidR="001A1658" w:rsidRPr="00A36EFF">
        <w:rPr>
          <w:rFonts w:ascii="Arial" w:hAnsi="Arial" w:cs="Arial"/>
          <w:b/>
          <w:i/>
          <w:color w:val="FF0000"/>
          <w:sz w:val="24"/>
          <w:szCs w:val="24"/>
        </w:rPr>
        <w:t xml:space="preserve">t </w:t>
      </w:r>
      <w:r w:rsidR="00834D9C" w:rsidRPr="00A36EFF">
        <w:rPr>
          <w:rFonts w:ascii="Arial" w:hAnsi="Arial" w:cs="Arial"/>
          <w:b/>
          <w:i/>
          <w:color w:val="FF0000"/>
          <w:sz w:val="24"/>
          <w:szCs w:val="24"/>
        </w:rPr>
        <w:t>supérieur à 3°C</w:t>
      </w:r>
      <w:r w:rsidR="001A1658" w:rsidRPr="00A36EFF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:rsidR="00436F2C" w:rsidRPr="00A36EFF" w:rsidRDefault="00436F2C" w:rsidP="00482CF8">
      <w:pPr>
        <w:rPr>
          <w:rFonts w:ascii="Arial" w:hAnsi="Arial" w:cs="Arial"/>
          <w:i/>
          <w:color w:val="FF0000"/>
          <w:sz w:val="24"/>
          <w:szCs w:val="24"/>
        </w:rPr>
      </w:pPr>
    </w:p>
    <w:p w:rsidR="00EE3B8B" w:rsidRDefault="004C07BA" w:rsidP="00482CF8">
      <w:pPr>
        <w:ind w:right="-142"/>
        <w:jc w:val="both"/>
        <w:rPr>
          <w:rFonts w:ascii="Arial" w:hAnsi="Arial" w:cs="Arial"/>
          <w:sz w:val="24"/>
          <w:szCs w:val="24"/>
        </w:rPr>
      </w:pPr>
      <w:r w:rsidRPr="00705843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 w:rsidRPr="00705843">
        <w:rPr>
          <w:rFonts w:ascii="Arial" w:hAnsi="Arial" w:cs="Arial"/>
          <w:b/>
          <w:sz w:val="24"/>
          <w:szCs w:val="24"/>
        </w:rPr>
        <w:t>20</w:t>
      </w:r>
      <w:r w:rsidR="00E35629">
        <w:rPr>
          <w:rFonts w:ascii="Arial" w:hAnsi="Arial" w:cs="Arial"/>
          <w:b/>
          <w:sz w:val="24"/>
          <w:szCs w:val="24"/>
        </w:rPr>
        <w:t xml:space="preserve"> </w:t>
      </w:r>
      <w:r w:rsidRPr="00705843">
        <w:rPr>
          <w:rFonts w:ascii="Arial" w:hAnsi="Arial" w:cs="Arial"/>
          <w:b/>
          <w:sz w:val="24"/>
          <w:szCs w:val="24"/>
        </w:rPr>
        <w:t>:</w:t>
      </w:r>
      <w:r w:rsidRPr="00705843">
        <w:rPr>
          <w:rFonts w:ascii="Arial" w:hAnsi="Arial" w:cs="Arial"/>
          <w:sz w:val="24"/>
          <w:szCs w:val="24"/>
        </w:rPr>
        <w:t xml:space="preserve"> </w:t>
      </w:r>
      <w:r w:rsidR="004373B5" w:rsidRPr="00705843">
        <w:rPr>
          <w:rFonts w:ascii="Arial" w:hAnsi="Arial" w:cs="Arial"/>
          <w:sz w:val="24"/>
          <w:szCs w:val="24"/>
        </w:rPr>
        <w:t xml:space="preserve">Afin de préparer la première étape du diagnostic, remplir la colonne « conditions de </w:t>
      </w:r>
      <w:r w:rsidR="005A7512">
        <w:rPr>
          <w:rFonts w:ascii="Arial" w:hAnsi="Arial" w:cs="Arial"/>
          <w:sz w:val="24"/>
          <w:szCs w:val="24"/>
        </w:rPr>
        <w:t>test d’efficacité</w:t>
      </w:r>
      <w:r w:rsidR="004373B5" w:rsidRPr="00705843">
        <w:rPr>
          <w:rFonts w:ascii="Arial" w:hAnsi="Arial" w:cs="Arial"/>
          <w:sz w:val="24"/>
          <w:szCs w:val="24"/>
        </w:rPr>
        <w:t> » sur le tableau figurant dans le dossier réponses.</w:t>
      </w:r>
    </w:p>
    <w:p w:rsidR="00F549D8" w:rsidRDefault="00F549D8" w:rsidP="00482CF8">
      <w:pPr>
        <w:ind w:right="-142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04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95"/>
        <w:gridCol w:w="5535"/>
      </w:tblGrid>
      <w:tr w:rsidR="007843A2" w:rsidRPr="00EE3B8B" w:rsidTr="00C373B7">
        <w:trPr>
          <w:trHeight w:val="305"/>
          <w:jc w:val="center"/>
        </w:trPr>
        <w:tc>
          <w:tcPr>
            <w:tcW w:w="2246" w:type="dxa"/>
            <w:shd w:val="clear" w:color="auto" w:fill="auto"/>
            <w:vAlign w:val="center"/>
          </w:tcPr>
          <w:p w:rsidR="007843A2" w:rsidRPr="00764F78" w:rsidRDefault="007843A2" w:rsidP="00482CF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Contrôles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843A2" w:rsidRPr="00764F78" w:rsidRDefault="001632B4" w:rsidP="00482CF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</w:t>
            </w:r>
            <w:r w:rsidR="007843A2" w:rsidRPr="00764F78">
              <w:rPr>
                <w:rFonts w:ascii="Arial" w:hAnsi="Arial" w:cs="Arial"/>
                <w:b/>
                <w:sz w:val="24"/>
                <w:szCs w:val="28"/>
              </w:rPr>
              <w:t>atériel utilisé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7843A2" w:rsidRPr="005A7512" w:rsidRDefault="001632B4" w:rsidP="00482CF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5A7512">
              <w:rPr>
                <w:rFonts w:ascii="Arial" w:hAnsi="Arial" w:cs="Arial"/>
                <w:b/>
                <w:sz w:val="24"/>
                <w:szCs w:val="28"/>
              </w:rPr>
              <w:t>C</w:t>
            </w:r>
            <w:r w:rsidR="007843A2" w:rsidRPr="005A7512">
              <w:rPr>
                <w:rFonts w:ascii="Arial" w:hAnsi="Arial" w:cs="Arial"/>
                <w:b/>
                <w:sz w:val="24"/>
                <w:szCs w:val="28"/>
              </w:rPr>
              <w:t xml:space="preserve">onditions de </w:t>
            </w:r>
            <w:r w:rsidR="005A7512" w:rsidRPr="005A7512">
              <w:rPr>
                <w:rFonts w:ascii="Arial" w:hAnsi="Arial" w:cs="Arial"/>
                <w:b/>
                <w:sz w:val="24"/>
                <w:szCs w:val="24"/>
              </w:rPr>
              <w:t xml:space="preserve"> test d’efficacité </w:t>
            </w:r>
          </w:p>
        </w:tc>
      </w:tr>
      <w:tr w:rsidR="007843A2" w:rsidRPr="00EE3B8B" w:rsidTr="00C373B7">
        <w:trPr>
          <w:trHeight w:val="1800"/>
          <w:jc w:val="center"/>
        </w:trPr>
        <w:tc>
          <w:tcPr>
            <w:tcW w:w="2246" w:type="dxa"/>
            <w:vAlign w:val="center"/>
          </w:tcPr>
          <w:p w:rsidR="007843A2" w:rsidRPr="00D00F57" w:rsidRDefault="007843A2" w:rsidP="00482C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D00F57">
              <w:rPr>
                <w:rFonts w:ascii="Arial" w:hAnsi="Arial" w:cs="Arial"/>
                <w:sz w:val="24"/>
                <w:szCs w:val="22"/>
              </w:rPr>
              <w:t>Température de l’habitacle</w:t>
            </w:r>
          </w:p>
        </w:tc>
        <w:tc>
          <w:tcPr>
            <w:tcW w:w="1995" w:type="dxa"/>
            <w:vAlign w:val="center"/>
          </w:tcPr>
          <w:p w:rsidR="007843A2" w:rsidRPr="00926818" w:rsidRDefault="007843A2" w:rsidP="00482C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926818">
              <w:rPr>
                <w:rFonts w:ascii="Arial" w:hAnsi="Arial" w:cs="Arial"/>
                <w:sz w:val="24"/>
                <w:szCs w:val="22"/>
              </w:rPr>
              <w:t>Thermomètre en sortie de bouche de ventilation</w:t>
            </w:r>
          </w:p>
        </w:tc>
        <w:tc>
          <w:tcPr>
            <w:tcW w:w="5535" w:type="dxa"/>
            <w:vAlign w:val="center"/>
          </w:tcPr>
          <w:p w:rsidR="00926818" w:rsidRPr="00140E19" w:rsidRDefault="00926818" w:rsidP="00C373B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 w:right="566" w:hanging="283"/>
              <w:jc w:val="both"/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</w:pPr>
            <w:r w:rsidRPr="00140E19"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  <w:t>Moteur chaud entre 1000 et 1500tr/min</w:t>
            </w:r>
          </w:p>
          <w:p w:rsidR="00926818" w:rsidRPr="00140E19" w:rsidRDefault="00926818" w:rsidP="00C373B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 w:right="566" w:hanging="283"/>
              <w:jc w:val="both"/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</w:pPr>
            <w:r w:rsidRPr="00140E19"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  <w:t>Climatisation activée réglée sur froid maximum</w:t>
            </w:r>
          </w:p>
          <w:p w:rsidR="00926818" w:rsidRPr="00140E19" w:rsidRDefault="00926818" w:rsidP="00C373B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 w:right="566" w:hanging="283"/>
              <w:jc w:val="both"/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</w:pPr>
            <w:proofErr w:type="spellStart"/>
            <w:r w:rsidRPr="00140E19"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  <w:t>Pulseur</w:t>
            </w:r>
            <w:proofErr w:type="spellEnd"/>
            <w:r w:rsidRPr="00140E19"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  <w:t xml:space="preserve"> en vitesse maximum</w:t>
            </w:r>
          </w:p>
          <w:p w:rsidR="00926818" w:rsidRPr="00140E19" w:rsidRDefault="00926818" w:rsidP="00C373B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 w:right="566" w:hanging="283"/>
              <w:jc w:val="both"/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</w:pPr>
            <w:r w:rsidRPr="00140E19"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  <w:t>Recyclage désactivé</w:t>
            </w:r>
          </w:p>
          <w:p w:rsidR="00926818" w:rsidRPr="00140E19" w:rsidRDefault="00926818" w:rsidP="00C373B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 w:right="566" w:hanging="283"/>
              <w:jc w:val="both"/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</w:pPr>
            <w:r w:rsidRPr="00140E19">
              <w:rPr>
                <w:rFonts w:ascii="Arial" w:eastAsiaTheme="minorHAnsi" w:hAnsi="Arial" w:cs="Arial"/>
                <w:b/>
                <w:i/>
                <w:color w:val="FF0000"/>
                <w:sz w:val="24"/>
                <w:szCs w:val="22"/>
                <w:lang w:eastAsia="en-US"/>
              </w:rPr>
              <w:t xml:space="preserve">Distribution frontale </w:t>
            </w:r>
          </w:p>
          <w:p w:rsidR="007843A2" w:rsidRPr="00D00F57" w:rsidRDefault="007843A2" w:rsidP="00482CF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:rsidR="00334BDA" w:rsidRDefault="00334BDA" w:rsidP="00482CF8">
      <w:pPr>
        <w:rPr>
          <w:rFonts w:ascii="Arial" w:hAnsi="Arial" w:cs="Arial"/>
          <w:sz w:val="24"/>
          <w:szCs w:val="24"/>
        </w:rPr>
      </w:pPr>
    </w:p>
    <w:p w:rsidR="00807EC1" w:rsidRPr="00807EC1" w:rsidRDefault="00807EC1" w:rsidP="0048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auto" w:fill="auto"/>
        <w:ind w:right="-1"/>
        <w:contextualSpacing/>
        <w:jc w:val="center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  <w:r w:rsidRPr="00807EC1"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  <w:t>PARTIE 3</w:t>
      </w:r>
      <w:r w:rsidR="006D3F5E"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  <w:t xml:space="preserve"> </w:t>
      </w:r>
      <w:r w:rsidRPr="00807EC1"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  <w:t>: RASSEMBLER LES INFORMATIONS EN VUE DU DIAGNOSTIC</w:t>
      </w:r>
    </w:p>
    <w:p w:rsidR="00950423" w:rsidRDefault="00950423" w:rsidP="00482CF8">
      <w:pPr>
        <w:jc w:val="both"/>
        <w:rPr>
          <w:rFonts w:ascii="Arial" w:hAnsi="Arial" w:cs="Arial"/>
          <w:b/>
          <w:sz w:val="24"/>
          <w:szCs w:val="24"/>
        </w:rPr>
      </w:pPr>
    </w:p>
    <w:p w:rsidR="004C07BA" w:rsidRPr="004C07BA" w:rsidRDefault="004C07BA" w:rsidP="00482CF8">
      <w:pPr>
        <w:ind w:right="-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  <w:r w:rsidRPr="004C07B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 : </w:t>
      </w:r>
      <w:r w:rsidRPr="004C07BA">
        <w:rPr>
          <w:rFonts w:ascii="Arial" w:eastAsiaTheme="minorHAnsi" w:hAnsi="Arial" w:cs="Arial"/>
          <w:sz w:val="24"/>
          <w:szCs w:val="24"/>
          <w:lang w:eastAsia="en-US"/>
        </w:rPr>
        <w:t>Donner la signification des abréviations suivantes : CIOM, CCM, HVAC, CCP.</w:t>
      </w:r>
    </w:p>
    <w:p w:rsidR="002F4A80" w:rsidRPr="00140E19" w:rsidRDefault="002F4A80" w:rsidP="00482CF8">
      <w:pPr>
        <w:tabs>
          <w:tab w:val="left" w:pos="993"/>
        </w:tabs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CIOM :</w:t>
      </w:r>
      <w:r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 xml:space="preserve"> </w:t>
      </w:r>
      <w:r w:rsidR="00336D49"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ab/>
      </w:r>
      <w:r w:rsidR="00D30774" w:rsidRPr="00140E19">
        <w:rPr>
          <w:rFonts w:ascii="Arial" w:hAnsi="Arial" w:cs="Arial"/>
          <w:b/>
          <w:i/>
          <w:color w:val="FF0000"/>
          <w:sz w:val="24"/>
          <w:szCs w:val="24"/>
        </w:rPr>
        <w:t>Module entrées/sorties cabine</w:t>
      </w:r>
    </w:p>
    <w:p w:rsidR="002F4A80" w:rsidRPr="00140E19" w:rsidRDefault="002F4A80" w:rsidP="00482CF8">
      <w:pPr>
        <w:tabs>
          <w:tab w:val="left" w:pos="851"/>
          <w:tab w:val="left" w:pos="993"/>
        </w:tabs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CCM :</w:t>
      </w:r>
      <w:r w:rsidR="00D30774" w:rsidRPr="00140E19">
        <w:rPr>
          <w:rFonts w:ascii="Arial" w:hAnsi="Arial" w:cs="Arial"/>
          <w:b/>
          <w:i/>
          <w:color w:val="FF0000"/>
        </w:rPr>
        <w:t xml:space="preserve"> </w:t>
      </w:r>
      <w:r w:rsidR="00336D49" w:rsidRPr="00140E19">
        <w:rPr>
          <w:rFonts w:ascii="Arial" w:hAnsi="Arial" w:cs="Arial"/>
          <w:b/>
          <w:i/>
          <w:color w:val="FF0000"/>
        </w:rPr>
        <w:tab/>
      </w:r>
      <w:r w:rsidR="00336D49" w:rsidRPr="00140E19">
        <w:rPr>
          <w:rFonts w:ascii="Arial" w:hAnsi="Arial" w:cs="Arial"/>
          <w:b/>
          <w:i/>
          <w:color w:val="FF0000"/>
        </w:rPr>
        <w:tab/>
      </w:r>
      <w:r w:rsidR="00D30774" w:rsidRPr="00140E19">
        <w:rPr>
          <w:rFonts w:ascii="Arial" w:hAnsi="Arial" w:cs="Arial"/>
          <w:b/>
          <w:i/>
          <w:color w:val="FF0000"/>
          <w:sz w:val="24"/>
          <w:szCs w:val="24"/>
        </w:rPr>
        <w:t>Calculateur de gestion de climatisation</w:t>
      </w:r>
    </w:p>
    <w:p w:rsidR="002F4A80" w:rsidRPr="00140E19" w:rsidRDefault="002F4A80" w:rsidP="00482CF8">
      <w:pPr>
        <w:tabs>
          <w:tab w:val="left" w:pos="993"/>
        </w:tabs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HVAC :</w:t>
      </w:r>
      <w:r w:rsidR="00336D49" w:rsidRPr="00140E19">
        <w:rPr>
          <w:rFonts w:ascii="Arial" w:hAnsi="Arial" w:cs="Arial"/>
          <w:b/>
          <w:i/>
          <w:color w:val="FF0000"/>
        </w:rPr>
        <w:tab/>
      </w:r>
      <w:r w:rsidR="00A33C12" w:rsidRPr="00140E19">
        <w:rPr>
          <w:rFonts w:ascii="Arial" w:hAnsi="Arial" w:cs="Arial"/>
          <w:b/>
          <w:i/>
          <w:color w:val="FF0000"/>
          <w:sz w:val="24"/>
          <w:szCs w:val="24"/>
        </w:rPr>
        <w:t>B</w:t>
      </w:r>
      <w:r w:rsidR="005F44D1" w:rsidRPr="00140E19">
        <w:rPr>
          <w:rFonts w:ascii="Arial" w:hAnsi="Arial" w:cs="Arial"/>
          <w:b/>
          <w:i/>
          <w:color w:val="FF0000"/>
          <w:sz w:val="24"/>
          <w:szCs w:val="24"/>
        </w:rPr>
        <w:t>oî</w:t>
      </w:r>
      <w:r w:rsidR="00D30774" w:rsidRPr="00140E19">
        <w:rPr>
          <w:rFonts w:ascii="Arial" w:hAnsi="Arial" w:cs="Arial"/>
          <w:b/>
          <w:i/>
          <w:color w:val="FF0000"/>
          <w:sz w:val="24"/>
          <w:szCs w:val="24"/>
        </w:rPr>
        <w:t>tier de chauffage, ventilation et air conditionné</w:t>
      </w:r>
    </w:p>
    <w:p w:rsidR="002F4A80" w:rsidRPr="00140E19" w:rsidRDefault="002F4A80" w:rsidP="00482CF8">
      <w:pPr>
        <w:tabs>
          <w:tab w:val="left" w:pos="993"/>
        </w:tabs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CCP :</w:t>
      </w:r>
      <w:r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 xml:space="preserve"> </w:t>
      </w:r>
      <w:r w:rsidR="00D30774"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 xml:space="preserve"> </w:t>
      </w:r>
      <w:r w:rsidR="00336D49"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ab/>
      </w:r>
      <w:r w:rsidR="003147A7"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Panneau de contrôle de la climatisation</w:t>
      </w:r>
    </w:p>
    <w:p w:rsidR="0029174C" w:rsidRDefault="0029174C" w:rsidP="00482CF8">
      <w:pPr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4C07BA" w:rsidRDefault="004C07BA" w:rsidP="00482CF8">
      <w:pPr>
        <w:jc w:val="both"/>
        <w:rPr>
          <w:rFonts w:ascii="Arial" w:hAnsi="Arial" w:cs="Arial"/>
          <w:b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22</w:t>
      </w:r>
      <w:r w:rsidRPr="004C07BA">
        <w:rPr>
          <w:rFonts w:ascii="Arial" w:hAnsi="Arial" w:cs="Arial"/>
          <w:b/>
          <w:sz w:val="24"/>
          <w:szCs w:val="24"/>
        </w:rPr>
        <w:t xml:space="preserve"> : </w:t>
      </w:r>
      <w:r w:rsidRPr="004C07BA">
        <w:rPr>
          <w:rFonts w:ascii="Arial" w:hAnsi="Arial" w:cs="Arial"/>
          <w:sz w:val="24"/>
          <w:szCs w:val="24"/>
        </w:rPr>
        <w:t>Citer le type de communication (filaire ou multiplexé) et le protocole utilisé (CAN, LIN ou analogique) entre les différents calculateurs et éléments</w:t>
      </w:r>
      <w:r w:rsidRPr="004C07BA">
        <w:rPr>
          <w:rFonts w:ascii="Arial" w:hAnsi="Arial" w:cs="Arial"/>
          <w:b/>
          <w:sz w:val="24"/>
          <w:szCs w:val="24"/>
        </w:rPr>
        <w:t>.</w:t>
      </w:r>
    </w:p>
    <w:p w:rsidR="00F549D8" w:rsidRPr="004C07BA" w:rsidRDefault="00F549D8" w:rsidP="00482CF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573"/>
        <w:gridCol w:w="1928"/>
        <w:gridCol w:w="3219"/>
      </w:tblGrid>
      <w:tr w:rsidR="004F1344" w:rsidRPr="00E93991" w:rsidTr="00F549D8">
        <w:trPr>
          <w:trHeight w:val="468"/>
          <w:jc w:val="center"/>
        </w:trPr>
        <w:tc>
          <w:tcPr>
            <w:tcW w:w="2298" w:type="dxa"/>
            <w:shd w:val="clear" w:color="auto" w:fill="auto"/>
            <w:vAlign w:val="center"/>
          </w:tcPr>
          <w:p w:rsidR="004F1344" w:rsidRPr="00764F78" w:rsidRDefault="004F1344" w:rsidP="00482CF8">
            <w:pPr>
              <w:ind w:lef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78">
              <w:rPr>
                <w:rFonts w:ascii="Arial" w:hAnsi="Arial" w:cs="Arial"/>
                <w:b/>
                <w:sz w:val="24"/>
                <w:szCs w:val="24"/>
              </w:rPr>
              <w:t>Calculateur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4F1344" w:rsidRPr="00764F78" w:rsidRDefault="004F1344" w:rsidP="00482CF8">
            <w:pPr>
              <w:ind w:lef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78">
              <w:rPr>
                <w:rFonts w:ascii="Arial" w:hAnsi="Arial" w:cs="Arial"/>
                <w:b/>
                <w:sz w:val="24"/>
                <w:szCs w:val="24"/>
              </w:rPr>
              <w:t>Type de communicatio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F1344" w:rsidRPr="00764F78" w:rsidRDefault="004F1344" w:rsidP="00482CF8">
            <w:pPr>
              <w:ind w:lef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78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64F78">
              <w:rPr>
                <w:rFonts w:ascii="Arial" w:hAnsi="Arial" w:cs="Arial"/>
                <w:b/>
                <w:sz w:val="24"/>
                <w:szCs w:val="24"/>
              </w:rPr>
              <w:t>rotocol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F1344" w:rsidRPr="00764F78" w:rsidRDefault="004F1344" w:rsidP="00482CF8">
            <w:pPr>
              <w:ind w:lef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F78">
              <w:rPr>
                <w:rFonts w:ascii="Arial" w:hAnsi="Arial" w:cs="Arial"/>
                <w:b/>
                <w:sz w:val="24"/>
                <w:szCs w:val="24"/>
              </w:rPr>
              <w:t>Calculateur ou élément</w:t>
            </w:r>
          </w:p>
        </w:tc>
      </w:tr>
      <w:tr w:rsidR="002F4A80" w:rsidRPr="00162813" w:rsidTr="00F549D8">
        <w:trPr>
          <w:trHeight w:val="230"/>
          <w:jc w:val="center"/>
        </w:trPr>
        <w:tc>
          <w:tcPr>
            <w:tcW w:w="2298" w:type="dxa"/>
            <w:vAlign w:val="center"/>
          </w:tcPr>
          <w:p w:rsidR="002F4A80" w:rsidRPr="00162813" w:rsidRDefault="00C95C32" w:rsidP="00482CF8">
            <w:pPr>
              <w:ind w:left="6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62813">
              <w:rPr>
                <w:rFonts w:ascii="Arial" w:hAnsi="Arial" w:cs="Arial"/>
                <w:i/>
                <w:sz w:val="24"/>
                <w:szCs w:val="24"/>
              </w:rPr>
              <w:t>(Exemple)→</w:t>
            </w:r>
            <w:r w:rsidR="002F4A80" w:rsidRPr="00162813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="00220E30" w:rsidRPr="00162813">
              <w:rPr>
                <w:rFonts w:ascii="Arial" w:hAnsi="Arial" w:cs="Arial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2573" w:type="dxa"/>
            <w:vAlign w:val="center"/>
          </w:tcPr>
          <w:p w:rsidR="002F4A80" w:rsidRPr="00162813" w:rsidRDefault="00220E30" w:rsidP="00482CF8">
            <w:pPr>
              <w:ind w:left="6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62813">
              <w:rPr>
                <w:rFonts w:ascii="Arial" w:hAnsi="Arial" w:cs="Arial"/>
                <w:i/>
                <w:sz w:val="24"/>
                <w:szCs w:val="24"/>
              </w:rPr>
              <w:t>Multiplexé</w:t>
            </w:r>
          </w:p>
        </w:tc>
        <w:tc>
          <w:tcPr>
            <w:tcW w:w="1928" w:type="dxa"/>
            <w:vAlign w:val="center"/>
          </w:tcPr>
          <w:p w:rsidR="002F4A80" w:rsidRPr="00162813" w:rsidRDefault="00220E30" w:rsidP="00482CF8">
            <w:pPr>
              <w:ind w:left="6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62813">
              <w:rPr>
                <w:rFonts w:ascii="Arial" w:hAnsi="Arial" w:cs="Arial"/>
                <w:i/>
                <w:sz w:val="24"/>
                <w:szCs w:val="24"/>
              </w:rPr>
              <w:t>LIN</w:t>
            </w:r>
          </w:p>
        </w:tc>
        <w:tc>
          <w:tcPr>
            <w:tcW w:w="3219" w:type="dxa"/>
            <w:vAlign w:val="center"/>
          </w:tcPr>
          <w:p w:rsidR="002F4A80" w:rsidRPr="00162813" w:rsidRDefault="00220E30" w:rsidP="00482CF8">
            <w:pPr>
              <w:ind w:left="6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62813">
              <w:rPr>
                <w:rFonts w:ascii="Arial" w:hAnsi="Arial" w:cs="Arial"/>
                <w:i/>
                <w:sz w:val="24"/>
                <w:szCs w:val="24"/>
              </w:rPr>
              <w:t>Capteur de buée (DEFS)</w:t>
            </w:r>
          </w:p>
        </w:tc>
      </w:tr>
      <w:tr w:rsidR="002F4A80" w:rsidTr="00F549D8">
        <w:trPr>
          <w:trHeight w:val="230"/>
          <w:jc w:val="center"/>
        </w:trPr>
        <w:tc>
          <w:tcPr>
            <w:tcW w:w="2298" w:type="dxa"/>
            <w:vAlign w:val="center"/>
          </w:tcPr>
          <w:p w:rsidR="002F4A80" w:rsidRPr="00162813" w:rsidRDefault="00220E30" w:rsidP="00482CF8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813">
              <w:rPr>
                <w:rFonts w:ascii="Arial" w:hAnsi="Arial" w:cs="Arial"/>
                <w:sz w:val="24"/>
                <w:szCs w:val="24"/>
              </w:rPr>
              <w:t>CIOM</w:t>
            </w:r>
          </w:p>
        </w:tc>
        <w:tc>
          <w:tcPr>
            <w:tcW w:w="2573" w:type="dxa"/>
            <w:vAlign w:val="center"/>
          </w:tcPr>
          <w:p w:rsidR="002F4A80" w:rsidRPr="00140E19" w:rsidRDefault="00235365" w:rsidP="00482CF8">
            <w:pPr>
              <w:ind w:left="66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40E1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Multiplexé</w:t>
            </w:r>
          </w:p>
        </w:tc>
        <w:tc>
          <w:tcPr>
            <w:tcW w:w="1928" w:type="dxa"/>
            <w:vAlign w:val="center"/>
          </w:tcPr>
          <w:p w:rsidR="002F4A80" w:rsidRPr="00140E19" w:rsidRDefault="00235365" w:rsidP="00482CF8">
            <w:pPr>
              <w:ind w:left="66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40E1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AN</w:t>
            </w:r>
          </w:p>
        </w:tc>
        <w:tc>
          <w:tcPr>
            <w:tcW w:w="3219" w:type="dxa"/>
            <w:vAlign w:val="center"/>
          </w:tcPr>
          <w:p w:rsidR="002F4A80" w:rsidRPr="00162813" w:rsidRDefault="00220E30" w:rsidP="00482CF8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813">
              <w:rPr>
                <w:rFonts w:ascii="Arial" w:hAnsi="Arial" w:cs="Arial"/>
                <w:sz w:val="24"/>
                <w:szCs w:val="24"/>
              </w:rPr>
              <w:t>CCM</w:t>
            </w:r>
          </w:p>
        </w:tc>
      </w:tr>
      <w:tr w:rsidR="002F4A80" w:rsidTr="00F549D8">
        <w:trPr>
          <w:trHeight w:val="230"/>
          <w:jc w:val="center"/>
        </w:trPr>
        <w:tc>
          <w:tcPr>
            <w:tcW w:w="2298" w:type="dxa"/>
            <w:vAlign w:val="center"/>
          </w:tcPr>
          <w:p w:rsidR="002F4A80" w:rsidRPr="00162813" w:rsidRDefault="00C579F5" w:rsidP="00482CF8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813">
              <w:rPr>
                <w:rFonts w:ascii="Arial" w:hAnsi="Arial" w:cs="Arial"/>
                <w:sz w:val="24"/>
                <w:szCs w:val="24"/>
              </w:rPr>
              <w:t>CCM</w:t>
            </w:r>
          </w:p>
        </w:tc>
        <w:tc>
          <w:tcPr>
            <w:tcW w:w="2573" w:type="dxa"/>
            <w:vAlign w:val="center"/>
          </w:tcPr>
          <w:p w:rsidR="002F4A80" w:rsidRPr="00140E19" w:rsidRDefault="00235365" w:rsidP="00482CF8">
            <w:pPr>
              <w:ind w:left="66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40E1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filaire</w:t>
            </w:r>
          </w:p>
        </w:tc>
        <w:tc>
          <w:tcPr>
            <w:tcW w:w="1928" w:type="dxa"/>
            <w:vAlign w:val="center"/>
          </w:tcPr>
          <w:p w:rsidR="002F4A80" w:rsidRPr="00140E19" w:rsidRDefault="00235365" w:rsidP="00482CF8">
            <w:pPr>
              <w:ind w:left="66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140E1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nalogique</w:t>
            </w:r>
          </w:p>
        </w:tc>
        <w:tc>
          <w:tcPr>
            <w:tcW w:w="3219" w:type="dxa"/>
            <w:vAlign w:val="center"/>
          </w:tcPr>
          <w:p w:rsidR="002F4A80" w:rsidRPr="00162813" w:rsidRDefault="00C579F5" w:rsidP="00482CF8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813">
              <w:rPr>
                <w:rFonts w:ascii="Arial" w:hAnsi="Arial" w:cs="Arial"/>
                <w:sz w:val="24"/>
                <w:szCs w:val="24"/>
              </w:rPr>
              <w:t>Embrayage du compresseur</w:t>
            </w:r>
          </w:p>
        </w:tc>
      </w:tr>
      <w:tr w:rsidR="00A7182A" w:rsidTr="00F549D8">
        <w:trPr>
          <w:trHeight w:val="230"/>
          <w:jc w:val="center"/>
        </w:trPr>
        <w:tc>
          <w:tcPr>
            <w:tcW w:w="2298" w:type="dxa"/>
            <w:vAlign w:val="center"/>
          </w:tcPr>
          <w:p w:rsidR="00A7182A" w:rsidRPr="00162813" w:rsidRDefault="00A7182A" w:rsidP="00482CF8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813">
              <w:rPr>
                <w:rFonts w:ascii="Arial" w:hAnsi="Arial" w:cs="Arial"/>
                <w:sz w:val="24"/>
                <w:szCs w:val="24"/>
              </w:rPr>
              <w:t>CCM</w:t>
            </w:r>
          </w:p>
        </w:tc>
        <w:tc>
          <w:tcPr>
            <w:tcW w:w="2573" w:type="dxa"/>
            <w:vAlign w:val="center"/>
          </w:tcPr>
          <w:p w:rsidR="00A7182A" w:rsidRPr="00EA5367" w:rsidRDefault="00A7182A" w:rsidP="00482CF8">
            <w:pPr>
              <w:ind w:left="66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Multiplexé</w:t>
            </w:r>
          </w:p>
        </w:tc>
        <w:tc>
          <w:tcPr>
            <w:tcW w:w="1928" w:type="dxa"/>
            <w:vAlign w:val="center"/>
          </w:tcPr>
          <w:p w:rsidR="00A7182A" w:rsidRPr="00EA5367" w:rsidRDefault="00A7182A" w:rsidP="00482CF8">
            <w:pPr>
              <w:ind w:left="66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EA536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LIN</w:t>
            </w:r>
          </w:p>
        </w:tc>
        <w:tc>
          <w:tcPr>
            <w:tcW w:w="3219" w:type="dxa"/>
            <w:vAlign w:val="center"/>
          </w:tcPr>
          <w:p w:rsidR="00A7182A" w:rsidRPr="00162813" w:rsidRDefault="00A7182A" w:rsidP="00482CF8">
            <w:pPr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813">
              <w:rPr>
                <w:rFonts w:ascii="Arial" w:hAnsi="Arial" w:cs="Arial"/>
                <w:sz w:val="24"/>
                <w:szCs w:val="24"/>
              </w:rPr>
              <w:t>CCP</w:t>
            </w:r>
          </w:p>
        </w:tc>
      </w:tr>
    </w:tbl>
    <w:p w:rsid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23</w:t>
      </w:r>
      <w:r w:rsidRPr="004C07BA">
        <w:rPr>
          <w:rFonts w:ascii="Arial" w:hAnsi="Arial" w:cs="Arial"/>
          <w:b/>
          <w:sz w:val="24"/>
          <w:szCs w:val="24"/>
        </w:rPr>
        <w:t> :</w:t>
      </w:r>
      <w:r w:rsidRPr="004C07BA">
        <w:rPr>
          <w:rFonts w:ascii="Arial" w:hAnsi="Arial" w:cs="Arial"/>
          <w:sz w:val="24"/>
          <w:szCs w:val="24"/>
        </w:rPr>
        <w:t xml:space="preserve"> Compléter le synoptique des entrées/sorties du calculateur de climatisation (CCM) avec les éléments suivants :</w:t>
      </w:r>
    </w:p>
    <w:p w:rsidR="00436F2C" w:rsidRPr="004C07BA" w:rsidRDefault="00436F2C" w:rsidP="00482CF8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31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62"/>
      </w:tblGrid>
      <w:tr w:rsidR="00A502B6" w:rsidRPr="00A502B6" w:rsidTr="00427D14">
        <w:trPr>
          <w:trHeight w:hRule="exact" w:val="356"/>
        </w:trPr>
        <w:tc>
          <w:tcPr>
            <w:tcW w:w="2348" w:type="pct"/>
            <w:vAlign w:val="center"/>
          </w:tcPr>
          <w:p w:rsidR="00A502B6" w:rsidRPr="00A502B6" w:rsidRDefault="00A502B6" w:rsidP="00482CF8">
            <w:pPr>
              <w:jc w:val="both"/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Platine de commande de climatisation (CCP)</w:t>
            </w:r>
          </w:p>
        </w:tc>
        <w:tc>
          <w:tcPr>
            <w:tcW w:w="2652" w:type="pct"/>
            <w:vAlign w:val="center"/>
          </w:tcPr>
          <w:p w:rsidR="00A502B6" w:rsidRPr="00A502B6" w:rsidRDefault="00A502B6" w:rsidP="00482CF8">
            <w:pPr>
              <w:jc w:val="both"/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Capteur de température sortie bloc de clim.</w:t>
            </w:r>
          </w:p>
        </w:tc>
      </w:tr>
      <w:tr w:rsidR="00A502B6" w:rsidRPr="00A502B6" w:rsidTr="00427D14">
        <w:trPr>
          <w:trHeight w:hRule="exact" w:val="500"/>
        </w:trPr>
        <w:tc>
          <w:tcPr>
            <w:tcW w:w="2348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Embrayage du compresseur de clim</w:t>
            </w:r>
          </w:p>
        </w:tc>
        <w:tc>
          <w:tcPr>
            <w:tcW w:w="2652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18"/>
              </w:rPr>
            </w:pPr>
            <w:r w:rsidRPr="00A502B6">
              <w:rPr>
                <w:rFonts w:ascii="Arial" w:hAnsi="Arial" w:cs="Arial"/>
                <w:szCs w:val="18"/>
              </w:rPr>
              <w:t>Moteur vanne motorisée pour le liquide de refroidissement</w:t>
            </w:r>
          </w:p>
        </w:tc>
      </w:tr>
      <w:tr w:rsidR="00A502B6" w:rsidRPr="00A502B6" w:rsidTr="00427D14">
        <w:trPr>
          <w:trHeight w:hRule="exact" w:val="356"/>
        </w:trPr>
        <w:tc>
          <w:tcPr>
            <w:tcW w:w="2348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Capteur de présence de buée sur le pare-brise</w:t>
            </w:r>
          </w:p>
        </w:tc>
        <w:tc>
          <w:tcPr>
            <w:tcW w:w="2652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Moteur volet de diffusion d’air aux bouches</w:t>
            </w:r>
          </w:p>
        </w:tc>
      </w:tr>
      <w:tr w:rsidR="00A502B6" w:rsidRPr="00A502B6" w:rsidTr="00427D14">
        <w:trPr>
          <w:trHeight w:hRule="exact" w:val="356"/>
        </w:trPr>
        <w:tc>
          <w:tcPr>
            <w:tcW w:w="2348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Moteur volet recyclage d’air</w:t>
            </w:r>
          </w:p>
        </w:tc>
        <w:tc>
          <w:tcPr>
            <w:tcW w:w="2652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Capteur de mesure de qualité de l’air</w:t>
            </w:r>
          </w:p>
        </w:tc>
      </w:tr>
      <w:tr w:rsidR="00A502B6" w:rsidRPr="00A502B6" w:rsidTr="00427D14">
        <w:trPr>
          <w:trHeight w:hRule="exact" w:val="356"/>
        </w:trPr>
        <w:tc>
          <w:tcPr>
            <w:tcW w:w="2348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Moteur volet de mixage</w:t>
            </w:r>
          </w:p>
        </w:tc>
        <w:tc>
          <w:tcPr>
            <w:tcW w:w="2652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Capteur de température extérieure</w:t>
            </w:r>
          </w:p>
        </w:tc>
      </w:tr>
      <w:tr w:rsidR="00A502B6" w:rsidRPr="00A502B6" w:rsidTr="00427D14">
        <w:trPr>
          <w:trHeight w:hRule="exact" w:val="356"/>
        </w:trPr>
        <w:tc>
          <w:tcPr>
            <w:tcW w:w="2348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 xml:space="preserve">Régulateur du </w:t>
            </w:r>
            <w:proofErr w:type="spellStart"/>
            <w:r w:rsidRPr="00A502B6">
              <w:rPr>
                <w:rFonts w:ascii="Arial" w:hAnsi="Arial" w:cs="Arial"/>
                <w:szCs w:val="24"/>
              </w:rPr>
              <w:t>Pulseur</w:t>
            </w:r>
            <w:proofErr w:type="spellEnd"/>
            <w:r w:rsidRPr="00A502B6">
              <w:rPr>
                <w:rFonts w:ascii="Arial" w:hAnsi="Arial" w:cs="Arial"/>
                <w:szCs w:val="24"/>
              </w:rPr>
              <w:t xml:space="preserve"> d’air</w:t>
            </w:r>
          </w:p>
        </w:tc>
        <w:tc>
          <w:tcPr>
            <w:tcW w:w="2652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Moteur diffusion d’air au pare-brise</w:t>
            </w:r>
          </w:p>
        </w:tc>
      </w:tr>
      <w:tr w:rsidR="00A502B6" w:rsidRPr="00A502B6" w:rsidTr="00427D14">
        <w:trPr>
          <w:trHeight w:hRule="exact" w:val="356"/>
        </w:trPr>
        <w:tc>
          <w:tcPr>
            <w:tcW w:w="2348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Capteur de pression de gaz de climatisation</w:t>
            </w:r>
          </w:p>
        </w:tc>
        <w:tc>
          <w:tcPr>
            <w:tcW w:w="2652" w:type="pct"/>
            <w:vAlign w:val="center"/>
          </w:tcPr>
          <w:p w:rsidR="00A502B6" w:rsidRPr="00A502B6" w:rsidRDefault="00A502B6" w:rsidP="00482CF8">
            <w:pPr>
              <w:rPr>
                <w:rFonts w:ascii="Arial" w:hAnsi="Arial" w:cs="Arial"/>
                <w:szCs w:val="24"/>
              </w:rPr>
            </w:pPr>
            <w:r w:rsidRPr="00A502B6">
              <w:rPr>
                <w:rFonts w:ascii="Arial" w:hAnsi="Arial" w:cs="Arial"/>
                <w:szCs w:val="24"/>
              </w:rPr>
              <w:t>Capteur de température sortie évaporateur</w:t>
            </w:r>
          </w:p>
        </w:tc>
      </w:tr>
    </w:tbl>
    <w:p w:rsidR="00D101AA" w:rsidRDefault="00D101AA" w:rsidP="00482CF8">
      <w:pPr>
        <w:jc w:val="both"/>
        <w:rPr>
          <w:rFonts w:ascii="Arial" w:hAnsi="Arial" w:cs="Arial"/>
          <w:sz w:val="24"/>
          <w:szCs w:val="24"/>
        </w:rPr>
      </w:pPr>
    </w:p>
    <w:p w:rsidR="00157E34" w:rsidRDefault="00157E34" w:rsidP="00482CF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52B1E" w:rsidRPr="003519C0" w:rsidRDefault="00552B1E" w:rsidP="00482CF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CA178D" w:rsidRPr="00D101AA" w:rsidRDefault="00552B1E" w:rsidP="00482CF8">
      <w:pPr>
        <w:ind w:left="708" w:hanging="141"/>
        <w:jc w:val="both"/>
        <w:rPr>
          <w:rFonts w:ascii="Arial" w:hAnsi="Arial" w:cs="Arial"/>
          <w:b/>
          <w:sz w:val="24"/>
          <w:szCs w:val="24"/>
        </w:rPr>
      </w:pPr>
      <w:r w:rsidRPr="0071288F">
        <w:rPr>
          <w:rFonts w:ascii="Arial" w:hAnsi="Arial" w:cs="Arial"/>
          <w:b/>
          <w:sz w:val="32"/>
          <w:szCs w:val="32"/>
          <w:u w:val="single"/>
        </w:rPr>
        <w:t>ENTR</w:t>
      </w:r>
      <w:r w:rsidR="004F1344">
        <w:rPr>
          <w:rFonts w:ascii="Arial" w:hAnsi="Arial" w:cs="Arial"/>
          <w:b/>
          <w:sz w:val="32"/>
          <w:szCs w:val="32"/>
          <w:u w:val="single"/>
        </w:rPr>
        <w:t>É</w:t>
      </w:r>
      <w:r w:rsidRPr="0071288F">
        <w:rPr>
          <w:rFonts w:ascii="Arial" w:hAnsi="Arial" w:cs="Arial"/>
          <w:b/>
          <w:sz w:val="32"/>
          <w:szCs w:val="32"/>
          <w:u w:val="single"/>
        </w:rPr>
        <w:t>ES</w:t>
      </w:r>
      <w:r w:rsidRPr="00D101A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28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1288F">
        <w:rPr>
          <w:rFonts w:ascii="Arial" w:hAnsi="Arial" w:cs="Arial"/>
          <w:b/>
          <w:sz w:val="32"/>
          <w:szCs w:val="32"/>
          <w:u w:val="single"/>
        </w:rPr>
        <w:t>SORTIES</w:t>
      </w:r>
    </w:p>
    <w:p w:rsidR="00C579F5" w:rsidRDefault="00C579F5" w:rsidP="00482CF8">
      <w:pPr>
        <w:jc w:val="both"/>
        <w:rPr>
          <w:rFonts w:ascii="Arial" w:hAnsi="Arial" w:cs="Arial"/>
          <w:sz w:val="24"/>
          <w:szCs w:val="24"/>
        </w:rPr>
      </w:pPr>
    </w:p>
    <w:p w:rsidR="00C579F5" w:rsidRDefault="009E7336" w:rsidP="00482CF8">
      <w:pPr>
        <w:ind w:right="79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128905</wp:posOffset>
                </wp:positionV>
                <wp:extent cx="1243965" cy="5854700"/>
                <wp:effectExtent l="57150" t="57150" r="32385" b="317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965" cy="5854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:rsidR="00EA7693" w:rsidRPr="002F44E2" w:rsidRDefault="00EA7693" w:rsidP="004F13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F44E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alculateur de climatisation       </w:t>
                            </w:r>
                            <w:proofErr w:type="gramStart"/>
                            <w:r w:rsidRPr="002F44E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(</w:t>
                            </w:r>
                            <w:proofErr w:type="gramEnd"/>
                            <w:r w:rsidRPr="002F44E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left:0;text-align:left;margin-left:206pt;margin-top:10.15pt;width:97.95pt;height:46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" filled="f" strokecolor="windowText" strokeweight=".25pt">
                <v:path arrowok="t"/>
                <v:textbox>
                  <w:txbxContent>
                    <w:p w:rsidR="00EA7693" w:rsidRPr="002F44E2" w:rsidRDefault="00EA7693" w:rsidP="004F13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F44E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Calculateur de climatisation       </w:t>
                      </w:r>
                      <w:proofErr w:type="gramStart"/>
                      <w:r w:rsidRPr="002F44E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  (</w:t>
                      </w:r>
                      <w:proofErr w:type="gramEnd"/>
                      <w:r w:rsidRPr="002F44E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C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132080</wp:posOffset>
                </wp:positionV>
                <wp:extent cx="1977390" cy="393065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93" w:rsidRPr="0071288F" w:rsidRDefault="00EA76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28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égulateur du </w:t>
                            </w:r>
                            <w:proofErr w:type="spellStart"/>
                            <w:r w:rsidRPr="007128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lseur</w:t>
                            </w:r>
                            <w:proofErr w:type="spellEnd"/>
                            <w:r w:rsidRPr="007128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’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71.85pt;margin-top:10.4pt;width:155.7pt;height:30.9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" stroked="f">
                <v:textbox>
                  <w:txbxContent>
                    <w:p w:rsidR="00EA7693" w:rsidRPr="0071288F" w:rsidRDefault="00EA7693">
                      <w:pPr>
                        <w:rPr>
                          <w:sz w:val="22"/>
                          <w:szCs w:val="22"/>
                        </w:rPr>
                      </w:pPr>
                      <w:r w:rsidRPr="007128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égulateur du </w:t>
                      </w:r>
                      <w:proofErr w:type="spellStart"/>
                      <w:r w:rsidRPr="0071288F">
                        <w:rPr>
                          <w:rFonts w:ascii="Arial" w:hAnsi="Arial" w:cs="Arial"/>
                          <w:sz w:val="22"/>
                          <w:szCs w:val="22"/>
                        </w:rPr>
                        <w:t>Pulseur</w:t>
                      </w:r>
                      <w:proofErr w:type="spellEnd"/>
                      <w:r w:rsidRPr="007128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’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78D" w:rsidRPr="00162813" w:rsidRDefault="009E7336" w:rsidP="00482CF8">
      <w:pPr>
        <w:ind w:right="793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09854</wp:posOffset>
                </wp:positionV>
                <wp:extent cx="857885" cy="0"/>
                <wp:effectExtent l="0" t="76200" r="0" b="76200"/>
                <wp:wrapNone/>
                <wp:docPr id="50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74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304.1pt;margin-top:8.65pt;width:67.55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3519C0" w:rsidRPr="00162813">
        <w:rPr>
          <w:rFonts w:ascii="Arial" w:hAnsi="Arial" w:cs="Arial"/>
          <w:i/>
          <w:sz w:val="24"/>
          <w:szCs w:val="24"/>
        </w:rPr>
        <w:t xml:space="preserve">Ex : Capteur de température </w: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02869</wp:posOffset>
                </wp:positionV>
                <wp:extent cx="949325" cy="0"/>
                <wp:effectExtent l="0" t="95250" r="0" b="7620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47EF" id="Connecteur droit avec flèche 18" o:spid="_x0000_s1026" type="#_x0000_t32" style="position:absolute;margin-left:131.1pt;margin-top:8.1pt;width:74.75pt;height:0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" strokecolor="black [3213]" strokeweight="2.25pt">
                <v:stroke endarrow="block" joinstyle="miter"/>
                <o:lock v:ext="edit" shapetype="f"/>
              </v:shape>
            </w:pict>
          </mc:Fallback>
        </mc:AlternateContent>
      </w:r>
      <w:r w:rsidR="003519C0" w:rsidRPr="00162813">
        <w:rPr>
          <w:rFonts w:ascii="Arial" w:hAnsi="Arial" w:cs="Arial"/>
          <w:i/>
          <w:sz w:val="24"/>
          <w:szCs w:val="24"/>
        </w:rPr>
        <w:t>extérieur</w:t>
      </w:r>
      <w:r w:rsidR="00C579F5" w:rsidRPr="00162813">
        <w:rPr>
          <w:rFonts w:ascii="Arial" w:hAnsi="Arial" w:cs="Arial"/>
          <w:i/>
          <w:sz w:val="24"/>
          <w:szCs w:val="24"/>
        </w:rPr>
        <w:t>e</w:t>
      </w:r>
    </w:p>
    <w:p w:rsidR="00CA178D" w:rsidRPr="00A502B6" w:rsidRDefault="00CA178D" w:rsidP="00482CF8">
      <w:pPr>
        <w:ind w:right="7937"/>
        <w:rPr>
          <w:rFonts w:ascii="Arial" w:hAnsi="Arial" w:cs="Arial"/>
          <w:sz w:val="24"/>
          <w:szCs w:val="24"/>
        </w:rPr>
      </w:pPr>
    </w:p>
    <w:p w:rsidR="00CA178D" w:rsidRPr="00A502B6" w:rsidRDefault="00CA178D" w:rsidP="00482CF8">
      <w:pPr>
        <w:ind w:right="7937"/>
        <w:rPr>
          <w:rFonts w:ascii="Arial" w:hAnsi="Arial" w:cs="Arial"/>
          <w:sz w:val="24"/>
          <w:szCs w:val="24"/>
        </w:rPr>
      </w:pPr>
    </w:p>
    <w:p w:rsidR="00CA178D" w:rsidRPr="00140E19" w:rsidRDefault="009E7336" w:rsidP="00482CF8">
      <w:pPr>
        <w:ind w:right="7937"/>
        <w:rPr>
          <w:rFonts w:ascii="Arial" w:hAnsi="Arial" w:cs="Arial"/>
          <w:b/>
          <w:i/>
          <w:color w:val="FF0000"/>
          <w:sz w:val="22"/>
          <w:szCs w:val="24"/>
        </w:rPr>
      </w:pP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15240</wp:posOffset>
                </wp:positionV>
                <wp:extent cx="2057400" cy="361315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93" w:rsidRPr="00140E19" w:rsidRDefault="00EA7693" w:rsidP="0071288F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Moteur volet recyclage d’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2.2pt;margin-top:1.2pt;width:162pt;height:28.4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" stroked="f">
                <v:textbox>
                  <w:txbxContent>
                    <w:p w:rsidR="00EA7693" w:rsidRPr="00140E19" w:rsidRDefault="00EA7693" w:rsidP="0071288F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140E19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Moteur volet recyclage d’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93039</wp:posOffset>
                </wp:positionV>
                <wp:extent cx="857885" cy="0"/>
                <wp:effectExtent l="0" t="76200" r="0" b="76200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295F" id="Connecteur droit avec flèche 41" o:spid="_x0000_s1026" type="#_x0000_t32" style="position:absolute;margin-left:303.9pt;margin-top:15.2pt;width:67.55pt;height:0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592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00659</wp:posOffset>
                </wp:positionV>
                <wp:extent cx="949325" cy="0"/>
                <wp:effectExtent l="0" t="95250" r="0" b="76200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D4E0" id="Connecteur droit avec flèche 32" o:spid="_x0000_s1026" type="#_x0000_t32" style="position:absolute;margin-left:130.5pt;margin-top:15.8pt;width:74.75pt;height:0;z-index:25195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="006B0B43" w:rsidRPr="00140E19">
        <w:rPr>
          <w:rFonts w:ascii="Arial" w:hAnsi="Arial" w:cs="Arial"/>
          <w:b/>
          <w:i/>
          <w:color w:val="FF0000"/>
          <w:sz w:val="22"/>
          <w:szCs w:val="24"/>
        </w:rPr>
        <w:t>Platine de commande CCP</w:t>
      </w:r>
    </w:p>
    <w:p w:rsidR="00CA178D" w:rsidRPr="00140E19" w:rsidRDefault="00CA178D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CA178D" w:rsidRPr="00140E19" w:rsidRDefault="009E7336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90805</wp:posOffset>
                </wp:positionV>
                <wp:extent cx="1977390" cy="626745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93" w:rsidRPr="00140E19" w:rsidRDefault="00EA7693" w:rsidP="0071288F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Moteur vanne motorisée pour le liquide de refroid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1.6pt;margin-top:7.15pt;width:155.7pt;height:49.3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" stroked="f">
                <v:textbox>
                  <w:txbxContent>
                    <w:p w:rsidR="00EA7693" w:rsidRPr="00140E19" w:rsidRDefault="00EA7693" w:rsidP="0071288F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140E19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Moteur vanne motorisée pour le liquide de refroidiss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78D" w:rsidRPr="00140E19" w:rsidRDefault="009E7336" w:rsidP="00482CF8">
      <w:pPr>
        <w:ind w:right="7937"/>
        <w:rPr>
          <w:rFonts w:ascii="Arial" w:hAnsi="Arial" w:cs="Arial"/>
          <w:b/>
          <w:i/>
          <w:color w:val="FF0000"/>
          <w:sz w:val="22"/>
          <w:szCs w:val="24"/>
        </w:rPr>
      </w:pP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29869</wp:posOffset>
                </wp:positionV>
                <wp:extent cx="857885" cy="0"/>
                <wp:effectExtent l="0" t="76200" r="0" b="76200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A72A" id="Connecteur droit avec flèche 42" o:spid="_x0000_s1026" type="#_x0000_t32" style="position:absolute;margin-left:304.15pt;margin-top:18.1pt;width:67.55pt;height:0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6134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233044</wp:posOffset>
                </wp:positionV>
                <wp:extent cx="949325" cy="0"/>
                <wp:effectExtent l="0" t="95250" r="0" b="76200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D806" id="Connecteur droit avec flèche 33" o:spid="_x0000_s1026" type="#_x0000_t32" style="position:absolute;margin-left:130.35pt;margin-top:18.35pt;width:74.75pt;height:0;z-index:25196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="006B0B43" w:rsidRPr="00140E19">
        <w:rPr>
          <w:rFonts w:ascii="Arial" w:hAnsi="Arial" w:cs="Arial"/>
          <w:b/>
          <w:i/>
          <w:color w:val="FF0000"/>
          <w:sz w:val="22"/>
          <w:szCs w:val="24"/>
        </w:rPr>
        <w:t>Capteur de présence de buée sur le pare-brise</w:t>
      </w:r>
    </w:p>
    <w:p w:rsidR="00CA178D" w:rsidRPr="00140E19" w:rsidRDefault="00CA178D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CA178D" w:rsidRPr="00140E19" w:rsidRDefault="00CA178D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CA178D" w:rsidRPr="00140E19" w:rsidRDefault="009E7336" w:rsidP="00482CF8">
      <w:pPr>
        <w:ind w:right="7937"/>
        <w:rPr>
          <w:rFonts w:ascii="Arial" w:hAnsi="Arial" w:cs="Arial"/>
          <w:b/>
          <w:i/>
          <w:color w:val="FF0000"/>
          <w:sz w:val="22"/>
          <w:szCs w:val="24"/>
        </w:rPr>
      </w:pP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90805</wp:posOffset>
                </wp:positionV>
                <wp:extent cx="1903095" cy="533400"/>
                <wp:effectExtent l="0" t="0" r="0" b="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93" w:rsidRPr="00140E19" w:rsidRDefault="00EA7693" w:rsidP="0071288F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Moteur volet de diffusion d’air aux bou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1.45pt;margin-top:7.15pt;width:149.85pt;height:42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" stroked="f">
                <v:textbox>
                  <w:txbxContent>
                    <w:p w:rsidR="00EA7693" w:rsidRPr="00140E19" w:rsidRDefault="00EA7693" w:rsidP="0071288F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140E19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Moteur volet de diffusion d’air aux bou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79776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50189</wp:posOffset>
                </wp:positionV>
                <wp:extent cx="857885" cy="0"/>
                <wp:effectExtent l="0" t="76200" r="0" b="76200"/>
                <wp:wrapNone/>
                <wp:docPr id="43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12EB" id="Connecteur droit avec flèche 43" o:spid="_x0000_s1026" type="#_x0000_t32" style="position:absolute;margin-left:304.15pt;margin-top:19.7pt;width:67.55pt;height:0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949325" cy="0"/>
                <wp:effectExtent l="0" t="95250" r="0" b="76200"/>
                <wp:wrapNone/>
                <wp:docPr id="34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11EF" id="Connecteur droit avec flèche 34" o:spid="_x0000_s1026" type="#_x0000_t32" style="position:absolute;margin-left:130.95pt;margin-top:19.9pt;width:74.75pt;height: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="006B0B43" w:rsidRPr="00140E19">
        <w:rPr>
          <w:rFonts w:ascii="Arial" w:hAnsi="Arial" w:cs="Arial"/>
          <w:b/>
          <w:i/>
          <w:color w:val="FF0000"/>
          <w:sz w:val="22"/>
          <w:szCs w:val="24"/>
        </w:rPr>
        <w:t>Capteur de mesure de qualité de l’air</w:t>
      </w:r>
    </w:p>
    <w:p w:rsidR="00CA178D" w:rsidRPr="00140E19" w:rsidRDefault="00CA178D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CA178D" w:rsidRPr="00140E19" w:rsidRDefault="00CA178D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CA178D" w:rsidRPr="00140E19" w:rsidRDefault="009E7336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09855</wp:posOffset>
                </wp:positionV>
                <wp:extent cx="1903095" cy="393065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93" w:rsidRPr="00140E19" w:rsidRDefault="00EA7693" w:rsidP="0071288F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Moteur volet de mix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1.65pt;margin-top:8.65pt;width:149.85pt;height:30.9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" stroked="f">
                <v:textbox>
                  <w:txbxContent>
                    <w:p w:rsidR="00EA7693" w:rsidRPr="00140E19" w:rsidRDefault="00EA7693" w:rsidP="0071288F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140E19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Moteur volet de mix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61619</wp:posOffset>
                </wp:positionV>
                <wp:extent cx="857885" cy="0"/>
                <wp:effectExtent l="0" t="76200" r="0" b="76200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F7E6" id="Connecteur droit avec flèche 44" o:spid="_x0000_s1026" type="#_x0000_t32" style="position:absolute;margin-left:304.15pt;margin-top:20.6pt;width:67.55pt;height:0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257809</wp:posOffset>
                </wp:positionV>
                <wp:extent cx="949325" cy="0"/>
                <wp:effectExtent l="0" t="95250" r="0" b="76200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7AA4" id="Connecteur droit avec flèche 35" o:spid="_x0000_s1026" type="#_x0000_t32" style="position:absolute;margin-left:130.55pt;margin-top:20.3pt;width:74.75pt;height:0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="006B0B43" w:rsidRPr="00140E19">
        <w:rPr>
          <w:rFonts w:ascii="Arial" w:hAnsi="Arial" w:cs="Arial"/>
          <w:b/>
          <w:i/>
          <w:color w:val="FF0000"/>
          <w:sz w:val="22"/>
          <w:szCs w:val="24"/>
        </w:rPr>
        <w:t>Capteur de pression de gaz de climatisation</w:t>
      </w:r>
    </w:p>
    <w:p w:rsidR="00CA178D" w:rsidRPr="00140E19" w:rsidRDefault="00CA178D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CA178D" w:rsidRPr="00140E19" w:rsidRDefault="009E7336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179070</wp:posOffset>
                </wp:positionV>
                <wp:extent cx="1903095" cy="44640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93" w:rsidRPr="00140E19" w:rsidRDefault="00EA7693" w:rsidP="0071288F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Moteur diffusion d’air au pare-b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1.85pt;margin-top:14.1pt;width:149.85pt;height:35.1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" stroked="f">
                <v:textbox>
                  <w:txbxContent>
                    <w:p w:rsidR="00EA7693" w:rsidRPr="00140E19" w:rsidRDefault="00EA7693" w:rsidP="0071288F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140E19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Moteur diffusion d’air au pare-b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2EB8" w:rsidRPr="00140E19" w:rsidRDefault="009E7336" w:rsidP="00482CF8">
      <w:pPr>
        <w:ind w:right="7937"/>
        <w:rPr>
          <w:rFonts w:ascii="Arial" w:hAnsi="Arial" w:cs="Arial"/>
          <w:b/>
          <w:i/>
          <w:color w:val="FF0000"/>
          <w:sz w:val="22"/>
          <w:szCs w:val="24"/>
        </w:rPr>
      </w:pP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70509</wp:posOffset>
                </wp:positionV>
                <wp:extent cx="949325" cy="0"/>
                <wp:effectExtent l="0" t="95250" r="0" b="76200"/>
                <wp:wrapNone/>
                <wp:docPr id="152" name="Connecteur droit avec flèch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F649" id="Connecteur droit avec flèche 152" o:spid="_x0000_s1026" type="#_x0000_t32" style="position:absolute;margin-left:131.2pt;margin-top:21.3pt;width:74.75pt;height:0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40664</wp:posOffset>
                </wp:positionV>
                <wp:extent cx="857885" cy="0"/>
                <wp:effectExtent l="0" t="76200" r="0" b="76200"/>
                <wp:wrapNone/>
                <wp:docPr id="45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E5A" id="Connecteur droit avec flèche 45" o:spid="_x0000_s1026" type="#_x0000_t32" style="position:absolute;margin-left:304.15pt;margin-top:18.95pt;width:67.55pt;height:0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6B0B43" w:rsidRPr="00140E19">
        <w:rPr>
          <w:rFonts w:ascii="Arial" w:hAnsi="Arial" w:cs="Arial"/>
          <w:b/>
          <w:i/>
          <w:color w:val="FF0000"/>
          <w:sz w:val="22"/>
          <w:szCs w:val="24"/>
        </w:rPr>
        <w:t>Capteur de température sortie évaporateur</w:t>
      </w:r>
    </w:p>
    <w:p w:rsidR="00244F34" w:rsidRPr="00140E19" w:rsidRDefault="00244F34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244F34" w:rsidRPr="00140E19" w:rsidRDefault="00244F34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244F34" w:rsidRPr="00140E19" w:rsidRDefault="009E7336" w:rsidP="00482CF8">
      <w:pPr>
        <w:ind w:right="7937"/>
        <w:rPr>
          <w:rFonts w:ascii="Arial" w:hAnsi="Arial" w:cs="Arial"/>
          <w:b/>
          <w:i/>
          <w:color w:val="FF0000"/>
          <w:sz w:val="22"/>
          <w:szCs w:val="24"/>
        </w:rPr>
      </w:pP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7465</wp:posOffset>
                </wp:positionV>
                <wp:extent cx="1903095" cy="533400"/>
                <wp:effectExtent l="0" t="0" r="0" b="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93" w:rsidRPr="00140E19" w:rsidRDefault="00EA7693" w:rsidP="0071288F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Embrayage du compresseur de c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0.7pt;margin-top:2.95pt;width:149.85pt;height:42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" stroked="f">
                <v:textbox>
                  <w:txbxContent>
                    <w:p w:rsidR="00EA7693" w:rsidRPr="00140E19" w:rsidRDefault="00EA7693" w:rsidP="0071288F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140E19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Embrayage du compresseur de cl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318134</wp:posOffset>
                </wp:positionV>
                <wp:extent cx="949325" cy="0"/>
                <wp:effectExtent l="0" t="95250" r="0" b="76200"/>
                <wp:wrapNone/>
                <wp:docPr id="153" name="Connecteur droit avec flèch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5E56" id="Connecteur droit avec flèche 153" o:spid="_x0000_s1026" type="#_x0000_t32" style="position:absolute;margin-left:131.2pt;margin-top:25.05pt;width:74.75pt;height:0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140E19">
        <w:rPr>
          <w:rFonts w:ascii="Arial" w:hAnsi="Arial" w:cs="Arial"/>
          <w:b/>
          <w:i/>
          <w:noProof/>
          <w:color w:val="FF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230504</wp:posOffset>
                </wp:positionV>
                <wp:extent cx="857885" cy="0"/>
                <wp:effectExtent l="0" t="76200" r="0" b="76200"/>
                <wp:wrapNone/>
                <wp:docPr id="56" name="Connecteur droit avec flèch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605C" id="Connecteur droit avec flèche 56" o:spid="_x0000_s1026" type="#_x0000_t32" style="position:absolute;margin-left:303.9pt;margin-top:18.15pt;width:67.55pt;height:0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6B0B43" w:rsidRPr="00140E19">
        <w:rPr>
          <w:rFonts w:ascii="Arial" w:hAnsi="Arial" w:cs="Arial"/>
          <w:b/>
          <w:i/>
          <w:color w:val="FF0000"/>
          <w:sz w:val="22"/>
          <w:szCs w:val="24"/>
        </w:rPr>
        <w:t xml:space="preserve">Capteur de </w:t>
      </w:r>
      <w:r w:rsidR="005F44D1" w:rsidRPr="00140E19">
        <w:rPr>
          <w:rFonts w:ascii="Arial" w:hAnsi="Arial" w:cs="Arial"/>
          <w:b/>
          <w:i/>
          <w:color w:val="FF0000"/>
          <w:sz w:val="22"/>
          <w:szCs w:val="24"/>
        </w:rPr>
        <w:t>température sortie bloc de clim</w:t>
      </w:r>
    </w:p>
    <w:p w:rsidR="00244F34" w:rsidRPr="00140E19" w:rsidRDefault="00244F34" w:rsidP="00482CF8">
      <w:pPr>
        <w:ind w:right="793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244F34" w:rsidRDefault="00244F34" w:rsidP="00482CF8">
      <w:pPr>
        <w:ind w:right="7937"/>
        <w:rPr>
          <w:rFonts w:ascii="Arial" w:hAnsi="Arial" w:cs="Arial"/>
          <w:sz w:val="24"/>
          <w:szCs w:val="24"/>
        </w:rPr>
      </w:pPr>
    </w:p>
    <w:p w:rsidR="00244F34" w:rsidRDefault="00244F34" w:rsidP="00482CF8">
      <w:pPr>
        <w:ind w:right="7937"/>
        <w:jc w:val="both"/>
        <w:rPr>
          <w:rFonts w:ascii="Arial" w:hAnsi="Arial" w:cs="Arial"/>
          <w:sz w:val="24"/>
          <w:szCs w:val="24"/>
        </w:rPr>
      </w:pPr>
    </w:p>
    <w:p w:rsidR="00244F34" w:rsidRPr="00AD101A" w:rsidRDefault="00244F34" w:rsidP="00482CF8">
      <w:pPr>
        <w:ind w:right="7937"/>
        <w:jc w:val="both"/>
        <w:rPr>
          <w:rFonts w:ascii="Arial" w:hAnsi="Arial" w:cs="Arial"/>
          <w:sz w:val="24"/>
          <w:szCs w:val="24"/>
        </w:rPr>
      </w:pPr>
    </w:p>
    <w:p w:rsidR="00E02FCE" w:rsidRDefault="00E02FCE" w:rsidP="00482CF8">
      <w:pPr>
        <w:rPr>
          <w:rFonts w:ascii="Arial" w:hAnsi="Arial" w:cs="Arial"/>
          <w:b/>
          <w:sz w:val="24"/>
          <w:szCs w:val="24"/>
        </w:rPr>
      </w:pPr>
    </w:p>
    <w:p w:rsidR="006E23E1" w:rsidRDefault="006E23E1" w:rsidP="00482CF8">
      <w:pPr>
        <w:rPr>
          <w:rFonts w:ascii="Arial" w:hAnsi="Arial" w:cs="Arial"/>
          <w:b/>
          <w:sz w:val="24"/>
          <w:szCs w:val="24"/>
        </w:rPr>
      </w:pPr>
    </w:p>
    <w:p w:rsidR="004F1344" w:rsidRPr="004F1344" w:rsidRDefault="004F1344" w:rsidP="0048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F1344">
        <w:rPr>
          <w:rFonts w:ascii="Arial" w:hAnsi="Arial" w:cs="Arial"/>
          <w:b/>
          <w:i/>
          <w:sz w:val="28"/>
          <w:szCs w:val="28"/>
        </w:rPr>
        <w:t>Vous décidez de contrôler les codes défauts (DTC) à l’aide du diagnostic embarqué au tableau de bord</w:t>
      </w:r>
    </w:p>
    <w:p w:rsidR="00102A97" w:rsidRPr="00E26B9D" w:rsidRDefault="00102A97" w:rsidP="00482CF8">
      <w:pPr>
        <w:jc w:val="both"/>
        <w:rPr>
          <w:rFonts w:ascii="Arial" w:hAnsi="Arial" w:cs="Arial"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24</w:t>
      </w:r>
      <w:r w:rsidRPr="004C07BA">
        <w:rPr>
          <w:rFonts w:ascii="Arial" w:hAnsi="Arial" w:cs="Arial"/>
          <w:b/>
          <w:sz w:val="24"/>
          <w:szCs w:val="24"/>
        </w:rPr>
        <w:t> :</w:t>
      </w:r>
      <w:r w:rsidRPr="004C07BA">
        <w:rPr>
          <w:rFonts w:ascii="Arial" w:hAnsi="Arial" w:cs="Arial"/>
          <w:sz w:val="24"/>
          <w:szCs w:val="24"/>
        </w:rPr>
        <w:t xml:space="preserve"> Donner la procédure pour entrer dans le mode diagnostic du tableau de bord.</w:t>
      </w:r>
    </w:p>
    <w:p w:rsidR="005D4A68" w:rsidRPr="005D4A68" w:rsidRDefault="005D4A68" w:rsidP="00482CF8">
      <w:pPr>
        <w:jc w:val="both"/>
        <w:rPr>
          <w:rFonts w:ascii="Arial" w:hAnsi="Arial" w:cs="Arial"/>
          <w:sz w:val="24"/>
          <w:szCs w:val="24"/>
        </w:rPr>
      </w:pPr>
    </w:p>
    <w:p w:rsidR="005D4A68" w:rsidRPr="00140E19" w:rsidRDefault="005D4A68" w:rsidP="00482CF8">
      <w:pPr>
        <w:ind w:right="142"/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</w:pPr>
      <w:r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- Appuyer sur la touche menu(2).</w:t>
      </w:r>
    </w:p>
    <w:p w:rsidR="005D4A68" w:rsidRPr="00140E19" w:rsidRDefault="005D4A68" w:rsidP="00482CF8">
      <w:pPr>
        <w:ind w:right="142"/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</w:pPr>
      <w:r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- Faire défiler jusqu’àu menu « Trucks » en tournant la molette située sous le volant.</w:t>
      </w:r>
    </w:p>
    <w:p w:rsidR="005D4A68" w:rsidRPr="00140E19" w:rsidRDefault="005D4A68" w:rsidP="00482CF8">
      <w:pPr>
        <w:ind w:right="142"/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</w:pPr>
      <w:r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 xml:space="preserve">- </w:t>
      </w:r>
      <w:r w:rsidR="005F44D1"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V</w:t>
      </w:r>
      <w:r w:rsidRPr="00140E19">
        <w:rPr>
          <w:rFonts w:ascii="Arial" w:eastAsiaTheme="minorHAnsi" w:hAnsi="Arial" w:cs="Arial"/>
          <w:b/>
          <w:i/>
          <w:noProof/>
          <w:color w:val="FF0000"/>
          <w:sz w:val="24"/>
          <w:szCs w:val="24"/>
        </w:rPr>
        <w:t>alider le menu maintenance C diagnostic avec un appui sur la molette</w:t>
      </w:r>
    </w:p>
    <w:p w:rsidR="00157E34" w:rsidRPr="00140E19" w:rsidRDefault="005D4A68" w:rsidP="00482CF8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- Aller dans le sous menu C3 : défauts</w:t>
      </w:r>
    </w:p>
    <w:p w:rsidR="005D4A68" w:rsidRPr="00140E19" w:rsidRDefault="005D4A68" w:rsidP="00482CF8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E23E1" w:rsidRDefault="006E23E1" w:rsidP="00482CF8">
      <w:pPr>
        <w:jc w:val="both"/>
        <w:rPr>
          <w:rFonts w:ascii="Arial" w:hAnsi="Arial" w:cs="Arial"/>
          <w:b/>
          <w:sz w:val="24"/>
          <w:szCs w:val="24"/>
        </w:rPr>
      </w:pPr>
    </w:p>
    <w:p w:rsidR="00F06EEE" w:rsidRPr="00157E34" w:rsidRDefault="00F06EEE" w:rsidP="00482CF8">
      <w:pPr>
        <w:jc w:val="both"/>
        <w:rPr>
          <w:rFonts w:ascii="Arial" w:hAnsi="Arial" w:cs="Arial"/>
          <w:b/>
          <w:sz w:val="24"/>
          <w:szCs w:val="24"/>
        </w:rPr>
      </w:pPr>
    </w:p>
    <w:p w:rsidR="004F1344" w:rsidRPr="004F1344" w:rsidRDefault="004F1344" w:rsidP="0048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Theme="minorHAnsi" w:hAnsi="Arial" w:cs="Arial"/>
          <w:i/>
          <w:sz w:val="28"/>
          <w:szCs w:val="28"/>
          <w:lang w:eastAsia="en-US"/>
        </w:rPr>
      </w:pPr>
      <w:r w:rsidRPr="004F1344">
        <w:rPr>
          <w:rFonts w:ascii="Arial" w:eastAsiaTheme="minorHAnsi" w:hAnsi="Arial" w:cs="Arial"/>
          <w:b/>
          <w:i/>
          <w:sz w:val="28"/>
          <w:szCs w:val="28"/>
          <w:lang w:eastAsia="en-US"/>
        </w:rPr>
        <w:t>Un DTC est affiché au tableau de bord, il s’agit du code U114188</w:t>
      </w:r>
    </w:p>
    <w:p w:rsidR="005D4A68" w:rsidRPr="005D4A68" w:rsidRDefault="005D4A68" w:rsidP="00482CF8">
      <w:pPr>
        <w:jc w:val="both"/>
        <w:rPr>
          <w:rFonts w:ascii="Arial" w:hAnsi="Arial" w:cs="Arial"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25</w:t>
      </w:r>
      <w:r w:rsidRPr="004C07BA">
        <w:rPr>
          <w:rFonts w:ascii="Arial" w:hAnsi="Arial" w:cs="Arial"/>
          <w:b/>
          <w:sz w:val="24"/>
          <w:szCs w:val="24"/>
        </w:rPr>
        <w:t> :</w:t>
      </w:r>
      <w:r w:rsidRPr="004C07BA">
        <w:rPr>
          <w:rFonts w:ascii="Arial" w:hAnsi="Arial" w:cs="Arial"/>
          <w:sz w:val="24"/>
          <w:szCs w:val="24"/>
        </w:rPr>
        <w:t xml:space="preserve"> Quelle est la signification du code U114188, ainsi que le nom du calculateur concerné ?</w:t>
      </w:r>
      <w:r w:rsidR="00655DF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55DFD">
        <w:rPr>
          <w:rFonts w:ascii="Arial" w:hAnsi="Arial" w:cs="Arial"/>
          <w:sz w:val="24"/>
          <w:szCs w:val="24"/>
        </w:rPr>
        <w:t>utiliser</w:t>
      </w:r>
      <w:proofErr w:type="gramEnd"/>
      <w:r w:rsidR="00655DFD">
        <w:rPr>
          <w:rFonts w:ascii="Arial" w:hAnsi="Arial" w:cs="Arial"/>
          <w:sz w:val="24"/>
          <w:szCs w:val="24"/>
        </w:rPr>
        <w:t xml:space="preserve"> le tableau des codes défaut du document technique)</w:t>
      </w:r>
    </w:p>
    <w:p w:rsidR="004C532A" w:rsidRDefault="004C532A" w:rsidP="00482CF8">
      <w:pPr>
        <w:jc w:val="both"/>
        <w:rPr>
          <w:rFonts w:ascii="Arial" w:hAnsi="Arial" w:cs="Arial"/>
          <w:sz w:val="24"/>
          <w:szCs w:val="24"/>
        </w:rPr>
      </w:pPr>
    </w:p>
    <w:p w:rsidR="004C532A" w:rsidRPr="00140E19" w:rsidRDefault="004C532A" w:rsidP="00482CF8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Calculateur concerné : CCM</w:t>
      </w:r>
    </w:p>
    <w:p w:rsidR="005D4A68" w:rsidRPr="00140E19" w:rsidRDefault="005D4A68" w:rsidP="00482CF8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U</w:t>
      </w:r>
      <w:r w:rsidR="004C532A" w:rsidRPr="00140E19">
        <w:rPr>
          <w:rFonts w:ascii="Arial" w:hAnsi="Arial" w:cs="Arial"/>
          <w:b/>
          <w:i/>
          <w:color w:val="FF0000"/>
          <w:sz w:val="24"/>
          <w:szCs w:val="24"/>
        </w:rPr>
        <w:t>1141 : Réseau multiplexé</w:t>
      </w:r>
    </w:p>
    <w:p w:rsidR="005D4A68" w:rsidRDefault="005D4A68" w:rsidP="00482CF8">
      <w:pPr>
        <w:rPr>
          <w:rFonts w:ascii="Arial" w:hAnsi="Arial" w:cs="Arial"/>
          <w:sz w:val="24"/>
          <w:szCs w:val="24"/>
        </w:rPr>
      </w:pPr>
    </w:p>
    <w:p w:rsidR="00F06EEE" w:rsidRPr="004C532A" w:rsidRDefault="00F06EEE" w:rsidP="00482CF8">
      <w:pPr>
        <w:rPr>
          <w:rFonts w:ascii="Arial" w:hAnsi="Arial" w:cs="Arial"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26</w:t>
      </w:r>
      <w:r w:rsidRPr="004C07BA">
        <w:rPr>
          <w:rFonts w:ascii="Arial" w:hAnsi="Arial" w:cs="Arial"/>
          <w:b/>
          <w:sz w:val="24"/>
          <w:szCs w:val="24"/>
        </w:rPr>
        <w:t> :</w:t>
      </w:r>
      <w:r w:rsidRPr="004C07BA">
        <w:rPr>
          <w:rFonts w:ascii="Arial" w:hAnsi="Arial" w:cs="Arial"/>
          <w:sz w:val="24"/>
          <w:szCs w:val="24"/>
        </w:rPr>
        <w:t xml:space="preserve"> Quel</w:t>
      </w:r>
      <w:r w:rsidR="00541577">
        <w:rPr>
          <w:rFonts w:ascii="Arial" w:hAnsi="Arial" w:cs="Arial"/>
          <w:sz w:val="24"/>
          <w:szCs w:val="24"/>
        </w:rPr>
        <w:t>le</w:t>
      </w:r>
      <w:r w:rsidRPr="004C07BA">
        <w:rPr>
          <w:rFonts w:ascii="Arial" w:hAnsi="Arial" w:cs="Arial"/>
          <w:sz w:val="24"/>
          <w:szCs w:val="24"/>
        </w:rPr>
        <w:t>s sont les erreurs possibles concernant ce défaut et quelle est la proposition</w:t>
      </w:r>
      <w:r w:rsidR="004532AC">
        <w:rPr>
          <w:rFonts w:ascii="Arial" w:hAnsi="Arial" w:cs="Arial"/>
          <w:sz w:val="24"/>
          <w:szCs w:val="24"/>
        </w:rPr>
        <w:t xml:space="preserve"> d’action</w:t>
      </w:r>
      <w:r w:rsidRPr="004C07BA">
        <w:rPr>
          <w:rFonts w:ascii="Arial" w:hAnsi="Arial" w:cs="Arial"/>
          <w:sz w:val="24"/>
          <w:szCs w:val="24"/>
        </w:rPr>
        <w:t xml:space="preserve"> du constructeur afin de résoudre le problème ?</w:t>
      </w:r>
      <w:r w:rsidR="00655DFD">
        <w:rPr>
          <w:rFonts w:ascii="Arial" w:hAnsi="Arial" w:cs="Arial"/>
          <w:sz w:val="24"/>
          <w:szCs w:val="24"/>
        </w:rPr>
        <w:t xml:space="preserve"> (</w:t>
      </w:r>
      <w:r w:rsidR="009C2DD5">
        <w:rPr>
          <w:rFonts w:ascii="Arial" w:hAnsi="Arial" w:cs="Arial"/>
          <w:sz w:val="24"/>
          <w:szCs w:val="24"/>
        </w:rPr>
        <w:t>Utiliser</w:t>
      </w:r>
      <w:r w:rsidR="00655DFD">
        <w:rPr>
          <w:rFonts w:ascii="Arial" w:hAnsi="Arial" w:cs="Arial"/>
          <w:sz w:val="24"/>
          <w:szCs w:val="24"/>
        </w:rPr>
        <w:t xml:space="preserve"> le tableau des codes défaut du document technique)</w:t>
      </w:r>
    </w:p>
    <w:p w:rsidR="004C532A" w:rsidRPr="004C532A" w:rsidRDefault="004C532A" w:rsidP="00482CF8">
      <w:pPr>
        <w:rPr>
          <w:rFonts w:ascii="Arial" w:hAnsi="Arial" w:cs="Arial"/>
          <w:sz w:val="24"/>
          <w:szCs w:val="24"/>
        </w:rPr>
      </w:pPr>
    </w:p>
    <w:p w:rsidR="00436F2C" w:rsidRPr="00140E19" w:rsidRDefault="00194BBE" w:rsidP="00482CF8">
      <w:pPr>
        <w:tabs>
          <w:tab w:val="left" w:pos="284"/>
        </w:tabs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</w:pPr>
      <w:r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>-</w:t>
      </w:r>
      <w:r w:rsidR="004F1344"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 xml:space="preserve"> </w:t>
      </w:r>
      <w:r w:rsidR="004F1344"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ab/>
      </w:r>
      <w:r w:rsidR="004C532A"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 xml:space="preserve">Court-circuit vers la masse du CCM OU Connecteur A de A170, broche X:2 </w:t>
      </w:r>
    </w:p>
    <w:p w:rsidR="004C532A" w:rsidRPr="00140E19" w:rsidRDefault="00436F2C" w:rsidP="00482CF8">
      <w:pPr>
        <w:tabs>
          <w:tab w:val="left" w:pos="284"/>
        </w:tabs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</w:pPr>
      <w:r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ab/>
      </w:r>
      <w:r w:rsidR="004C532A"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>OU C190 : Connecteur endommagé</w:t>
      </w:r>
    </w:p>
    <w:p w:rsidR="005F44D1" w:rsidRPr="00140E19" w:rsidRDefault="005F44D1" w:rsidP="00482CF8">
      <w:pPr>
        <w:tabs>
          <w:tab w:val="left" w:pos="284"/>
        </w:tabs>
        <w:rPr>
          <w:rFonts w:ascii="Arial" w:eastAsiaTheme="minorHAnsi" w:hAnsi="Arial" w:cs="Arial"/>
          <w:b/>
          <w:i/>
          <w:color w:val="FF0000"/>
          <w:sz w:val="24"/>
          <w:szCs w:val="24"/>
          <w:lang w:eastAsia="en-US"/>
        </w:rPr>
      </w:pPr>
    </w:p>
    <w:p w:rsidR="005D4A68" w:rsidRPr="00140E19" w:rsidRDefault="00194BBE" w:rsidP="00482CF8">
      <w:pPr>
        <w:tabs>
          <w:tab w:val="left" w:pos="284"/>
        </w:tabs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</w:pPr>
      <w:r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>-</w:t>
      </w:r>
      <w:r w:rsidR="004F1344"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ab/>
      </w:r>
      <w:r w:rsidR="004C532A" w:rsidRPr="00140E19"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  <w:t>Emetteur-récepteur endommagé</w:t>
      </w:r>
    </w:p>
    <w:p w:rsidR="007D0A15" w:rsidRPr="00140E19" w:rsidRDefault="007D0A15" w:rsidP="00482CF8">
      <w:pPr>
        <w:tabs>
          <w:tab w:val="left" w:pos="284"/>
        </w:tabs>
        <w:rPr>
          <w:rFonts w:ascii="Arial" w:eastAsia="Calibri" w:hAnsi="Arial" w:cs="Arial"/>
          <w:b/>
          <w:i/>
          <w:color w:val="FF0000"/>
          <w:sz w:val="24"/>
          <w:szCs w:val="24"/>
          <w:lang w:eastAsia="en-US"/>
        </w:rPr>
      </w:pPr>
    </w:p>
    <w:p w:rsidR="005D4A68" w:rsidRPr="00140E19" w:rsidRDefault="00194BBE" w:rsidP="00482CF8">
      <w:pPr>
        <w:tabs>
          <w:tab w:val="left" w:pos="284"/>
        </w:tabs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eastAsia="Calibri" w:hAnsi="Arial" w:cs="Arial"/>
          <w:b/>
          <w:i/>
          <w:color w:val="FF0000"/>
          <w:sz w:val="24"/>
          <w:szCs w:val="24"/>
        </w:rPr>
        <w:t>-</w:t>
      </w:r>
      <w:r w:rsidR="004F1344" w:rsidRPr="00140E19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 </w:t>
      </w:r>
      <w:r w:rsidR="004F1344" w:rsidRPr="00140E19">
        <w:rPr>
          <w:rFonts w:ascii="Arial" w:eastAsia="Calibri" w:hAnsi="Arial" w:cs="Arial"/>
          <w:b/>
          <w:i/>
          <w:color w:val="FF0000"/>
          <w:sz w:val="24"/>
          <w:szCs w:val="24"/>
        </w:rPr>
        <w:tab/>
      </w:r>
      <w:r w:rsidR="003111E0" w:rsidRPr="00140E19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Vérifier que le capteur, chauffage additionnel &amp; </w:t>
      </w:r>
      <w:proofErr w:type="spellStart"/>
      <w:r w:rsidR="003111E0" w:rsidRPr="00140E19">
        <w:rPr>
          <w:rFonts w:ascii="Arial" w:eastAsia="Calibri" w:hAnsi="Arial" w:cs="Arial"/>
          <w:b/>
          <w:i/>
          <w:color w:val="FF0000"/>
          <w:sz w:val="24"/>
          <w:szCs w:val="24"/>
        </w:rPr>
        <w:t>Climate</w:t>
      </w:r>
      <w:proofErr w:type="spellEnd"/>
      <w:r w:rsidR="003111E0" w:rsidRPr="00140E19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 Control Panel (CCP) sont </w:t>
      </w:r>
      <w:r w:rsidR="004F1344" w:rsidRPr="00140E19">
        <w:rPr>
          <w:rFonts w:ascii="Arial" w:eastAsia="Calibri" w:hAnsi="Arial" w:cs="Arial"/>
          <w:b/>
          <w:i/>
          <w:color w:val="FF0000"/>
          <w:sz w:val="24"/>
          <w:szCs w:val="24"/>
        </w:rPr>
        <w:tab/>
      </w:r>
      <w:r w:rsidR="003111E0" w:rsidRPr="00140E19">
        <w:rPr>
          <w:rFonts w:ascii="Arial" w:eastAsia="Calibri" w:hAnsi="Arial" w:cs="Arial"/>
          <w:b/>
          <w:i/>
          <w:color w:val="FF0000"/>
          <w:sz w:val="24"/>
          <w:szCs w:val="24"/>
        </w:rPr>
        <w:t>connectés à CCM</w:t>
      </w:r>
    </w:p>
    <w:p w:rsidR="000C4DB6" w:rsidRPr="00436F2C" w:rsidRDefault="000C4DB6" w:rsidP="00482CF8">
      <w:pPr>
        <w:jc w:val="both"/>
        <w:rPr>
          <w:rFonts w:ascii="Arial" w:eastAsiaTheme="minorHAnsi" w:hAnsi="Arial" w:cs="Arial"/>
          <w:b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595315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436F2C" w:rsidRDefault="00436F2C" w:rsidP="00482CF8">
      <w:pPr>
        <w:rPr>
          <w:rFonts w:ascii="Arial" w:eastAsiaTheme="minorHAnsi" w:hAnsi="Arial" w:cs="Arial"/>
          <w:noProof/>
          <w:sz w:val="16"/>
          <w:szCs w:val="16"/>
        </w:rPr>
      </w:pPr>
      <w:r>
        <w:rPr>
          <w:rFonts w:ascii="Arial" w:eastAsiaTheme="minorHAnsi" w:hAnsi="Arial" w:cs="Arial"/>
          <w:noProof/>
          <w:sz w:val="16"/>
          <w:szCs w:val="16"/>
        </w:rPr>
        <w:br w:type="page"/>
      </w:r>
    </w:p>
    <w:p w:rsidR="00595315" w:rsidRPr="00D40D7B" w:rsidRDefault="00595315" w:rsidP="00482CF8">
      <w:pPr>
        <w:jc w:val="both"/>
        <w:rPr>
          <w:rFonts w:ascii="Arial" w:eastAsiaTheme="minorHAnsi" w:hAnsi="Arial" w:cs="Arial"/>
          <w:noProof/>
          <w:sz w:val="16"/>
          <w:szCs w:val="16"/>
        </w:rPr>
      </w:pPr>
    </w:p>
    <w:p w:rsidR="003664F7" w:rsidRPr="003664F7" w:rsidRDefault="003664F7" w:rsidP="0048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right="-1"/>
        <w:contextualSpacing/>
        <w:jc w:val="center"/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</w:pPr>
      <w:r w:rsidRPr="003664F7">
        <w:rPr>
          <w:rFonts w:ascii="Arial" w:eastAsiaTheme="minorHAnsi" w:hAnsi="Arial" w:cs="Arial"/>
          <w:b/>
          <w:color w:val="FFFFFF" w:themeColor="background1"/>
          <w:sz w:val="28"/>
          <w:szCs w:val="28"/>
          <w:lang w:eastAsia="en-US"/>
        </w:rPr>
        <w:t>PARTIE 4: PRÉPARER LA MAINTENANCE CORRECTIVE</w:t>
      </w:r>
    </w:p>
    <w:p w:rsidR="005D0113" w:rsidRDefault="005D0113" w:rsidP="00482CF8">
      <w:pPr>
        <w:jc w:val="both"/>
        <w:rPr>
          <w:rFonts w:ascii="Arial" w:eastAsiaTheme="minorHAnsi" w:hAnsi="Arial" w:cs="Arial"/>
          <w:b/>
          <w:noProof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eastAsiaTheme="minorHAnsi" w:hAnsi="Arial" w:cs="Arial"/>
          <w:b/>
          <w:noProof/>
          <w:sz w:val="24"/>
          <w:szCs w:val="24"/>
        </w:rPr>
        <w:t>27</w:t>
      </w:r>
      <w:r w:rsidRPr="004C07BA">
        <w:rPr>
          <w:rFonts w:ascii="Arial" w:eastAsiaTheme="minorHAnsi" w:hAnsi="Arial" w:cs="Arial"/>
          <w:noProof/>
          <w:sz w:val="24"/>
          <w:szCs w:val="24"/>
        </w:rPr>
        <w:t> : Tracer en rouge sur la partie du sch</w:t>
      </w:r>
      <w:r w:rsidR="004532AC">
        <w:rPr>
          <w:rFonts w:ascii="Arial" w:eastAsiaTheme="minorHAnsi" w:hAnsi="Arial" w:cs="Arial"/>
          <w:noProof/>
          <w:sz w:val="24"/>
          <w:szCs w:val="24"/>
        </w:rPr>
        <w:t>éma la ligne mis en cause dans le tableau des codes défauts</w:t>
      </w:r>
      <w:r w:rsidRPr="004C07BA">
        <w:rPr>
          <w:rFonts w:ascii="Arial" w:eastAsiaTheme="minorHAnsi" w:hAnsi="Arial" w:cs="Arial"/>
          <w:noProof/>
          <w:sz w:val="24"/>
          <w:szCs w:val="24"/>
        </w:rPr>
        <w:t>, donner le numéro du fil</w:t>
      </w:r>
      <w:r w:rsidR="004532AC">
        <w:rPr>
          <w:rFonts w:ascii="Arial" w:eastAsiaTheme="minorHAnsi" w:hAnsi="Arial" w:cs="Arial"/>
          <w:noProof/>
          <w:sz w:val="24"/>
          <w:szCs w:val="24"/>
        </w:rPr>
        <w:t xml:space="preserve"> ainsi que le nom des </w:t>
      </w:r>
      <w:r w:rsidR="00480E51">
        <w:rPr>
          <w:rFonts w:ascii="Arial" w:eastAsiaTheme="minorHAnsi" w:hAnsi="Arial" w:cs="Arial"/>
          <w:noProof/>
          <w:sz w:val="24"/>
          <w:szCs w:val="24"/>
        </w:rPr>
        <w:t>pins</w:t>
      </w:r>
      <w:r w:rsidRPr="004C07BA">
        <w:rPr>
          <w:rFonts w:ascii="Arial" w:eastAsiaTheme="minorHAnsi" w:hAnsi="Arial" w:cs="Arial"/>
          <w:noProof/>
          <w:sz w:val="24"/>
          <w:szCs w:val="24"/>
        </w:rPr>
        <w:t xml:space="preserve"> </w:t>
      </w:r>
      <w:r w:rsidR="00480E51">
        <w:rPr>
          <w:rFonts w:ascii="Arial" w:eastAsiaTheme="minorHAnsi" w:hAnsi="Arial" w:cs="Arial"/>
          <w:noProof/>
          <w:sz w:val="24"/>
          <w:szCs w:val="24"/>
        </w:rPr>
        <w:t>pour contrôler la continuité</w:t>
      </w:r>
      <w:r w:rsidR="00426E52">
        <w:rPr>
          <w:rFonts w:ascii="Arial" w:eastAsiaTheme="minorHAnsi" w:hAnsi="Arial" w:cs="Arial"/>
          <w:noProof/>
          <w:sz w:val="24"/>
          <w:szCs w:val="24"/>
        </w:rPr>
        <w:t xml:space="preserve"> </w:t>
      </w:r>
      <w:r w:rsidRPr="004C07BA">
        <w:rPr>
          <w:rFonts w:ascii="Arial" w:eastAsiaTheme="minorHAnsi" w:hAnsi="Arial" w:cs="Arial"/>
          <w:noProof/>
          <w:sz w:val="24"/>
          <w:szCs w:val="24"/>
        </w:rPr>
        <w:t>(schéma complet dans le document technique).</w:t>
      </w:r>
    </w:p>
    <w:p w:rsidR="00C579F5" w:rsidRPr="00A10EE6" w:rsidRDefault="009E733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0010</wp:posOffset>
                </wp:positionV>
                <wp:extent cx="3719830" cy="4485640"/>
                <wp:effectExtent l="0" t="0" r="4445" b="2540"/>
                <wp:wrapNone/>
                <wp:docPr id="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9830" cy="4485640"/>
                          <a:chOff x="765" y="2547"/>
                          <a:chExt cx="5858" cy="7064"/>
                        </a:xfrm>
                      </wpg:grpSpPr>
                      <wpg:grpSp>
                        <wpg:cNvPr id="7" name="Group 56"/>
                        <wpg:cNvGrpSpPr>
                          <a:grpSpLocks/>
                        </wpg:cNvGrpSpPr>
                        <wpg:grpSpPr bwMode="auto">
                          <a:xfrm>
                            <a:off x="765" y="2547"/>
                            <a:ext cx="5858" cy="7064"/>
                            <a:chOff x="2505" y="2670"/>
                            <a:chExt cx="5858" cy="7064"/>
                          </a:xfrm>
                        </wpg:grpSpPr>
                        <wpg:grpSp>
                          <wpg:cNvPr id="9" name="Groupe 1"/>
                          <wpg:cNvGrpSpPr>
                            <a:grpSpLocks/>
                          </wpg:cNvGrpSpPr>
                          <wpg:grpSpPr bwMode="auto">
                            <a:xfrm>
                              <a:off x="2505" y="2670"/>
                              <a:ext cx="5858" cy="7064"/>
                              <a:chOff x="0" y="0"/>
                              <a:chExt cx="37198" cy="44856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 5" descr="Captur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5400000">
                                <a:off x="-3829" y="3829"/>
                                <a:ext cx="44856" cy="371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2" y="38690"/>
                                <a:ext cx="9462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693" w:rsidRPr="00194BBE" w:rsidRDefault="00EA769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194BB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34B : C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5" y="781"/>
                                <a:ext cx="9925" cy="2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693" w:rsidRPr="00194BBE" w:rsidRDefault="00EA7693" w:rsidP="007917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94BB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170A : CC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AutoShap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0" y="4800"/>
                              <a:ext cx="0" cy="378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870" y="6360"/>
                            <a:ext cx="43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2870" y="5100"/>
                            <a:ext cx="43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300" y="5100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34" style="position:absolute;left:0;text-align:left;margin-left:-4.3pt;margin-top:6.3pt;width:292.9pt;height:353.2pt;z-index:252082176" coordorigin="765,2547" coordsize="5858,7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xhdXJlbnQAAAWQAwACAAAAFAAAEKCQBAACAAAAFAAAELSS&#10;kQACAAAAAzMyAACSkgACAAAAAzMy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wOjExOjIw&#10;IDE2OjI5OjUyADIwMjA6MTE6MjAgMTY6Mjk6NTIAAABMAGEAdQByAGUAbgB0AAAA/+ELG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jAtMTEtMjBUMTY6Mjk6NTIuMzI0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xh&#10;dXJlbnQ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B5gJ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">
                <v:group id="Group 56" o:spid="_x0000_s1035" style="position:absolute;left:765;top:2547;width:5858;height:7064" coordorigin="2505,2670" coordsize="5858,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1" o:spid="_x0000_s1036" style="position:absolute;left:2505;top:2670;width:5858;height:7064" coordsize="37198,4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37" type="#_x0000_t75" alt="Capture" style="position:absolute;left:-3829;top:3829;width:44856;height:3719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">
                      <v:imagedata r:id="rId13" o:title="Capture"/>
                      <v:path arrowok="t"/>
                    </v:shape>
                    <v:shape id="Text Box 21" o:spid="_x0000_s1038" type="#_x0000_t202" style="position:absolute;left:742;top:38690;width:94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:rsidR="00EA7693" w:rsidRPr="00194BBE" w:rsidRDefault="00EA76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4B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34B : CCM</w:t>
                            </w:r>
                          </w:p>
                        </w:txbxContent>
                      </v:textbox>
                    </v:shape>
                    <v:shape id="Text Box 22" o:spid="_x0000_s1039" type="#_x0000_t202" style="position:absolute;left:5505;top:781;width:992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<v:textbox>
                        <w:txbxContent>
                          <w:p w:rsidR="00EA7693" w:rsidRPr="00194BBE" w:rsidRDefault="00EA7693" w:rsidP="007917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4B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170A : CCP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5" o:spid="_x0000_s1040" type="#_x0000_t32" style="position:absolute;left:4610;top:4800;width:0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" strokecolor="red" strokeweight="2pt"/>
                </v:group>
                <v:shape id="AutoShape 58" o:spid="_x0000_s1041" type="#_x0000_t32" style="position:absolute;left:2870;top:6360;width: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" strokecolor="red" strokeweight="2pt"/>
                <v:shape id="AutoShape 59" o:spid="_x0000_s1042" type="#_x0000_t32" style="position:absolute;left:2870;top:5100;width: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" strokecolor="red" strokeweight="2pt"/>
                <v:shape id="AutoShape 60" o:spid="_x0000_s1043" type="#_x0000_t32" style="position:absolute;left:3300;top:5100;width:0;height:1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" strokecolor="red" strokeweight="2pt"/>
              </v:group>
            </w:pict>
          </mc:Fallback>
        </mc:AlternateContent>
      </w:r>
    </w:p>
    <w:p w:rsidR="00A10EE6" w:rsidRDefault="00A10EE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9E733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45720</wp:posOffset>
                </wp:positionV>
                <wp:extent cx="2540000" cy="2609850"/>
                <wp:effectExtent l="0" t="0" r="0" b="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93" w:rsidRDefault="00EA7693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0"/>
                              <w:gridCol w:w="2034"/>
                            </w:tblGrid>
                            <w:tr w:rsidR="00EA7693" w:rsidRPr="00B64904" w:rsidTr="004E0E0B">
                              <w:trPr>
                                <w:trHeight w:val="1264"/>
                              </w:trPr>
                              <w:tc>
                                <w:tcPr>
                                  <w:tcW w:w="1715" w:type="dxa"/>
                                  <w:shd w:val="clear" w:color="auto" w:fill="auto"/>
                                  <w:vAlign w:val="center"/>
                                </w:tcPr>
                                <w:p w:rsidR="00EA7693" w:rsidRPr="00764F78" w:rsidRDefault="00EA7693" w:rsidP="009C2D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Numéro du fil </w:t>
                                  </w:r>
                                  <w:r w:rsidRPr="00F33AA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9C2DD5" w:rsidRPr="00F33AA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 w:rsidRPr="00F33AA5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764F7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ectueux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auto"/>
                                  <w:vAlign w:val="center"/>
                                </w:tcPr>
                                <w:p w:rsidR="00EA7693" w:rsidRPr="00140E19" w:rsidRDefault="00EA7693" w:rsidP="004E0E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40E19"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t>7057</w:t>
                                  </w:r>
                                </w:p>
                              </w:tc>
                            </w:tr>
                            <w:tr w:rsidR="00EA7693" w:rsidRPr="00B64904" w:rsidTr="004E0E0B">
                              <w:trPr>
                                <w:trHeight w:val="1832"/>
                              </w:trPr>
                              <w:tc>
                                <w:tcPr>
                                  <w:tcW w:w="1715" w:type="dxa"/>
                                  <w:shd w:val="clear" w:color="auto" w:fill="auto"/>
                                  <w:vAlign w:val="center"/>
                                </w:tcPr>
                                <w:p w:rsidR="00EA7693" w:rsidRPr="00764F78" w:rsidRDefault="00EA7693" w:rsidP="00426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764F7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Nom d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  <w:r w:rsidR="00426E5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 pins</w:t>
                                  </w:r>
                                  <w:r w:rsidRPr="00764F7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 xml:space="preserve"> sur la ligne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shd w:val="clear" w:color="auto" w:fill="auto"/>
                                  <w:vAlign w:val="center"/>
                                </w:tcPr>
                                <w:p w:rsidR="00B12AC3" w:rsidRPr="00140E19" w:rsidRDefault="00B12AC3" w:rsidP="00B12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40E19"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t>XC190:22</w:t>
                                  </w:r>
                                </w:p>
                                <w:p w:rsidR="00EA7693" w:rsidRPr="00140E19" w:rsidRDefault="00B12AC3" w:rsidP="00B12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40E19">
                                    <w:rPr>
                                      <w:rFonts w:ascii="Arial" w:hAnsi="Arial" w:cs="Arial"/>
                                      <w:b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t>Broche X2:5</w:t>
                                  </w:r>
                                  <w:r w:rsidRPr="00140E19">
                                    <w:rPr>
                                      <w:rFonts w:eastAsia="Calibri" w:cstheme="minorHAnsi"/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A7693" w:rsidRDefault="00EA7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left:0;text-align:left;margin-left:311.85pt;margin-top:3.6pt;width:200pt;height:205.5pt;z-index:252078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" stroked="f">
                <v:textbox>
                  <w:txbxContent>
                    <w:p w:rsidR="00EA7693" w:rsidRDefault="00EA7693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0"/>
                        <w:gridCol w:w="2034"/>
                      </w:tblGrid>
                      <w:tr w:rsidR="00EA7693" w:rsidRPr="00B64904" w:rsidTr="004E0E0B">
                        <w:trPr>
                          <w:trHeight w:val="1264"/>
                        </w:trPr>
                        <w:tc>
                          <w:tcPr>
                            <w:tcW w:w="1715" w:type="dxa"/>
                            <w:shd w:val="clear" w:color="auto" w:fill="auto"/>
                            <w:vAlign w:val="center"/>
                          </w:tcPr>
                          <w:p w:rsidR="00EA7693" w:rsidRPr="00764F78" w:rsidRDefault="00EA7693" w:rsidP="009C2D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Numéro du fil </w:t>
                            </w:r>
                            <w:r w:rsidRPr="00F33A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 w:rsidR="009C2DD5" w:rsidRPr="00F33A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é</w:t>
                            </w:r>
                            <w:r w:rsidRPr="00F33A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f</w:t>
                            </w:r>
                            <w:r w:rsidRPr="00764F7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ectueux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auto"/>
                            <w:vAlign w:val="center"/>
                          </w:tcPr>
                          <w:p w:rsidR="00EA7693" w:rsidRPr="00140E19" w:rsidRDefault="00EA7693" w:rsidP="004E0E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7057</w:t>
                            </w:r>
                          </w:p>
                        </w:tc>
                      </w:tr>
                      <w:tr w:rsidR="00EA7693" w:rsidRPr="00B64904" w:rsidTr="004E0E0B">
                        <w:trPr>
                          <w:trHeight w:val="1832"/>
                        </w:trPr>
                        <w:tc>
                          <w:tcPr>
                            <w:tcW w:w="1715" w:type="dxa"/>
                            <w:shd w:val="clear" w:color="auto" w:fill="auto"/>
                            <w:vAlign w:val="center"/>
                          </w:tcPr>
                          <w:p w:rsidR="00EA7693" w:rsidRPr="00764F78" w:rsidRDefault="00EA7693" w:rsidP="00426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64F7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Nom 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426E5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pins</w:t>
                            </w:r>
                            <w:r w:rsidRPr="00764F7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sur la ligne</w:t>
                            </w:r>
                          </w:p>
                        </w:tc>
                        <w:tc>
                          <w:tcPr>
                            <w:tcW w:w="2140" w:type="dxa"/>
                            <w:shd w:val="clear" w:color="auto" w:fill="auto"/>
                            <w:vAlign w:val="center"/>
                          </w:tcPr>
                          <w:p w:rsidR="00B12AC3" w:rsidRPr="00140E19" w:rsidRDefault="00B12AC3" w:rsidP="00B12A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XC190:22</w:t>
                            </w:r>
                          </w:p>
                          <w:p w:rsidR="00EA7693" w:rsidRPr="00140E19" w:rsidRDefault="00B12AC3" w:rsidP="00B12A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40E19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Broche X2:5</w:t>
                            </w:r>
                            <w:r w:rsidRPr="00140E19">
                              <w:rPr>
                                <w:rFonts w:eastAsia="Calibri" w:cstheme="minorHAnsi"/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A7693" w:rsidRDefault="00EA7693"/>
                  </w:txbxContent>
                </v:textbox>
              </v:shape>
            </w:pict>
          </mc:Fallback>
        </mc:AlternateContent>
      </w: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194BBE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  <w:r>
        <w:rPr>
          <w:rFonts w:ascii="Arial" w:eastAsiaTheme="minorHAnsi" w:hAnsi="Arial" w:cs="Arial"/>
          <w:noProof/>
          <w:sz w:val="24"/>
          <w:szCs w:val="24"/>
        </w:rPr>
        <w:tab/>
      </w:r>
    </w:p>
    <w:p w:rsidR="000C4DB6" w:rsidRPr="00A10EE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A10EE6" w:rsidRDefault="00A10EE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0C4DB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C50A6E" w:rsidRDefault="00C50A6E" w:rsidP="00482CF8">
      <w:pPr>
        <w:jc w:val="both"/>
        <w:rPr>
          <w:noProof/>
        </w:rPr>
      </w:pPr>
    </w:p>
    <w:p w:rsidR="00A7182A" w:rsidRDefault="00A7182A" w:rsidP="00482CF8">
      <w:pPr>
        <w:jc w:val="both"/>
        <w:rPr>
          <w:rFonts w:ascii="Arial" w:eastAsiaTheme="minorHAnsi" w:hAnsi="Arial" w:cs="Arial"/>
          <w:b/>
          <w:noProof/>
          <w:sz w:val="24"/>
          <w:szCs w:val="24"/>
        </w:rPr>
      </w:pPr>
    </w:p>
    <w:p w:rsidR="00F06EEE" w:rsidRDefault="00F06EEE" w:rsidP="00482CF8">
      <w:pPr>
        <w:jc w:val="both"/>
        <w:rPr>
          <w:rFonts w:ascii="Arial" w:eastAsiaTheme="minorHAnsi" w:hAnsi="Arial" w:cs="Arial"/>
          <w:b/>
          <w:noProof/>
          <w:sz w:val="24"/>
          <w:szCs w:val="24"/>
        </w:rPr>
      </w:pPr>
    </w:p>
    <w:p w:rsidR="00F06EEE" w:rsidRPr="00F06EEE" w:rsidRDefault="004532AC" w:rsidP="0048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Theme="minorHAnsi" w:hAnsi="Arial" w:cs="Arial"/>
          <w:b/>
          <w:noProof/>
          <w:sz w:val="28"/>
          <w:szCs w:val="28"/>
        </w:rPr>
      </w:pPr>
      <w:r>
        <w:rPr>
          <w:rFonts w:ascii="Arial" w:eastAsiaTheme="minorHAnsi" w:hAnsi="Arial" w:cs="Arial"/>
          <w:b/>
          <w:noProof/>
          <w:sz w:val="28"/>
          <w:szCs w:val="28"/>
        </w:rPr>
        <w:t>Identification du connecteur XC190 avant intervention</w:t>
      </w:r>
    </w:p>
    <w:p w:rsidR="00A7182A" w:rsidRDefault="00A7182A" w:rsidP="00482CF8">
      <w:pPr>
        <w:jc w:val="center"/>
        <w:rPr>
          <w:rFonts w:ascii="Arial" w:eastAsiaTheme="minorHAnsi" w:hAnsi="Arial" w:cs="Arial"/>
          <w:noProof/>
          <w:sz w:val="24"/>
          <w:szCs w:val="24"/>
        </w:rPr>
      </w:pPr>
    </w:p>
    <w:p w:rsidR="004C07BA" w:rsidRPr="004C07BA" w:rsidRDefault="00426E52" w:rsidP="00482CF8">
      <w:pPr>
        <w:ind w:right="-284"/>
        <w:rPr>
          <w:rFonts w:ascii="Arial" w:eastAsiaTheme="minorHAnsi" w:hAnsi="Arial" w:cs="Arial"/>
          <w:noProof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966434</wp:posOffset>
                </wp:positionH>
                <wp:positionV relativeFrom="paragraph">
                  <wp:posOffset>190095</wp:posOffset>
                </wp:positionV>
                <wp:extent cx="5088255" cy="2447925"/>
                <wp:effectExtent l="0" t="0" r="0" b="28575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8255" cy="2447925"/>
                          <a:chOff x="0" y="0"/>
                          <a:chExt cx="6117574" cy="3681350"/>
                        </a:xfrm>
                      </wpg:grpSpPr>
                      <wpg:grpSp>
                        <wpg:cNvPr id="134" name="Groupe 134"/>
                        <wpg:cNvGrpSpPr/>
                        <wpg:grpSpPr>
                          <a:xfrm>
                            <a:off x="0" y="0"/>
                            <a:ext cx="6117574" cy="3681350"/>
                            <a:chOff x="0" y="0"/>
                            <a:chExt cx="4552950" cy="3082214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52950" cy="3047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2" name="Forme libre 132"/>
                          <wps:cNvSpPr/>
                          <wps:spPr>
                            <a:xfrm>
                              <a:off x="1010093" y="2456121"/>
                              <a:ext cx="469013" cy="529638"/>
                            </a:xfrm>
                            <a:custGeom>
                              <a:avLst/>
                              <a:gdLst>
                                <a:gd name="connsiteX0" fmla="*/ 383 w 469013"/>
                                <a:gd name="connsiteY0" fmla="*/ 99108 h 529638"/>
                                <a:gd name="connsiteX1" fmla="*/ 8003 w 469013"/>
                                <a:gd name="connsiteY1" fmla="*/ 68628 h 529638"/>
                                <a:gd name="connsiteX2" fmla="*/ 15623 w 469013"/>
                                <a:gd name="connsiteY2" fmla="*/ 57198 h 529638"/>
                                <a:gd name="connsiteX3" fmla="*/ 27053 w 469013"/>
                                <a:gd name="connsiteY3" fmla="*/ 34338 h 529638"/>
                                <a:gd name="connsiteX4" fmla="*/ 30863 w 469013"/>
                                <a:gd name="connsiteY4" fmla="*/ 3858 h 529638"/>
                                <a:gd name="connsiteX5" fmla="*/ 46103 w 469013"/>
                                <a:gd name="connsiteY5" fmla="*/ 48 h 529638"/>
                                <a:gd name="connsiteX6" fmla="*/ 72773 w 469013"/>
                                <a:gd name="connsiteY6" fmla="*/ 3858 h 529638"/>
                                <a:gd name="connsiteX7" fmla="*/ 95633 w 469013"/>
                                <a:gd name="connsiteY7" fmla="*/ 19098 h 529638"/>
                                <a:gd name="connsiteX8" fmla="*/ 110873 w 469013"/>
                                <a:gd name="connsiteY8" fmla="*/ 30528 h 529638"/>
                                <a:gd name="connsiteX9" fmla="*/ 133733 w 469013"/>
                                <a:gd name="connsiteY9" fmla="*/ 45768 h 529638"/>
                                <a:gd name="connsiteX10" fmla="*/ 160403 w 469013"/>
                                <a:gd name="connsiteY10" fmla="*/ 64818 h 529638"/>
                                <a:gd name="connsiteX11" fmla="*/ 168023 w 469013"/>
                                <a:gd name="connsiteY11" fmla="*/ 76248 h 529638"/>
                                <a:gd name="connsiteX12" fmla="*/ 190883 w 469013"/>
                                <a:gd name="connsiteY12" fmla="*/ 95298 h 529638"/>
                                <a:gd name="connsiteX13" fmla="*/ 198503 w 469013"/>
                                <a:gd name="connsiteY13" fmla="*/ 106728 h 529638"/>
                                <a:gd name="connsiteX14" fmla="*/ 209933 w 469013"/>
                                <a:gd name="connsiteY14" fmla="*/ 118158 h 529638"/>
                                <a:gd name="connsiteX15" fmla="*/ 217553 w 469013"/>
                                <a:gd name="connsiteY15" fmla="*/ 129588 h 529638"/>
                                <a:gd name="connsiteX16" fmla="*/ 251843 w 469013"/>
                                <a:gd name="connsiteY16" fmla="*/ 160068 h 529638"/>
                                <a:gd name="connsiteX17" fmla="*/ 267083 w 469013"/>
                                <a:gd name="connsiteY17" fmla="*/ 182928 h 529638"/>
                                <a:gd name="connsiteX18" fmla="*/ 274703 w 469013"/>
                                <a:gd name="connsiteY18" fmla="*/ 194358 h 529638"/>
                                <a:gd name="connsiteX19" fmla="*/ 286133 w 469013"/>
                                <a:gd name="connsiteY19" fmla="*/ 205788 h 529638"/>
                                <a:gd name="connsiteX20" fmla="*/ 305183 w 469013"/>
                                <a:gd name="connsiteY20" fmla="*/ 236268 h 529638"/>
                                <a:gd name="connsiteX21" fmla="*/ 320423 w 469013"/>
                                <a:gd name="connsiteY21" fmla="*/ 255318 h 529638"/>
                                <a:gd name="connsiteX22" fmla="*/ 335663 w 469013"/>
                                <a:gd name="connsiteY22" fmla="*/ 278178 h 529638"/>
                                <a:gd name="connsiteX23" fmla="*/ 362333 w 469013"/>
                                <a:gd name="connsiteY23" fmla="*/ 308658 h 529638"/>
                                <a:gd name="connsiteX24" fmla="*/ 366143 w 469013"/>
                                <a:gd name="connsiteY24" fmla="*/ 320088 h 529638"/>
                                <a:gd name="connsiteX25" fmla="*/ 385193 w 469013"/>
                                <a:gd name="connsiteY25" fmla="*/ 342948 h 529638"/>
                                <a:gd name="connsiteX26" fmla="*/ 389003 w 469013"/>
                                <a:gd name="connsiteY26" fmla="*/ 354378 h 529638"/>
                                <a:gd name="connsiteX27" fmla="*/ 396623 w 469013"/>
                                <a:gd name="connsiteY27" fmla="*/ 365808 h 529638"/>
                                <a:gd name="connsiteX28" fmla="*/ 400433 w 469013"/>
                                <a:gd name="connsiteY28" fmla="*/ 377238 h 529638"/>
                                <a:gd name="connsiteX29" fmla="*/ 419483 w 469013"/>
                                <a:gd name="connsiteY29" fmla="*/ 400098 h 529638"/>
                                <a:gd name="connsiteX30" fmla="*/ 427103 w 469013"/>
                                <a:gd name="connsiteY30" fmla="*/ 411528 h 529638"/>
                                <a:gd name="connsiteX31" fmla="*/ 446153 w 469013"/>
                                <a:gd name="connsiteY31" fmla="*/ 430578 h 529638"/>
                                <a:gd name="connsiteX32" fmla="*/ 457583 w 469013"/>
                                <a:gd name="connsiteY32" fmla="*/ 453438 h 529638"/>
                                <a:gd name="connsiteX33" fmla="*/ 461393 w 469013"/>
                                <a:gd name="connsiteY33" fmla="*/ 468678 h 529638"/>
                                <a:gd name="connsiteX34" fmla="*/ 469013 w 469013"/>
                                <a:gd name="connsiteY34" fmla="*/ 480108 h 529638"/>
                                <a:gd name="connsiteX35" fmla="*/ 465203 w 469013"/>
                                <a:gd name="connsiteY35" fmla="*/ 506778 h 529638"/>
                                <a:gd name="connsiteX36" fmla="*/ 446153 w 469013"/>
                                <a:gd name="connsiteY36" fmla="*/ 522018 h 529638"/>
                                <a:gd name="connsiteX37" fmla="*/ 419483 w 469013"/>
                                <a:gd name="connsiteY37" fmla="*/ 529638 h 529638"/>
                                <a:gd name="connsiteX38" fmla="*/ 389003 w 469013"/>
                                <a:gd name="connsiteY38" fmla="*/ 522018 h 529638"/>
                                <a:gd name="connsiteX39" fmla="*/ 377573 w 469013"/>
                                <a:gd name="connsiteY39" fmla="*/ 510588 h 529638"/>
                                <a:gd name="connsiteX40" fmla="*/ 362333 w 469013"/>
                                <a:gd name="connsiteY40" fmla="*/ 502968 h 529638"/>
                                <a:gd name="connsiteX41" fmla="*/ 347093 w 469013"/>
                                <a:gd name="connsiteY41" fmla="*/ 487728 h 529638"/>
                                <a:gd name="connsiteX42" fmla="*/ 335663 w 469013"/>
                                <a:gd name="connsiteY42" fmla="*/ 480108 h 529638"/>
                                <a:gd name="connsiteX43" fmla="*/ 328043 w 469013"/>
                                <a:gd name="connsiteY43" fmla="*/ 468678 h 529638"/>
                                <a:gd name="connsiteX44" fmla="*/ 316613 w 469013"/>
                                <a:gd name="connsiteY44" fmla="*/ 461058 h 529638"/>
                                <a:gd name="connsiteX45" fmla="*/ 312803 w 469013"/>
                                <a:gd name="connsiteY45" fmla="*/ 449628 h 529638"/>
                                <a:gd name="connsiteX46" fmla="*/ 293753 w 469013"/>
                                <a:gd name="connsiteY46" fmla="*/ 430578 h 529638"/>
                                <a:gd name="connsiteX47" fmla="*/ 278513 w 469013"/>
                                <a:gd name="connsiteY47" fmla="*/ 407718 h 529638"/>
                                <a:gd name="connsiteX48" fmla="*/ 255653 w 469013"/>
                                <a:gd name="connsiteY48" fmla="*/ 388668 h 529638"/>
                                <a:gd name="connsiteX49" fmla="*/ 232793 w 469013"/>
                                <a:gd name="connsiteY49" fmla="*/ 369618 h 529638"/>
                                <a:gd name="connsiteX50" fmla="*/ 209933 w 469013"/>
                                <a:gd name="connsiteY50" fmla="*/ 346758 h 529638"/>
                                <a:gd name="connsiteX51" fmla="*/ 202313 w 469013"/>
                                <a:gd name="connsiteY51" fmla="*/ 335328 h 529638"/>
                                <a:gd name="connsiteX52" fmla="*/ 190883 w 469013"/>
                                <a:gd name="connsiteY52" fmla="*/ 327708 h 529638"/>
                                <a:gd name="connsiteX53" fmla="*/ 168023 w 469013"/>
                                <a:gd name="connsiteY53" fmla="*/ 308658 h 529638"/>
                                <a:gd name="connsiteX54" fmla="*/ 160403 w 469013"/>
                                <a:gd name="connsiteY54" fmla="*/ 297228 h 529638"/>
                                <a:gd name="connsiteX55" fmla="*/ 137543 w 469013"/>
                                <a:gd name="connsiteY55" fmla="*/ 281988 h 529638"/>
                                <a:gd name="connsiteX56" fmla="*/ 122303 w 469013"/>
                                <a:gd name="connsiteY56" fmla="*/ 270558 h 529638"/>
                                <a:gd name="connsiteX57" fmla="*/ 95633 w 469013"/>
                                <a:gd name="connsiteY57" fmla="*/ 251508 h 529638"/>
                                <a:gd name="connsiteX58" fmla="*/ 72773 w 469013"/>
                                <a:gd name="connsiteY58" fmla="*/ 228648 h 529638"/>
                                <a:gd name="connsiteX59" fmla="*/ 61343 w 469013"/>
                                <a:gd name="connsiteY59" fmla="*/ 217218 h 529638"/>
                                <a:gd name="connsiteX60" fmla="*/ 38483 w 469013"/>
                                <a:gd name="connsiteY60" fmla="*/ 190548 h 529638"/>
                                <a:gd name="connsiteX61" fmla="*/ 30863 w 469013"/>
                                <a:gd name="connsiteY61" fmla="*/ 167688 h 529638"/>
                                <a:gd name="connsiteX62" fmla="*/ 27053 w 469013"/>
                                <a:gd name="connsiteY62" fmla="*/ 156258 h 529638"/>
                                <a:gd name="connsiteX63" fmla="*/ 19433 w 469013"/>
                                <a:gd name="connsiteY63" fmla="*/ 144828 h 529638"/>
                                <a:gd name="connsiteX64" fmla="*/ 383 w 469013"/>
                                <a:gd name="connsiteY64" fmla="*/ 99108 h 529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469013" h="529638">
                                  <a:moveTo>
                                    <a:pt x="383" y="99108"/>
                                  </a:moveTo>
                                  <a:cubicBezTo>
                                    <a:pt x="-1522" y="86408"/>
                                    <a:pt x="4098" y="76438"/>
                                    <a:pt x="8003" y="68628"/>
                                  </a:cubicBezTo>
                                  <a:cubicBezTo>
                                    <a:pt x="10051" y="64532"/>
                                    <a:pt x="13575" y="61294"/>
                                    <a:pt x="15623" y="57198"/>
                                  </a:cubicBezTo>
                                  <a:cubicBezTo>
                                    <a:pt x="31397" y="25650"/>
                                    <a:pt x="5215" y="67095"/>
                                    <a:pt x="27053" y="34338"/>
                                  </a:cubicBezTo>
                                  <a:cubicBezTo>
                                    <a:pt x="28323" y="24178"/>
                                    <a:pt x="25890" y="12809"/>
                                    <a:pt x="30863" y="3858"/>
                                  </a:cubicBezTo>
                                  <a:cubicBezTo>
                                    <a:pt x="33406" y="-719"/>
                                    <a:pt x="40867" y="48"/>
                                    <a:pt x="46103" y="48"/>
                                  </a:cubicBezTo>
                                  <a:cubicBezTo>
                                    <a:pt x="55083" y="48"/>
                                    <a:pt x="63883" y="2588"/>
                                    <a:pt x="72773" y="3858"/>
                                  </a:cubicBezTo>
                                  <a:cubicBezTo>
                                    <a:pt x="80393" y="8938"/>
                                    <a:pt x="88307" y="13603"/>
                                    <a:pt x="95633" y="19098"/>
                                  </a:cubicBezTo>
                                  <a:cubicBezTo>
                                    <a:pt x="100713" y="22908"/>
                                    <a:pt x="105671" y="26887"/>
                                    <a:pt x="110873" y="30528"/>
                                  </a:cubicBezTo>
                                  <a:cubicBezTo>
                                    <a:pt x="118376" y="35780"/>
                                    <a:pt x="127257" y="39292"/>
                                    <a:pt x="133733" y="45768"/>
                                  </a:cubicBezTo>
                                  <a:cubicBezTo>
                                    <a:pt x="149179" y="61214"/>
                                    <a:pt x="140344" y="54788"/>
                                    <a:pt x="160403" y="64818"/>
                                  </a:cubicBezTo>
                                  <a:cubicBezTo>
                                    <a:pt x="162943" y="68628"/>
                                    <a:pt x="164785" y="73010"/>
                                    <a:pt x="168023" y="76248"/>
                                  </a:cubicBezTo>
                                  <a:cubicBezTo>
                                    <a:pt x="197993" y="106218"/>
                                    <a:pt x="159675" y="57848"/>
                                    <a:pt x="190883" y="95298"/>
                                  </a:cubicBezTo>
                                  <a:cubicBezTo>
                                    <a:pt x="193814" y="98816"/>
                                    <a:pt x="195572" y="103210"/>
                                    <a:pt x="198503" y="106728"/>
                                  </a:cubicBezTo>
                                  <a:cubicBezTo>
                                    <a:pt x="201952" y="110867"/>
                                    <a:pt x="206484" y="114019"/>
                                    <a:pt x="209933" y="118158"/>
                                  </a:cubicBezTo>
                                  <a:cubicBezTo>
                                    <a:pt x="212864" y="121676"/>
                                    <a:pt x="214315" y="126350"/>
                                    <a:pt x="217553" y="129588"/>
                                  </a:cubicBezTo>
                                  <a:cubicBezTo>
                                    <a:pt x="240458" y="152493"/>
                                    <a:pt x="219842" y="112067"/>
                                    <a:pt x="251843" y="160068"/>
                                  </a:cubicBezTo>
                                  <a:lnTo>
                                    <a:pt x="267083" y="182928"/>
                                  </a:lnTo>
                                  <a:cubicBezTo>
                                    <a:pt x="269623" y="186738"/>
                                    <a:pt x="271465" y="191120"/>
                                    <a:pt x="274703" y="194358"/>
                                  </a:cubicBezTo>
                                  <a:cubicBezTo>
                                    <a:pt x="278513" y="198168"/>
                                    <a:pt x="282684" y="201649"/>
                                    <a:pt x="286133" y="205788"/>
                                  </a:cubicBezTo>
                                  <a:cubicBezTo>
                                    <a:pt x="291348" y="212046"/>
                                    <a:pt x="301930" y="231621"/>
                                    <a:pt x="305183" y="236268"/>
                                  </a:cubicBezTo>
                                  <a:cubicBezTo>
                                    <a:pt x="309846" y="242930"/>
                                    <a:pt x="315640" y="248741"/>
                                    <a:pt x="320423" y="255318"/>
                                  </a:cubicBezTo>
                                  <a:cubicBezTo>
                                    <a:pt x="325810" y="262724"/>
                                    <a:pt x="329942" y="271027"/>
                                    <a:pt x="335663" y="278178"/>
                                  </a:cubicBezTo>
                                  <a:cubicBezTo>
                                    <a:pt x="354269" y="301435"/>
                                    <a:pt x="345153" y="291478"/>
                                    <a:pt x="362333" y="308658"/>
                                  </a:cubicBezTo>
                                  <a:cubicBezTo>
                                    <a:pt x="363603" y="312468"/>
                                    <a:pt x="363915" y="316746"/>
                                    <a:pt x="366143" y="320088"/>
                                  </a:cubicBezTo>
                                  <a:cubicBezTo>
                                    <a:pt x="382995" y="345367"/>
                                    <a:pt x="372728" y="318017"/>
                                    <a:pt x="385193" y="342948"/>
                                  </a:cubicBezTo>
                                  <a:cubicBezTo>
                                    <a:pt x="386989" y="346540"/>
                                    <a:pt x="387207" y="350786"/>
                                    <a:pt x="389003" y="354378"/>
                                  </a:cubicBezTo>
                                  <a:cubicBezTo>
                                    <a:pt x="391051" y="358474"/>
                                    <a:pt x="394575" y="361712"/>
                                    <a:pt x="396623" y="365808"/>
                                  </a:cubicBezTo>
                                  <a:cubicBezTo>
                                    <a:pt x="398419" y="369400"/>
                                    <a:pt x="398637" y="373646"/>
                                    <a:pt x="400433" y="377238"/>
                                  </a:cubicBezTo>
                                  <a:cubicBezTo>
                                    <a:pt x="407528" y="391427"/>
                                    <a:pt x="408950" y="387459"/>
                                    <a:pt x="419483" y="400098"/>
                                  </a:cubicBezTo>
                                  <a:cubicBezTo>
                                    <a:pt x="422414" y="403616"/>
                                    <a:pt x="424088" y="408082"/>
                                    <a:pt x="427103" y="411528"/>
                                  </a:cubicBezTo>
                                  <a:cubicBezTo>
                                    <a:pt x="433017" y="418286"/>
                                    <a:pt x="440239" y="423820"/>
                                    <a:pt x="446153" y="430578"/>
                                  </a:cubicBezTo>
                                  <a:cubicBezTo>
                                    <a:pt x="453237" y="438674"/>
                                    <a:pt x="454749" y="443519"/>
                                    <a:pt x="457583" y="453438"/>
                                  </a:cubicBezTo>
                                  <a:cubicBezTo>
                                    <a:pt x="459022" y="458473"/>
                                    <a:pt x="459330" y="463865"/>
                                    <a:pt x="461393" y="468678"/>
                                  </a:cubicBezTo>
                                  <a:cubicBezTo>
                                    <a:pt x="463197" y="472887"/>
                                    <a:pt x="466473" y="476298"/>
                                    <a:pt x="469013" y="480108"/>
                                  </a:cubicBezTo>
                                  <a:cubicBezTo>
                                    <a:pt x="467743" y="488998"/>
                                    <a:pt x="467783" y="498176"/>
                                    <a:pt x="465203" y="506778"/>
                                  </a:cubicBezTo>
                                  <a:cubicBezTo>
                                    <a:pt x="461560" y="518920"/>
                                    <a:pt x="456485" y="519066"/>
                                    <a:pt x="446153" y="522018"/>
                                  </a:cubicBezTo>
                                  <a:cubicBezTo>
                                    <a:pt x="412665" y="531586"/>
                                    <a:pt x="446888" y="520503"/>
                                    <a:pt x="419483" y="529638"/>
                                  </a:cubicBezTo>
                                  <a:cubicBezTo>
                                    <a:pt x="416735" y="529088"/>
                                    <a:pt x="394024" y="525365"/>
                                    <a:pt x="389003" y="522018"/>
                                  </a:cubicBezTo>
                                  <a:cubicBezTo>
                                    <a:pt x="384520" y="519029"/>
                                    <a:pt x="381958" y="513720"/>
                                    <a:pt x="377573" y="510588"/>
                                  </a:cubicBezTo>
                                  <a:cubicBezTo>
                                    <a:pt x="372951" y="507287"/>
                                    <a:pt x="366877" y="506376"/>
                                    <a:pt x="362333" y="502968"/>
                                  </a:cubicBezTo>
                                  <a:cubicBezTo>
                                    <a:pt x="356586" y="498657"/>
                                    <a:pt x="352548" y="492403"/>
                                    <a:pt x="347093" y="487728"/>
                                  </a:cubicBezTo>
                                  <a:cubicBezTo>
                                    <a:pt x="343616" y="484748"/>
                                    <a:pt x="339473" y="482648"/>
                                    <a:pt x="335663" y="480108"/>
                                  </a:cubicBezTo>
                                  <a:cubicBezTo>
                                    <a:pt x="333123" y="476298"/>
                                    <a:pt x="331281" y="471916"/>
                                    <a:pt x="328043" y="468678"/>
                                  </a:cubicBezTo>
                                  <a:cubicBezTo>
                                    <a:pt x="324805" y="465440"/>
                                    <a:pt x="319474" y="464634"/>
                                    <a:pt x="316613" y="461058"/>
                                  </a:cubicBezTo>
                                  <a:cubicBezTo>
                                    <a:pt x="314104" y="457922"/>
                                    <a:pt x="314599" y="453220"/>
                                    <a:pt x="312803" y="449628"/>
                                  </a:cubicBezTo>
                                  <a:cubicBezTo>
                                    <a:pt x="306453" y="436928"/>
                                    <a:pt x="305183" y="438198"/>
                                    <a:pt x="293753" y="430578"/>
                                  </a:cubicBezTo>
                                  <a:cubicBezTo>
                                    <a:pt x="288673" y="422958"/>
                                    <a:pt x="284989" y="414194"/>
                                    <a:pt x="278513" y="407718"/>
                                  </a:cubicBezTo>
                                  <a:cubicBezTo>
                                    <a:pt x="245120" y="374325"/>
                                    <a:pt x="287479" y="415190"/>
                                    <a:pt x="255653" y="388668"/>
                                  </a:cubicBezTo>
                                  <a:cubicBezTo>
                                    <a:pt x="226317" y="364222"/>
                                    <a:pt x="261172" y="388537"/>
                                    <a:pt x="232793" y="369618"/>
                                  </a:cubicBezTo>
                                  <a:cubicBezTo>
                                    <a:pt x="214835" y="342681"/>
                                    <a:pt x="238288" y="375113"/>
                                    <a:pt x="209933" y="346758"/>
                                  </a:cubicBezTo>
                                  <a:cubicBezTo>
                                    <a:pt x="206695" y="343520"/>
                                    <a:pt x="205551" y="338566"/>
                                    <a:pt x="202313" y="335328"/>
                                  </a:cubicBezTo>
                                  <a:cubicBezTo>
                                    <a:pt x="199075" y="332090"/>
                                    <a:pt x="194401" y="330639"/>
                                    <a:pt x="190883" y="327708"/>
                                  </a:cubicBezTo>
                                  <a:cubicBezTo>
                                    <a:pt x="161547" y="303262"/>
                                    <a:pt x="196402" y="327577"/>
                                    <a:pt x="168023" y="308658"/>
                                  </a:cubicBezTo>
                                  <a:cubicBezTo>
                                    <a:pt x="165483" y="304848"/>
                                    <a:pt x="163849" y="300243"/>
                                    <a:pt x="160403" y="297228"/>
                                  </a:cubicBezTo>
                                  <a:cubicBezTo>
                                    <a:pt x="153511" y="291197"/>
                                    <a:pt x="144869" y="287483"/>
                                    <a:pt x="137543" y="281988"/>
                                  </a:cubicBezTo>
                                  <a:cubicBezTo>
                                    <a:pt x="132463" y="278178"/>
                                    <a:pt x="127470" y="274249"/>
                                    <a:pt x="122303" y="270558"/>
                                  </a:cubicBezTo>
                                  <a:cubicBezTo>
                                    <a:pt x="112314" y="263423"/>
                                    <a:pt x="105211" y="260128"/>
                                    <a:pt x="95633" y="251508"/>
                                  </a:cubicBezTo>
                                  <a:cubicBezTo>
                                    <a:pt x="87623" y="244299"/>
                                    <a:pt x="80393" y="236268"/>
                                    <a:pt x="72773" y="228648"/>
                                  </a:cubicBezTo>
                                  <a:cubicBezTo>
                                    <a:pt x="68963" y="224838"/>
                                    <a:pt x="64332" y="221701"/>
                                    <a:pt x="61343" y="217218"/>
                                  </a:cubicBezTo>
                                  <a:cubicBezTo>
                                    <a:pt x="49738" y="199810"/>
                                    <a:pt x="56961" y="209026"/>
                                    <a:pt x="38483" y="190548"/>
                                  </a:cubicBezTo>
                                  <a:lnTo>
                                    <a:pt x="30863" y="167688"/>
                                  </a:lnTo>
                                  <a:cubicBezTo>
                                    <a:pt x="29593" y="163878"/>
                                    <a:pt x="29281" y="159600"/>
                                    <a:pt x="27053" y="156258"/>
                                  </a:cubicBezTo>
                                  <a:cubicBezTo>
                                    <a:pt x="24513" y="152448"/>
                                    <a:pt x="21481" y="148924"/>
                                    <a:pt x="19433" y="144828"/>
                                  </a:cubicBezTo>
                                  <a:cubicBezTo>
                                    <a:pt x="10677" y="127316"/>
                                    <a:pt x="2288" y="111808"/>
                                    <a:pt x="383" y="991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orme libre 133"/>
                          <wps:cNvSpPr/>
                          <wps:spPr>
                            <a:xfrm>
                              <a:off x="1435396" y="2998381"/>
                              <a:ext cx="103237" cy="83833"/>
                            </a:xfrm>
                            <a:custGeom>
                              <a:avLst/>
                              <a:gdLst>
                                <a:gd name="connsiteX0" fmla="*/ 367 w 103237"/>
                                <a:gd name="connsiteY0" fmla="*/ 38100 h 83833"/>
                                <a:gd name="connsiteX1" fmla="*/ 19417 w 103237"/>
                                <a:gd name="connsiteY1" fmla="*/ 22860 h 83833"/>
                                <a:gd name="connsiteX2" fmla="*/ 23227 w 103237"/>
                                <a:gd name="connsiteY2" fmla="*/ 11430 h 83833"/>
                                <a:gd name="connsiteX3" fmla="*/ 46087 w 103237"/>
                                <a:gd name="connsiteY3" fmla="*/ 3810 h 83833"/>
                                <a:gd name="connsiteX4" fmla="*/ 57517 w 103237"/>
                                <a:gd name="connsiteY4" fmla="*/ 0 h 83833"/>
                                <a:gd name="connsiteX5" fmla="*/ 68947 w 103237"/>
                                <a:gd name="connsiteY5" fmla="*/ 7620 h 83833"/>
                                <a:gd name="connsiteX6" fmla="*/ 76567 w 103237"/>
                                <a:gd name="connsiteY6" fmla="*/ 19050 h 83833"/>
                                <a:gd name="connsiteX7" fmla="*/ 87997 w 103237"/>
                                <a:gd name="connsiteY7" fmla="*/ 22860 h 83833"/>
                                <a:gd name="connsiteX8" fmla="*/ 99427 w 103237"/>
                                <a:gd name="connsiteY8" fmla="*/ 45720 h 83833"/>
                                <a:gd name="connsiteX9" fmla="*/ 103237 w 103237"/>
                                <a:gd name="connsiteY9" fmla="*/ 57150 h 83833"/>
                                <a:gd name="connsiteX10" fmla="*/ 99427 w 103237"/>
                                <a:gd name="connsiteY10" fmla="*/ 80010 h 83833"/>
                                <a:gd name="connsiteX11" fmla="*/ 84187 w 103237"/>
                                <a:gd name="connsiteY11" fmla="*/ 83820 h 83833"/>
                                <a:gd name="connsiteX12" fmla="*/ 19417 w 103237"/>
                                <a:gd name="connsiteY12" fmla="*/ 80010 h 83833"/>
                                <a:gd name="connsiteX13" fmla="*/ 7987 w 103237"/>
                                <a:gd name="connsiteY13" fmla="*/ 76200 h 83833"/>
                                <a:gd name="connsiteX14" fmla="*/ 367 w 103237"/>
                                <a:gd name="connsiteY14" fmla="*/ 38100 h 838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3237" h="83833">
                                  <a:moveTo>
                                    <a:pt x="367" y="38100"/>
                                  </a:moveTo>
                                  <a:cubicBezTo>
                                    <a:pt x="2272" y="29210"/>
                                    <a:pt x="14125" y="29034"/>
                                    <a:pt x="19417" y="22860"/>
                                  </a:cubicBezTo>
                                  <a:cubicBezTo>
                                    <a:pt x="22031" y="19811"/>
                                    <a:pt x="19959" y="13764"/>
                                    <a:pt x="23227" y="11430"/>
                                  </a:cubicBezTo>
                                  <a:cubicBezTo>
                                    <a:pt x="29763" y="6761"/>
                                    <a:pt x="38467" y="6350"/>
                                    <a:pt x="46087" y="3810"/>
                                  </a:cubicBezTo>
                                  <a:lnTo>
                                    <a:pt x="57517" y="0"/>
                                  </a:lnTo>
                                  <a:cubicBezTo>
                                    <a:pt x="61327" y="2540"/>
                                    <a:pt x="65709" y="4382"/>
                                    <a:pt x="68947" y="7620"/>
                                  </a:cubicBezTo>
                                  <a:cubicBezTo>
                                    <a:pt x="72185" y="10858"/>
                                    <a:pt x="72991" y="16189"/>
                                    <a:pt x="76567" y="19050"/>
                                  </a:cubicBezTo>
                                  <a:cubicBezTo>
                                    <a:pt x="79703" y="21559"/>
                                    <a:pt x="84187" y="21590"/>
                                    <a:pt x="87997" y="22860"/>
                                  </a:cubicBezTo>
                                  <a:cubicBezTo>
                                    <a:pt x="97574" y="51590"/>
                                    <a:pt x="84655" y="16177"/>
                                    <a:pt x="99427" y="45720"/>
                                  </a:cubicBezTo>
                                  <a:cubicBezTo>
                                    <a:pt x="101223" y="49312"/>
                                    <a:pt x="101967" y="53340"/>
                                    <a:pt x="103237" y="57150"/>
                                  </a:cubicBezTo>
                                  <a:cubicBezTo>
                                    <a:pt x="101967" y="64770"/>
                                    <a:pt x="103917" y="73724"/>
                                    <a:pt x="99427" y="80010"/>
                                  </a:cubicBezTo>
                                  <a:cubicBezTo>
                                    <a:pt x="96383" y="84271"/>
                                    <a:pt x="89423" y="83820"/>
                                    <a:pt x="84187" y="83820"/>
                                  </a:cubicBezTo>
                                  <a:cubicBezTo>
                                    <a:pt x="62560" y="83820"/>
                                    <a:pt x="41007" y="81280"/>
                                    <a:pt x="19417" y="80010"/>
                                  </a:cubicBezTo>
                                  <a:cubicBezTo>
                                    <a:pt x="15607" y="78740"/>
                                    <a:pt x="11123" y="78709"/>
                                    <a:pt x="7987" y="76200"/>
                                  </a:cubicBezTo>
                                  <a:cubicBezTo>
                                    <a:pt x="4411" y="73339"/>
                                    <a:pt x="-1538" y="46990"/>
                                    <a:pt x="367" y="38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Connecteur droit avec flèche 183"/>
                        <wps:cNvCnPr/>
                        <wps:spPr>
                          <a:xfrm>
                            <a:off x="2066925" y="733425"/>
                            <a:ext cx="190500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7DBE4" id="Groupe 22" o:spid="_x0000_s1026" style="position:absolute;margin-left:76.1pt;margin-top:14.95pt;width:400.65pt;height:192.75pt;z-index:252026880;mso-width-relative:margin;mso-height-relative:margin" coordsize="61175,3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">
                <v:group id="Groupe 134" o:spid="_x0000_s1027" style="position:absolute;width:61175;height:36813" coordsize="45529,3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45529;height:3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">
                    <v:imagedata r:id="rId16" o:title=""/>
                    <v:path arrowok="t"/>
                  </v:shape>
                  <v:shape id="Forme libre 132" o:spid="_x0000_s1029" style="position:absolute;left:10100;top:24561;width:4691;height:5296;visibility:visible;mso-wrap-style:square;v-text-anchor:middle" coordsize="469013,52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" path="m383,99108c-1522,86408,4098,76438,8003,68628v2048,-4096,5572,-7334,7620,-11430c31397,25650,5215,67095,27053,34338,28323,24178,25890,12809,30863,3858,33406,-719,40867,48,46103,48v8980,,17780,2540,26670,3810c80393,8938,88307,13603,95633,19098v5080,3810,10038,7789,15240,11430c118376,35780,127257,39292,133733,45768v15446,15446,6611,9020,26670,19050c162943,68628,164785,73010,168023,76248v29970,29970,-8348,-18400,22860,19050c193814,98816,195572,103210,198503,106728v3449,4139,7981,7291,11430,11430c212864,121676,214315,126350,217553,129588v22905,22905,2289,-17521,34290,30480l267083,182928v2540,3810,4382,8192,7620,11430c278513,198168,282684,201649,286133,205788v5215,6258,15797,25833,19050,30480c309846,242930,315640,248741,320423,255318v5387,7406,9519,15709,15240,22860c354269,301435,345153,291478,362333,308658v1270,3810,1582,8088,3810,11430c382995,345367,372728,318017,385193,342948v1796,3592,2014,7838,3810,11430c391051,358474,394575,361712,396623,365808v1796,3592,2014,7838,3810,11430c407528,391427,408950,387459,419483,400098v2931,3518,4605,7984,7620,11430c433017,418286,440239,423820,446153,430578v7084,8096,8596,12941,11430,22860c459022,458473,459330,463865,461393,468678v1804,4209,5080,7620,7620,11430c467743,488998,467783,498176,465203,506778v-3643,12142,-8718,12288,-19050,15240c412665,531586,446888,520503,419483,529638v-2748,-550,-25459,-4273,-30480,-7620c384520,519029,381958,513720,377573,510588v-4622,-3301,-10696,-4212,-15240,-7620c356586,498657,352548,492403,347093,487728v-3477,-2980,-7620,-5080,-11430,-7620c333123,476298,331281,471916,328043,468678v-3238,-3238,-8569,-4044,-11430,-7620c314104,457922,314599,453220,312803,449628v-6350,-12700,-7620,-11430,-19050,-19050c288673,422958,284989,414194,278513,407718v-33393,-33393,8966,7472,-22860,-19050c226317,364222,261172,388537,232793,369618v-17958,-26937,5495,5495,-22860,-22860c206695,343520,205551,338566,202313,335328v-3238,-3238,-7912,-4689,-11430,-7620c161547,303262,196402,327577,168023,308658v-2540,-3810,-4174,-8415,-7620,-11430c153511,291197,144869,287483,137543,281988v-5080,-3810,-10073,-7739,-15240,-11430c112314,263423,105211,260128,95633,251508,87623,244299,80393,236268,72773,228648v-3810,-3810,-8441,-6947,-11430,-11430c49738,199810,56961,209026,38483,190548l30863,167688v-1270,-3810,-1582,-8088,-3810,-11430c24513,152448,21481,148924,19433,144828,10677,127316,2288,111808,383,99108xe" fillcolor="white [3212]" strokecolor="white [3212]" strokeweight="1pt">
                    <v:stroke joinstyle="miter"/>
                    <v:path arrowok="t" o:connecttype="custom" o:connectlocs="383,99108;8003,68628;15623,57198;27053,34338;30863,3858;46103,48;72773,3858;95633,19098;110873,30528;133733,45768;160403,64818;168023,76248;190883,95298;198503,106728;209933,118158;217553,129588;251843,160068;267083,182928;274703,194358;286133,205788;305183,236268;320423,255318;335663,278178;362333,308658;366143,320088;385193,342948;389003,354378;396623,365808;400433,377238;419483,400098;427103,411528;446153,430578;457583,453438;461393,468678;469013,480108;465203,506778;446153,522018;419483,529638;389003,522018;377573,510588;362333,502968;347093,487728;335663,480108;328043,468678;316613,461058;312803,449628;293753,430578;278513,407718;255653,388668;232793,369618;209933,346758;202313,335328;190883,327708;168023,308658;160403,297228;137543,281988;122303,270558;95633,251508;72773,228648;61343,217218;38483,190548;30863,167688;27053,156258;19433,144828;383,99108" o:connectangles="0,0,0,0,0,0,0,0,0,0,0,0,0,0,0,0,0,0,0,0,0,0,0,0,0,0,0,0,0,0,0,0,0,0,0,0,0,0,0,0,0,0,0,0,0,0,0,0,0,0,0,0,0,0,0,0,0,0,0,0,0,0,0,0,0"/>
                  </v:shape>
                  <v:shape id="Forme libre 133" o:spid="_x0000_s1030" style="position:absolute;left:14353;top:29983;width:1033;height:839;visibility:visible;mso-wrap-style:square;v-text-anchor:middle" coordsize="103237,8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" path="m367,38100c2272,29210,14125,29034,19417,22860v2614,-3049,542,-9096,3810,-11430c29763,6761,38467,6350,46087,3810l57517,v3810,2540,8192,4382,11430,7620c72185,10858,72991,16189,76567,19050v3136,2509,7620,2540,11430,3810c97574,51590,84655,16177,99427,45720v1796,3592,2540,7620,3810,11430c101967,64770,103917,73724,99427,80010v-3044,4261,-10004,3810,-15240,3810c62560,83820,41007,81280,19417,80010,15607,78740,11123,78709,7987,76200,4411,73339,-1538,46990,367,38100xe" fillcolor="white [3212]" strokecolor="white [3212]" strokeweight="1pt">
                    <v:stroke joinstyle="miter"/>
                    <v:path arrowok="t" o:connecttype="custom" o:connectlocs="367,38100;19417,22860;23227,11430;46087,3810;57517,0;68947,7620;76567,19050;87997,22860;99427,45720;103237,57150;99427,80010;84187,83820;19417,80010;7987,76200;367,38100" o:connectangles="0,0,0,0,0,0,0,0,0,0,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3" o:spid="_x0000_s1031" type="#_x0000_t32" style="position:absolute;left:20669;top:7334;width:19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4C07BA"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eastAsiaTheme="minorHAnsi" w:hAnsi="Arial" w:cs="Arial"/>
          <w:b/>
          <w:noProof/>
          <w:sz w:val="24"/>
          <w:szCs w:val="24"/>
          <w:lang w:eastAsia="en-US"/>
        </w:rPr>
        <w:t>28</w:t>
      </w:r>
      <w:r w:rsidR="004C07BA" w:rsidRPr="004C07BA">
        <w:rPr>
          <w:rFonts w:ascii="Arial" w:eastAsiaTheme="minorHAnsi" w:hAnsi="Arial" w:cs="Arial"/>
          <w:noProof/>
          <w:sz w:val="24"/>
          <w:szCs w:val="24"/>
          <w:lang w:eastAsia="en-US"/>
        </w:rPr>
        <w:t> : Indiquer par une flèche sur le tableau de bord, ou se situe le connecteur XC190.</w:t>
      </w:r>
    </w:p>
    <w:p w:rsidR="00A314DF" w:rsidRDefault="00A314DF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A314DF" w:rsidRDefault="00426E52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665221</wp:posOffset>
                </wp:positionH>
                <wp:positionV relativeFrom="paragraph">
                  <wp:posOffset>31115</wp:posOffset>
                </wp:positionV>
                <wp:extent cx="1181100" cy="695325"/>
                <wp:effectExtent l="19050" t="1905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53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F29BB" id="Ellipse 15" o:spid="_x0000_s1026" style="position:absolute;margin-left:288.6pt;margin-top:2.45pt;width:93pt;height:54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" filled="f" strokecolor="#1f4d78 [1604]" strokeweight="3pt">
                <v:stroke joinstyle="miter"/>
              </v:oval>
            </w:pict>
          </mc:Fallback>
        </mc:AlternateContent>
      </w:r>
    </w:p>
    <w:p w:rsidR="000C4DB6" w:rsidRPr="00A10EE6" w:rsidRDefault="000C4DB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A10EE6" w:rsidRPr="00A10EE6" w:rsidRDefault="00A10EE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A10EE6" w:rsidRPr="00A10EE6" w:rsidRDefault="00A10EE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A10EE6" w:rsidRDefault="00A10EE6" w:rsidP="00482CF8">
      <w:pPr>
        <w:jc w:val="both"/>
        <w:rPr>
          <w:rFonts w:ascii="Arial" w:hAnsi="Arial" w:cs="Arial"/>
          <w:sz w:val="24"/>
          <w:szCs w:val="24"/>
        </w:rPr>
      </w:pPr>
    </w:p>
    <w:p w:rsidR="00363427" w:rsidRDefault="00363427" w:rsidP="00482CF8">
      <w:pPr>
        <w:jc w:val="both"/>
        <w:rPr>
          <w:rFonts w:ascii="Arial" w:hAnsi="Arial" w:cs="Arial"/>
          <w:sz w:val="24"/>
          <w:szCs w:val="24"/>
        </w:rPr>
      </w:pPr>
    </w:p>
    <w:p w:rsidR="00363427" w:rsidRDefault="00363427" w:rsidP="00482CF8">
      <w:pPr>
        <w:jc w:val="both"/>
        <w:rPr>
          <w:rFonts w:ascii="Arial" w:hAnsi="Arial" w:cs="Arial"/>
          <w:sz w:val="24"/>
          <w:szCs w:val="24"/>
        </w:rPr>
      </w:pPr>
    </w:p>
    <w:p w:rsidR="00363427" w:rsidRDefault="00363427" w:rsidP="00482CF8">
      <w:pPr>
        <w:jc w:val="both"/>
        <w:rPr>
          <w:rFonts w:ascii="Arial" w:hAnsi="Arial" w:cs="Arial"/>
          <w:sz w:val="24"/>
          <w:szCs w:val="24"/>
        </w:rPr>
      </w:pPr>
    </w:p>
    <w:p w:rsidR="00363427" w:rsidRDefault="00363427" w:rsidP="00482CF8">
      <w:pPr>
        <w:jc w:val="both"/>
        <w:rPr>
          <w:rFonts w:ascii="Arial" w:hAnsi="Arial" w:cs="Arial"/>
          <w:sz w:val="24"/>
          <w:szCs w:val="24"/>
        </w:rPr>
      </w:pPr>
    </w:p>
    <w:p w:rsidR="00363427" w:rsidRDefault="00363427" w:rsidP="00482CF8">
      <w:pPr>
        <w:jc w:val="both"/>
        <w:rPr>
          <w:rFonts w:ascii="Arial" w:hAnsi="Arial" w:cs="Arial"/>
          <w:sz w:val="24"/>
          <w:szCs w:val="24"/>
        </w:rPr>
      </w:pPr>
    </w:p>
    <w:p w:rsidR="00363427" w:rsidRDefault="00363427" w:rsidP="00482CF8">
      <w:pPr>
        <w:jc w:val="both"/>
        <w:rPr>
          <w:rFonts w:ascii="Arial" w:hAnsi="Arial" w:cs="Arial"/>
          <w:sz w:val="24"/>
          <w:szCs w:val="24"/>
        </w:rPr>
      </w:pPr>
    </w:p>
    <w:p w:rsidR="00363427" w:rsidRDefault="00363427" w:rsidP="00482CF8">
      <w:pPr>
        <w:jc w:val="both"/>
        <w:rPr>
          <w:rFonts w:ascii="Arial" w:hAnsi="Arial" w:cs="Arial"/>
          <w:sz w:val="24"/>
          <w:szCs w:val="24"/>
        </w:rPr>
      </w:pPr>
    </w:p>
    <w:p w:rsidR="00363427" w:rsidRDefault="00363427" w:rsidP="00482CF8">
      <w:pPr>
        <w:jc w:val="both"/>
        <w:rPr>
          <w:rFonts w:ascii="Arial" w:hAnsi="Arial" w:cs="Arial"/>
          <w:sz w:val="24"/>
          <w:szCs w:val="24"/>
        </w:rPr>
      </w:pPr>
    </w:p>
    <w:p w:rsidR="004C07BA" w:rsidRDefault="004C07BA" w:rsidP="00482CF8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3AA5" w:rsidRDefault="00F33AA5" w:rsidP="00482CF8">
      <w:pPr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F33AA5" w:rsidRDefault="00F33AA5" w:rsidP="00482CF8">
      <w:pPr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eastAsiaTheme="minorHAnsi" w:hAnsi="Arial" w:cs="Arial"/>
          <w:b/>
          <w:noProof/>
          <w:sz w:val="24"/>
          <w:szCs w:val="24"/>
        </w:rPr>
        <w:t>29</w:t>
      </w:r>
      <w:r w:rsidRPr="004C07BA">
        <w:rPr>
          <w:rFonts w:ascii="Arial" w:eastAsiaTheme="minorHAnsi" w:hAnsi="Arial" w:cs="Arial"/>
          <w:b/>
          <w:noProof/>
          <w:sz w:val="24"/>
          <w:szCs w:val="24"/>
        </w:rPr>
        <w:t xml:space="preserve"> : </w:t>
      </w:r>
      <w:r w:rsidRPr="004C07BA">
        <w:rPr>
          <w:rFonts w:ascii="Arial" w:eastAsiaTheme="minorHAnsi" w:hAnsi="Arial" w:cs="Arial"/>
          <w:noProof/>
          <w:sz w:val="24"/>
          <w:szCs w:val="24"/>
        </w:rPr>
        <w:t>Indiquer par une flèche, sur le schéma du connecteur XC190, le numéro du pin qui co</w:t>
      </w:r>
      <w:r w:rsidR="004532AC">
        <w:rPr>
          <w:rFonts w:ascii="Arial" w:eastAsiaTheme="minorHAnsi" w:hAnsi="Arial" w:cs="Arial"/>
          <w:noProof/>
          <w:sz w:val="24"/>
          <w:szCs w:val="24"/>
        </w:rPr>
        <w:t>rrespondant à la ligne mis en cause dans le tableau des codes défauts</w:t>
      </w:r>
      <w:r w:rsidRPr="004C07BA">
        <w:rPr>
          <w:rFonts w:ascii="Arial" w:eastAsiaTheme="minorHAnsi" w:hAnsi="Arial" w:cs="Arial"/>
          <w:noProof/>
          <w:sz w:val="24"/>
          <w:szCs w:val="24"/>
        </w:rPr>
        <w:t>.</w:t>
      </w:r>
    </w:p>
    <w:p w:rsidR="00594A47" w:rsidRDefault="009E7336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52705</wp:posOffset>
                </wp:positionV>
                <wp:extent cx="2124075" cy="1962150"/>
                <wp:effectExtent l="2540" t="1270" r="0" b="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1962150"/>
                          <a:chOff x="3544" y="1202"/>
                          <a:chExt cx="3345" cy="3090"/>
                        </a:xfrm>
                      </wpg:grpSpPr>
                      <pic:pic xmlns:pic="http://schemas.openxmlformats.org/drawingml/2006/picture">
                        <pic:nvPicPr>
                          <pic:cNvPr id="2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" r="57928" b="11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4" y="1202"/>
                            <a:ext cx="3345" cy="3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Connecteur droit avec flèch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5" y="1571"/>
                            <a:ext cx="715" cy="148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12FFA" id="Group 62" o:spid="_x0000_s1026" style="position:absolute;margin-left:134.65pt;margin-top:4.15pt;width:167.25pt;height:154.5pt;z-index:252085248" coordorigin="3544,1202" coordsize="3345,3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">
                <v:shape id="Image 52" o:spid="_x0000_s1027" type="#_x0000_t75" style="position:absolute;left:3544;top:1202;width:3345;height:3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">
                  <v:imagedata r:id="rId18" o:title="" croptop="4580f" cropbottom="7518f" cropright="37964f"/>
                </v:shape>
                <v:shape id="Connecteur droit avec flèche 184" o:spid="_x0000_s1028" type="#_x0000_t32" style="position:absolute;left:5105;top:1571;width:715;height:14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" strokecolor="red" strokeweight="2.25pt">
                  <v:stroke endarrow="block" joinstyle="miter"/>
                </v:shape>
              </v:group>
            </w:pict>
          </mc:Fallback>
        </mc:AlternateContent>
      </w:r>
    </w:p>
    <w:p w:rsidR="00594A47" w:rsidRDefault="00594A47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594A47" w:rsidRDefault="00594A47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594A47" w:rsidRDefault="00594A47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594A47" w:rsidRDefault="00594A47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594A47" w:rsidRDefault="00594A47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594A47" w:rsidRDefault="00594A47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594A47" w:rsidRDefault="00594A47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594A47" w:rsidRDefault="00594A47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E123EF" w:rsidRDefault="00E123EF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11135D" w:rsidRDefault="0011135D" w:rsidP="00482CF8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F06EEE" w:rsidRDefault="00F06EEE" w:rsidP="00482CF8">
      <w:pPr>
        <w:rPr>
          <w:rFonts w:ascii="Arial" w:eastAsiaTheme="minorHAnsi" w:hAnsi="Arial" w:cs="Arial"/>
          <w:noProof/>
          <w:sz w:val="24"/>
          <w:szCs w:val="24"/>
        </w:rPr>
      </w:pPr>
    </w:p>
    <w:p w:rsidR="004532AC" w:rsidRDefault="004532AC" w:rsidP="00482CF8">
      <w:pPr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hAnsi="Arial" w:cs="Arial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30</w:t>
      </w:r>
      <w:r w:rsidRPr="004C07BA">
        <w:rPr>
          <w:rFonts w:ascii="Arial" w:hAnsi="Arial" w:cs="Arial"/>
          <w:sz w:val="24"/>
          <w:szCs w:val="24"/>
        </w:rPr>
        <w:t> : Une attestation de capacité est-elle obligatoire pour recharger une climatisation ? Si oui, quelle est la catégorie nécessaire pour intervenir sur un véhicule ?</w:t>
      </w:r>
    </w:p>
    <w:p w:rsidR="00BC022D" w:rsidRPr="00140E19" w:rsidRDefault="0011135D" w:rsidP="00482CF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Oui elle est obligatoire et c’est une attestation de catégorie V qui est nécessaire.</w:t>
      </w:r>
    </w:p>
    <w:p w:rsidR="00BC022D" w:rsidRDefault="00BC022D" w:rsidP="00482CF8">
      <w:pPr>
        <w:rPr>
          <w:rFonts w:ascii="Arial" w:hAnsi="Arial" w:cs="Arial"/>
          <w:sz w:val="24"/>
          <w:szCs w:val="24"/>
        </w:rPr>
      </w:pPr>
    </w:p>
    <w:p w:rsidR="004532AC" w:rsidRPr="00A502B6" w:rsidRDefault="004532AC" w:rsidP="00482CF8">
      <w:pPr>
        <w:rPr>
          <w:rFonts w:ascii="Arial" w:hAnsi="Arial" w:cs="Arial"/>
          <w:sz w:val="24"/>
          <w:szCs w:val="24"/>
        </w:rPr>
      </w:pPr>
    </w:p>
    <w:p w:rsidR="00BC022D" w:rsidRPr="00140E19" w:rsidRDefault="004C07BA" w:rsidP="00482CF8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Pr="004C07BA">
        <w:rPr>
          <w:rFonts w:ascii="Arial" w:hAnsi="Arial" w:cs="Arial"/>
          <w:b/>
          <w:sz w:val="24"/>
          <w:szCs w:val="24"/>
        </w:rPr>
        <w:t>3</w:t>
      </w:r>
      <w:r w:rsidR="004E0E0B">
        <w:rPr>
          <w:rFonts w:ascii="Arial" w:hAnsi="Arial" w:cs="Arial"/>
          <w:b/>
          <w:sz w:val="24"/>
          <w:szCs w:val="24"/>
        </w:rPr>
        <w:t>1</w:t>
      </w:r>
      <w:r w:rsidRPr="004C07BA">
        <w:rPr>
          <w:rFonts w:ascii="Arial" w:hAnsi="Arial" w:cs="Arial"/>
          <w:b/>
          <w:sz w:val="24"/>
          <w:szCs w:val="24"/>
        </w:rPr>
        <w:t> :</w:t>
      </w:r>
      <w:r w:rsidRPr="004C07BA">
        <w:rPr>
          <w:rFonts w:ascii="Arial" w:hAnsi="Arial" w:cs="Arial"/>
          <w:sz w:val="24"/>
          <w:szCs w:val="24"/>
        </w:rPr>
        <w:t xml:space="preserve"> Quelle est la durée de validité de l’attestation ?</w:t>
      </w:r>
      <w:r w:rsidR="0011135D" w:rsidRPr="00A502B6">
        <w:rPr>
          <w:rFonts w:ascii="Arial" w:hAnsi="Arial" w:cs="Arial"/>
          <w:sz w:val="24"/>
          <w:szCs w:val="24"/>
        </w:rPr>
        <w:tab/>
      </w:r>
      <w:r w:rsidR="0011135D" w:rsidRPr="00140E19">
        <w:rPr>
          <w:rFonts w:ascii="Arial" w:hAnsi="Arial" w:cs="Arial"/>
          <w:b/>
          <w:i/>
          <w:color w:val="FF0000"/>
          <w:sz w:val="24"/>
          <w:szCs w:val="24"/>
        </w:rPr>
        <w:t>5 ans</w:t>
      </w:r>
    </w:p>
    <w:p w:rsidR="00C45662" w:rsidRPr="00A502B6" w:rsidRDefault="00C45662" w:rsidP="00482CF8">
      <w:pPr>
        <w:rPr>
          <w:rFonts w:ascii="Arial" w:hAnsi="Arial" w:cs="Arial"/>
          <w:sz w:val="24"/>
          <w:szCs w:val="24"/>
        </w:rPr>
      </w:pPr>
    </w:p>
    <w:p w:rsidR="004532AC" w:rsidRDefault="004532AC" w:rsidP="00482CF8">
      <w:pPr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4C07BA" w:rsidRPr="004C07BA" w:rsidRDefault="004C07BA" w:rsidP="00482CF8">
      <w:pPr>
        <w:jc w:val="both"/>
        <w:rPr>
          <w:rFonts w:ascii="Arial" w:hAnsi="Arial" w:cs="Arial"/>
          <w:b/>
          <w:sz w:val="24"/>
          <w:szCs w:val="24"/>
        </w:rPr>
      </w:pPr>
      <w:r w:rsidRPr="004C07BA">
        <w:rPr>
          <w:rFonts w:ascii="Arial" w:eastAsiaTheme="minorHAnsi" w:hAnsi="Arial" w:cs="Arial"/>
          <w:b/>
          <w:sz w:val="24"/>
          <w:szCs w:val="24"/>
        </w:rPr>
        <w:t>Question n°</w:t>
      </w:r>
      <w:r w:rsidR="004E0E0B">
        <w:rPr>
          <w:rFonts w:ascii="Arial" w:hAnsi="Arial" w:cs="Arial"/>
          <w:b/>
          <w:sz w:val="24"/>
          <w:szCs w:val="24"/>
        </w:rPr>
        <w:t>32</w:t>
      </w:r>
      <w:r w:rsidRPr="004C07BA">
        <w:rPr>
          <w:rFonts w:ascii="Arial" w:hAnsi="Arial" w:cs="Arial"/>
          <w:b/>
          <w:sz w:val="24"/>
          <w:szCs w:val="24"/>
        </w:rPr>
        <w:t xml:space="preserve"> : </w:t>
      </w:r>
      <w:r w:rsidRPr="004C07BA">
        <w:rPr>
          <w:rFonts w:ascii="Arial" w:eastAsiaTheme="minorHAnsi" w:hAnsi="Arial" w:cs="Arial"/>
          <w:sz w:val="24"/>
          <w:szCs w:val="24"/>
          <w:lang w:eastAsia="en-US"/>
        </w:rPr>
        <w:t>Quelles sont les contraintes liées à l’intervention sur la climatisation ?</w:t>
      </w:r>
    </w:p>
    <w:p w:rsidR="00E02FCE" w:rsidRPr="00140E19" w:rsidRDefault="00C45662" w:rsidP="00482CF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140E19">
        <w:rPr>
          <w:rFonts w:ascii="Arial" w:hAnsi="Arial" w:cs="Arial"/>
          <w:b/>
          <w:i/>
          <w:color w:val="FF0000"/>
          <w:sz w:val="24"/>
          <w:szCs w:val="24"/>
        </w:rPr>
        <w:t>Travailler dans un local ventilé et ne pas exposer les fluides à la chaleur</w:t>
      </w:r>
    </w:p>
    <w:p w:rsidR="004E0E0B" w:rsidRDefault="004E0E0B" w:rsidP="00482CF8">
      <w:pPr>
        <w:rPr>
          <w:rFonts w:ascii="Arial" w:hAnsi="Arial" w:cs="Arial"/>
          <w:b/>
          <w:sz w:val="24"/>
          <w:szCs w:val="24"/>
        </w:rPr>
      </w:pPr>
    </w:p>
    <w:sectPr w:rsidR="004E0E0B" w:rsidSect="00482CF8">
      <w:headerReference w:type="default" r:id="rId19"/>
      <w:footerReference w:type="default" r:id="rId20"/>
      <w:pgSz w:w="11906" w:h="16838"/>
      <w:pgMar w:top="567" w:right="991" w:bottom="1276" w:left="851" w:header="137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2C" w:rsidRDefault="00C21B2C" w:rsidP="00955A82">
      <w:r>
        <w:separator/>
      </w:r>
    </w:p>
  </w:endnote>
  <w:endnote w:type="continuationSeparator" w:id="0">
    <w:p w:rsidR="00C21B2C" w:rsidRDefault="00C21B2C" w:rsidP="0095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3"/>
      <w:gridCol w:w="2514"/>
      <w:gridCol w:w="1257"/>
      <w:gridCol w:w="1257"/>
      <w:gridCol w:w="627"/>
      <w:gridCol w:w="1886"/>
    </w:tblGrid>
    <w:tr w:rsidR="00EA7693" w:rsidRPr="003E1F76" w:rsidTr="00E85A4B">
      <w:trPr>
        <w:jc w:val="center"/>
      </w:trPr>
      <w:tc>
        <w:tcPr>
          <w:tcW w:w="3125" w:type="pct"/>
          <w:gridSpan w:val="3"/>
          <w:vAlign w:val="center"/>
        </w:tcPr>
        <w:p w:rsidR="00EA7693" w:rsidRPr="001340FC" w:rsidRDefault="00EA7693" w:rsidP="006D1396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 w:rsidRPr="001340FC">
            <w:rPr>
              <w:rFonts w:ascii="Arial" w:eastAsia="SimSun" w:hAnsi="Arial" w:cs="Arial"/>
              <w:sz w:val="16"/>
              <w:lang w:eastAsia="zh-CN"/>
            </w:rPr>
            <w:t>Baccalauréat professionnel MAINTENANCE DES VÉHICULES</w:t>
          </w:r>
        </w:p>
      </w:tc>
      <w:tc>
        <w:tcPr>
          <w:tcW w:w="1875" w:type="pct"/>
          <w:gridSpan w:val="3"/>
          <w:vAlign w:val="center"/>
        </w:tcPr>
        <w:p w:rsidR="00EA7693" w:rsidRPr="001340FC" w:rsidRDefault="00EA7693" w:rsidP="006D1396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 w:rsidRPr="001340FC">
            <w:rPr>
              <w:rFonts w:ascii="Arial" w:eastAsia="SimSun" w:hAnsi="Arial" w:cs="Arial"/>
              <w:sz w:val="16"/>
              <w:lang w:eastAsia="zh-CN"/>
            </w:rPr>
            <w:t>Option B : VTR</w:t>
          </w:r>
        </w:p>
      </w:tc>
    </w:tr>
    <w:tr w:rsidR="00EA7693" w:rsidRPr="003E1F76" w:rsidTr="00E85A4B">
      <w:trPr>
        <w:jc w:val="center"/>
      </w:trPr>
      <w:tc>
        <w:tcPr>
          <w:tcW w:w="3125" w:type="pct"/>
          <w:gridSpan w:val="3"/>
          <w:vAlign w:val="center"/>
        </w:tcPr>
        <w:p w:rsidR="00EA7693" w:rsidRPr="001340FC" w:rsidRDefault="00EA7693" w:rsidP="006D1396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 w:rsidRPr="001340FC">
            <w:rPr>
              <w:rFonts w:ascii="Arial" w:eastAsia="SimSun" w:hAnsi="Arial" w:cs="Arial"/>
              <w:sz w:val="16"/>
              <w:lang w:eastAsia="zh-CN"/>
            </w:rPr>
            <w:t>E2 - Analyse préparatoire à une intervention</w:t>
          </w:r>
        </w:p>
      </w:tc>
      <w:tc>
        <w:tcPr>
          <w:tcW w:w="937" w:type="pct"/>
          <w:gridSpan w:val="2"/>
          <w:vAlign w:val="center"/>
        </w:tcPr>
        <w:p w:rsidR="00EA7693" w:rsidRPr="001340FC" w:rsidRDefault="00EA7693" w:rsidP="00614D7D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 w:rsidRPr="001340FC">
            <w:rPr>
              <w:rFonts w:ascii="Arial" w:eastAsia="SimSun" w:hAnsi="Arial" w:cs="Arial"/>
              <w:sz w:val="16"/>
              <w:lang w:eastAsia="zh-CN"/>
            </w:rPr>
            <w:t>Dossier Corrigé</w:t>
          </w:r>
        </w:p>
      </w:tc>
      <w:tc>
        <w:tcPr>
          <w:tcW w:w="938" w:type="pct"/>
          <w:vAlign w:val="center"/>
        </w:tcPr>
        <w:p w:rsidR="00EA7693" w:rsidRPr="001340FC" w:rsidRDefault="00E40E0C" w:rsidP="00955A82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>
            <w:rPr>
              <w:rFonts w:ascii="Arial" w:eastAsia="SimSun" w:hAnsi="Arial" w:cs="Arial"/>
              <w:sz w:val="16"/>
              <w:lang w:eastAsia="zh-CN"/>
            </w:rPr>
            <w:t>Session 2024</w:t>
          </w:r>
        </w:p>
      </w:tc>
    </w:tr>
    <w:tr w:rsidR="00EA7693" w:rsidRPr="003E1F76" w:rsidTr="00E85A4B">
      <w:trPr>
        <w:jc w:val="center"/>
      </w:trPr>
      <w:tc>
        <w:tcPr>
          <w:tcW w:w="1250" w:type="pct"/>
          <w:vAlign w:val="center"/>
        </w:tcPr>
        <w:p w:rsidR="00EA7693" w:rsidRPr="001340FC" w:rsidRDefault="00EA7693" w:rsidP="00482CF8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C 2</w:t>
          </w:r>
          <w:r w:rsidR="00E40E0C">
            <w:rPr>
              <w:rFonts w:ascii="Arial" w:eastAsia="SimSun" w:hAnsi="Arial" w:cs="Arial"/>
              <w:sz w:val="16"/>
              <w:szCs w:val="16"/>
              <w:lang w:eastAsia="zh-CN"/>
            </w:rPr>
            <w:t>4</w:t>
          </w:r>
          <w:r w:rsidRPr="001534F4">
            <w:rPr>
              <w:rFonts w:ascii="Arial" w:eastAsia="SimSun" w:hAnsi="Arial" w:cs="Arial"/>
              <w:sz w:val="16"/>
              <w:szCs w:val="16"/>
              <w:lang w:eastAsia="zh-CN"/>
            </w:rPr>
            <w:t>06-MV VT T</w:t>
          </w:r>
          <w:r w:rsidRPr="00966107">
            <w:rPr>
              <w:rFonts w:ascii="Arial" w:eastAsia="SimSun" w:hAnsi="Arial" w:cs="Arial"/>
              <w:b/>
              <w:sz w:val="16"/>
              <w:szCs w:val="16"/>
              <w:lang w:eastAsia="zh-CN"/>
            </w:rPr>
            <w:t xml:space="preserve"> </w:t>
          </w:r>
          <w:r w:rsidR="00482CF8">
            <w:rPr>
              <w:rFonts w:ascii="Arial" w:eastAsia="SimSun" w:hAnsi="Arial" w:cs="Arial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1250" w:type="pct"/>
          <w:vAlign w:val="center"/>
        </w:tcPr>
        <w:p w:rsidR="00EA7693" w:rsidRPr="001340FC" w:rsidRDefault="00EA7693" w:rsidP="006D1396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 w:rsidRPr="001340FC">
            <w:rPr>
              <w:rFonts w:ascii="Arial" w:eastAsia="SimSun" w:hAnsi="Arial" w:cs="Arial"/>
              <w:sz w:val="16"/>
              <w:lang w:eastAsia="zh-CN"/>
            </w:rPr>
            <w:t>Durée : 3 heures</w:t>
          </w:r>
        </w:p>
      </w:tc>
      <w:tc>
        <w:tcPr>
          <w:tcW w:w="1250" w:type="pct"/>
          <w:gridSpan w:val="2"/>
          <w:vAlign w:val="center"/>
        </w:tcPr>
        <w:p w:rsidR="00EA7693" w:rsidRPr="001340FC" w:rsidRDefault="00EA7693" w:rsidP="006D1396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 w:rsidRPr="001340FC">
            <w:rPr>
              <w:rFonts w:ascii="Arial" w:eastAsia="SimSun" w:hAnsi="Arial" w:cs="Arial"/>
              <w:sz w:val="16"/>
              <w:lang w:eastAsia="zh-CN"/>
            </w:rPr>
            <w:t>Coefficient : 3</w:t>
          </w:r>
        </w:p>
      </w:tc>
      <w:tc>
        <w:tcPr>
          <w:tcW w:w="1250" w:type="pct"/>
          <w:gridSpan w:val="2"/>
          <w:vAlign w:val="center"/>
        </w:tcPr>
        <w:p w:rsidR="00EA7693" w:rsidRPr="001340FC" w:rsidRDefault="00EA7693" w:rsidP="00614D7D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lang w:eastAsia="zh-CN"/>
            </w:rPr>
          </w:pPr>
          <w:r w:rsidRPr="001340FC">
            <w:rPr>
              <w:rFonts w:ascii="Arial" w:eastAsia="SimSun" w:hAnsi="Arial" w:cs="Arial"/>
              <w:sz w:val="16"/>
              <w:lang w:eastAsia="zh-CN"/>
            </w:rPr>
            <w:t xml:space="preserve">DC </w:t>
          </w:r>
          <w:r w:rsidRPr="001340FC">
            <w:rPr>
              <w:rFonts w:ascii="Arial" w:eastAsia="SimSun" w:hAnsi="Arial" w:cs="Arial"/>
              <w:sz w:val="16"/>
              <w:lang w:eastAsia="zh-CN"/>
            </w:rPr>
            <w:fldChar w:fldCharType="begin"/>
          </w:r>
          <w:r w:rsidRPr="001340FC">
            <w:rPr>
              <w:rFonts w:ascii="Arial" w:eastAsia="SimSun" w:hAnsi="Arial" w:cs="Arial"/>
              <w:sz w:val="16"/>
              <w:lang w:eastAsia="zh-CN"/>
            </w:rPr>
            <w:instrText>PAGE  \* Arabic  \* MERGEFORMAT</w:instrText>
          </w:r>
          <w:r w:rsidRPr="001340FC">
            <w:rPr>
              <w:rFonts w:ascii="Arial" w:eastAsia="SimSun" w:hAnsi="Arial" w:cs="Arial"/>
              <w:sz w:val="16"/>
              <w:lang w:eastAsia="zh-CN"/>
            </w:rPr>
            <w:fldChar w:fldCharType="separate"/>
          </w:r>
          <w:r w:rsidR="00FD2240">
            <w:rPr>
              <w:rFonts w:ascii="Arial" w:eastAsia="SimSun" w:hAnsi="Arial" w:cs="Arial"/>
              <w:noProof/>
              <w:sz w:val="16"/>
              <w:lang w:eastAsia="zh-CN"/>
            </w:rPr>
            <w:t>4</w:t>
          </w:r>
          <w:r w:rsidRPr="001340FC">
            <w:rPr>
              <w:rFonts w:ascii="Arial" w:eastAsia="SimSun" w:hAnsi="Arial" w:cs="Arial"/>
              <w:sz w:val="16"/>
              <w:lang w:eastAsia="zh-CN"/>
            </w:rPr>
            <w:fldChar w:fldCharType="end"/>
          </w:r>
          <w:r w:rsidRPr="001340FC">
            <w:rPr>
              <w:rFonts w:ascii="Arial" w:eastAsia="SimSun" w:hAnsi="Arial" w:cs="Arial"/>
              <w:sz w:val="16"/>
              <w:lang w:eastAsia="zh-CN"/>
            </w:rPr>
            <w:t>/</w:t>
          </w:r>
          <w:r w:rsidR="00FD2240">
            <w:fldChar w:fldCharType="begin"/>
          </w:r>
          <w:r w:rsidR="00FD2240">
            <w:instrText>NUMPAGES  \* Arabic  \* MERGEFORMAT</w:instrText>
          </w:r>
          <w:r w:rsidR="00FD2240">
            <w:fldChar w:fldCharType="separate"/>
          </w:r>
          <w:r w:rsidR="00FD2240" w:rsidRPr="00FD2240">
            <w:rPr>
              <w:rFonts w:ascii="Arial" w:eastAsia="SimSun" w:hAnsi="Arial" w:cs="Arial"/>
              <w:noProof/>
              <w:sz w:val="16"/>
              <w:lang w:eastAsia="zh-CN"/>
            </w:rPr>
            <w:t>11</w:t>
          </w:r>
          <w:r w:rsidR="00FD2240">
            <w:rPr>
              <w:rFonts w:ascii="Arial" w:eastAsia="SimSun" w:hAnsi="Arial" w:cs="Arial"/>
              <w:noProof/>
              <w:sz w:val="16"/>
              <w:lang w:eastAsia="zh-CN"/>
            </w:rPr>
            <w:fldChar w:fldCharType="end"/>
          </w:r>
        </w:p>
      </w:tc>
    </w:tr>
  </w:tbl>
  <w:p w:rsidR="00EA7693" w:rsidRDefault="00EA7693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2C" w:rsidRDefault="00C21B2C" w:rsidP="00955A82">
      <w:r>
        <w:separator/>
      </w:r>
    </w:p>
  </w:footnote>
  <w:footnote w:type="continuationSeparator" w:id="0">
    <w:p w:rsidR="00C21B2C" w:rsidRDefault="00C21B2C" w:rsidP="0095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693" w:rsidRPr="0035385E" w:rsidRDefault="00EA7693" w:rsidP="006D1396">
    <w:pPr>
      <w:pStyle w:val="En-tt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1785"/>
    <w:multiLevelType w:val="hybridMultilevel"/>
    <w:tmpl w:val="0E94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4BBB"/>
    <w:multiLevelType w:val="hybridMultilevel"/>
    <w:tmpl w:val="64883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AD7296C"/>
    <w:multiLevelType w:val="hybridMultilevel"/>
    <w:tmpl w:val="B3EC1824"/>
    <w:lvl w:ilvl="0" w:tplc="5F7C6C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4D23"/>
    <w:multiLevelType w:val="hybridMultilevel"/>
    <w:tmpl w:val="B9B61974"/>
    <w:lvl w:ilvl="0" w:tplc="FC4A4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72B0"/>
    <w:multiLevelType w:val="hybridMultilevel"/>
    <w:tmpl w:val="0EFE7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40C8F"/>
    <w:multiLevelType w:val="hybridMultilevel"/>
    <w:tmpl w:val="B76411D6"/>
    <w:lvl w:ilvl="0" w:tplc="F67CA5AE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4E87"/>
    <w:multiLevelType w:val="hybridMultilevel"/>
    <w:tmpl w:val="8F228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82"/>
    <w:rsid w:val="00004375"/>
    <w:rsid w:val="00011642"/>
    <w:rsid w:val="00013197"/>
    <w:rsid w:val="00014B62"/>
    <w:rsid w:val="000208DC"/>
    <w:rsid w:val="00021B92"/>
    <w:rsid w:val="00033E42"/>
    <w:rsid w:val="000359E0"/>
    <w:rsid w:val="00044843"/>
    <w:rsid w:val="00050706"/>
    <w:rsid w:val="00056549"/>
    <w:rsid w:val="00073450"/>
    <w:rsid w:val="0008448E"/>
    <w:rsid w:val="00097B30"/>
    <w:rsid w:val="000A0605"/>
    <w:rsid w:val="000B52D5"/>
    <w:rsid w:val="000B754F"/>
    <w:rsid w:val="000C015E"/>
    <w:rsid w:val="000C261F"/>
    <w:rsid w:val="000C4DB6"/>
    <w:rsid w:val="000C56CA"/>
    <w:rsid w:val="000E1BF9"/>
    <w:rsid w:val="00101CBC"/>
    <w:rsid w:val="00102A97"/>
    <w:rsid w:val="001059A3"/>
    <w:rsid w:val="0011135D"/>
    <w:rsid w:val="0011337C"/>
    <w:rsid w:val="0011362C"/>
    <w:rsid w:val="00113F2B"/>
    <w:rsid w:val="001243FC"/>
    <w:rsid w:val="001340FC"/>
    <w:rsid w:val="00140E19"/>
    <w:rsid w:val="0014180F"/>
    <w:rsid w:val="0015426B"/>
    <w:rsid w:val="00157E34"/>
    <w:rsid w:val="00162813"/>
    <w:rsid w:val="001632B4"/>
    <w:rsid w:val="00172387"/>
    <w:rsid w:val="00194BBE"/>
    <w:rsid w:val="001A1658"/>
    <w:rsid w:val="001A19AA"/>
    <w:rsid w:val="001A211B"/>
    <w:rsid w:val="001A60DF"/>
    <w:rsid w:val="001D0573"/>
    <w:rsid w:val="001D3AC0"/>
    <w:rsid w:val="001D4C8A"/>
    <w:rsid w:val="001D5DBF"/>
    <w:rsid w:val="001E3A3E"/>
    <w:rsid w:val="001F3754"/>
    <w:rsid w:val="001F7194"/>
    <w:rsid w:val="00200EB8"/>
    <w:rsid w:val="002061DA"/>
    <w:rsid w:val="002103C3"/>
    <w:rsid w:val="00220E30"/>
    <w:rsid w:val="0022654F"/>
    <w:rsid w:val="00235365"/>
    <w:rsid w:val="00244F34"/>
    <w:rsid w:val="00254759"/>
    <w:rsid w:val="00265CF2"/>
    <w:rsid w:val="00266639"/>
    <w:rsid w:val="002669FD"/>
    <w:rsid w:val="00274321"/>
    <w:rsid w:val="00280A45"/>
    <w:rsid w:val="00285C56"/>
    <w:rsid w:val="0029174C"/>
    <w:rsid w:val="002A319C"/>
    <w:rsid w:val="002A5C75"/>
    <w:rsid w:val="002A6511"/>
    <w:rsid w:val="002B2D72"/>
    <w:rsid w:val="002B5DBC"/>
    <w:rsid w:val="002B6D48"/>
    <w:rsid w:val="002D5EDF"/>
    <w:rsid w:val="002E1AD4"/>
    <w:rsid w:val="002E5182"/>
    <w:rsid w:val="002F4A80"/>
    <w:rsid w:val="00302C36"/>
    <w:rsid w:val="00303244"/>
    <w:rsid w:val="003111E0"/>
    <w:rsid w:val="003115D3"/>
    <w:rsid w:val="003145F2"/>
    <w:rsid w:val="003147A7"/>
    <w:rsid w:val="003204B5"/>
    <w:rsid w:val="00324BD9"/>
    <w:rsid w:val="00325F18"/>
    <w:rsid w:val="003317A3"/>
    <w:rsid w:val="00334BDA"/>
    <w:rsid w:val="00336D49"/>
    <w:rsid w:val="00346DBF"/>
    <w:rsid w:val="003519C0"/>
    <w:rsid w:val="00363427"/>
    <w:rsid w:val="00364F12"/>
    <w:rsid w:val="003664F7"/>
    <w:rsid w:val="00366A46"/>
    <w:rsid w:val="0037235C"/>
    <w:rsid w:val="00376102"/>
    <w:rsid w:val="00377373"/>
    <w:rsid w:val="003834AA"/>
    <w:rsid w:val="00383946"/>
    <w:rsid w:val="003949A6"/>
    <w:rsid w:val="00397AD8"/>
    <w:rsid w:val="003A03FD"/>
    <w:rsid w:val="003A4E79"/>
    <w:rsid w:val="003B3408"/>
    <w:rsid w:val="003C23AE"/>
    <w:rsid w:val="003C4EC9"/>
    <w:rsid w:val="003C5880"/>
    <w:rsid w:val="003D6788"/>
    <w:rsid w:val="003E1F76"/>
    <w:rsid w:val="003F0E5C"/>
    <w:rsid w:val="003F6653"/>
    <w:rsid w:val="00406197"/>
    <w:rsid w:val="004147D2"/>
    <w:rsid w:val="00415F8C"/>
    <w:rsid w:val="0042016D"/>
    <w:rsid w:val="00421AB1"/>
    <w:rsid w:val="004223E3"/>
    <w:rsid w:val="00426E52"/>
    <w:rsid w:val="00427D14"/>
    <w:rsid w:val="00432EF5"/>
    <w:rsid w:val="00433DE4"/>
    <w:rsid w:val="00436F2C"/>
    <w:rsid w:val="004373B5"/>
    <w:rsid w:val="004532AC"/>
    <w:rsid w:val="00456BEF"/>
    <w:rsid w:val="00477050"/>
    <w:rsid w:val="00480E51"/>
    <w:rsid w:val="00482CF8"/>
    <w:rsid w:val="00490DF2"/>
    <w:rsid w:val="00491D18"/>
    <w:rsid w:val="004A6897"/>
    <w:rsid w:val="004B07E1"/>
    <w:rsid w:val="004C07BA"/>
    <w:rsid w:val="004C38A4"/>
    <w:rsid w:val="004C4F51"/>
    <w:rsid w:val="004C532A"/>
    <w:rsid w:val="004D4AB2"/>
    <w:rsid w:val="004E0E0B"/>
    <w:rsid w:val="004E30BE"/>
    <w:rsid w:val="004F1344"/>
    <w:rsid w:val="004F28C7"/>
    <w:rsid w:val="004F4043"/>
    <w:rsid w:val="004F565E"/>
    <w:rsid w:val="004F6481"/>
    <w:rsid w:val="00502EB8"/>
    <w:rsid w:val="005365AA"/>
    <w:rsid w:val="00537D79"/>
    <w:rsid w:val="00541577"/>
    <w:rsid w:val="00552B1E"/>
    <w:rsid w:val="005620DC"/>
    <w:rsid w:val="005659C9"/>
    <w:rsid w:val="005705BD"/>
    <w:rsid w:val="00573EC0"/>
    <w:rsid w:val="00584F44"/>
    <w:rsid w:val="00594A47"/>
    <w:rsid w:val="00595315"/>
    <w:rsid w:val="00596277"/>
    <w:rsid w:val="00597629"/>
    <w:rsid w:val="005A0C21"/>
    <w:rsid w:val="005A245A"/>
    <w:rsid w:val="005A7512"/>
    <w:rsid w:val="005C1628"/>
    <w:rsid w:val="005C20B8"/>
    <w:rsid w:val="005C4F87"/>
    <w:rsid w:val="005D0113"/>
    <w:rsid w:val="005D4A68"/>
    <w:rsid w:val="005F44D1"/>
    <w:rsid w:val="005F7A16"/>
    <w:rsid w:val="006008DB"/>
    <w:rsid w:val="00613D74"/>
    <w:rsid w:val="00614D7D"/>
    <w:rsid w:val="00617579"/>
    <w:rsid w:val="00641219"/>
    <w:rsid w:val="00655DFD"/>
    <w:rsid w:val="00665563"/>
    <w:rsid w:val="00666D95"/>
    <w:rsid w:val="00681CB8"/>
    <w:rsid w:val="006828A2"/>
    <w:rsid w:val="00695860"/>
    <w:rsid w:val="006B03DA"/>
    <w:rsid w:val="006B0B43"/>
    <w:rsid w:val="006B531C"/>
    <w:rsid w:val="006D049B"/>
    <w:rsid w:val="006D1396"/>
    <w:rsid w:val="006D1E32"/>
    <w:rsid w:val="006D3F5E"/>
    <w:rsid w:val="006E1D80"/>
    <w:rsid w:val="006E23E1"/>
    <w:rsid w:val="006E72E5"/>
    <w:rsid w:val="00704942"/>
    <w:rsid w:val="00705843"/>
    <w:rsid w:val="00711E20"/>
    <w:rsid w:val="0071288F"/>
    <w:rsid w:val="00724353"/>
    <w:rsid w:val="00740F34"/>
    <w:rsid w:val="00747044"/>
    <w:rsid w:val="0075086D"/>
    <w:rsid w:val="00753FDA"/>
    <w:rsid w:val="00756B08"/>
    <w:rsid w:val="00766F8F"/>
    <w:rsid w:val="007748E0"/>
    <w:rsid w:val="0077778D"/>
    <w:rsid w:val="007808D6"/>
    <w:rsid w:val="0078420B"/>
    <w:rsid w:val="007843A2"/>
    <w:rsid w:val="007847F3"/>
    <w:rsid w:val="00785DB5"/>
    <w:rsid w:val="007917B3"/>
    <w:rsid w:val="007940FB"/>
    <w:rsid w:val="007948F3"/>
    <w:rsid w:val="0079685E"/>
    <w:rsid w:val="0079753A"/>
    <w:rsid w:val="007A06F4"/>
    <w:rsid w:val="007A08DA"/>
    <w:rsid w:val="007A53BC"/>
    <w:rsid w:val="007A73E4"/>
    <w:rsid w:val="007C3CFA"/>
    <w:rsid w:val="007D0A15"/>
    <w:rsid w:val="007E1BBD"/>
    <w:rsid w:val="007E3223"/>
    <w:rsid w:val="007E4E03"/>
    <w:rsid w:val="007F06F0"/>
    <w:rsid w:val="00800530"/>
    <w:rsid w:val="008075A9"/>
    <w:rsid w:val="00807EC1"/>
    <w:rsid w:val="00812731"/>
    <w:rsid w:val="00814D95"/>
    <w:rsid w:val="00815D2F"/>
    <w:rsid w:val="008201FC"/>
    <w:rsid w:val="00834D9C"/>
    <w:rsid w:val="00854402"/>
    <w:rsid w:val="00860881"/>
    <w:rsid w:val="0087475A"/>
    <w:rsid w:val="0088159A"/>
    <w:rsid w:val="0089050D"/>
    <w:rsid w:val="00892455"/>
    <w:rsid w:val="008A5158"/>
    <w:rsid w:val="008A73BE"/>
    <w:rsid w:val="008A7712"/>
    <w:rsid w:val="008C0645"/>
    <w:rsid w:val="008C1E03"/>
    <w:rsid w:val="008C30EA"/>
    <w:rsid w:val="008D3532"/>
    <w:rsid w:val="008E0388"/>
    <w:rsid w:val="008E316D"/>
    <w:rsid w:val="008E3F6F"/>
    <w:rsid w:val="008F150B"/>
    <w:rsid w:val="00911D66"/>
    <w:rsid w:val="00920692"/>
    <w:rsid w:val="009212CA"/>
    <w:rsid w:val="0092466E"/>
    <w:rsid w:val="00925CEB"/>
    <w:rsid w:val="00926818"/>
    <w:rsid w:val="009300D0"/>
    <w:rsid w:val="00932D77"/>
    <w:rsid w:val="009344D9"/>
    <w:rsid w:val="00941FC0"/>
    <w:rsid w:val="00950423"/>
    <w:rsid w:val="009504D1"/>
    <w:rsid w:val="009547EB"/>
    <w:rsid w:val="00955A82"/>
    <w:rsid w:val="00957379"/>
    <w:rsid w:val="009640C8"/>
    <w:rsid w:val="009842AE"/>
    <w:rsid w:val="00986567"/>
    <w:rsid w:val="009A7057"/>
    <w:rsid w:val="009B4EB0"/>
    <w:rsid w:val="009C2DD5"/>
    <w:rsid w:val="009C4087"/>
    <w:rsid w:val="009C432F"/>
    <w:rsid w:val="009E072B"/>
    <w:rsid w:val="009E0E07"/>
    <w:rsid w:val="009E3842"/>
    <w:rsid w:val="009E3A32"/>
    <w:rsid w:val="009E7336"/>
    <w:rsid w:val="00A10EE6"/>
    <w:rsid w:val="00A20FFC"/>
    <w:rsid w:val="00A314DF"/>
    <w:rsid w:val="00A33C12"/>
    <w:rsid w:val="00A35D08"/>
    <w:rsid w:val="00A36EFF"/>
    <w:rsid w:val="00A371F5"/>
    <w:rsid w:val="00A376F8"/>
    <w:rsid w:val="00A502B6"/>
    <w:rsid w:val="00A634F6"/>
    <w:rsid w:val="00A63E98"/>
    <w:rsid w:val="00A67FEF"/>
    <w:rsid w:val="00A7182A"/>
    <w:rsid w:val="00A724CA"/>
    <w:rsid w:val="00A771BE"/>
    <w:rsid w:val="00A81144"/>
    <w:rsid w:val="00A81FD0"/>
    <w:rsid w:val="00A86D53"/>
    <w:rsid w:val="00A91D22"/>
    <w:rsid w:val="00A95F03"/>
    <w:rsid w:val="00AA1105"/>
    <w:rsid w:val="00AA1291"/>
    <w:rsid w:val="00AA635F"/>
    <w:rsid w:val="00AB3A02"/>
    <w:rsid w:val="00AB53C5"/>
    <w:rsid w:val="00AC350F"/>
    <w:rsid w:val="00AD101A"/>
    <w:rsid w:val="00AD1E46"/>
    <w:rsid w:val="00AD26AA"/>
    <w:rsid w:val="00AD3443"/>
    <w:rsid w:val="00AF27D7"/>
    <w:rsid w:val="00AF4754"/>
    <w:rsid w:val="00B0454D"/>
    <w:rsid w:val="00B12AC3"/>
    <w:rsid w:val="00B230C9"/>
    <w:rsid w:val="00B246BA"/>
    <w:rsid w:val="00B24BC1"/>
    <w:rsid w:val="00B37CAE"/>
    <w:rsid w:val="00B574DF"/>
    <w:rsid w:val="00B73B86"/>
    <w:rsid w:val="00B911FC"/>
    <w:rsid w:val="00B92008"/>
    <w:rsid w:val="00B93D4E"/>
    <w:rsid w:val="00BA1170"/>
    <w:rsid w:val="00BA6D8D"/>
    <w:rsid w:val="00BB0B4A"/>
    <w:rsid w:val="00BC01D7"/>
    <w:rsid w:val="00BC022D"/>
    <w:rsid w:val="00BC3ECE"/>
    <w:rsid w:val="00BC41D1"/>
    <w:rsid w:val="00BC7FE0"/>
    <w:rsid w:val="00BD502A"/>
    <w:rsid w:val="00BD7EA1"/>
    <w:rsid w:val="00BE2D38"/>
    <w:rsid w:val="00BF5D17"/>
    <w:rsid w:val="00C02D3B"/>
    <w:rsid w:val="00C10588"/>
    <w:rsid w:val="00C11720"/>
    <w:rsid w:val="00C21B2C"/>
    <w:rsid w:val="00C23222"/>
    <w:rsid w:val="00C23536"/>
    <w:rsid w:val="00C25AC9"/>
    <w:rsid w:val="00C335B3"/>
    <w:rsid w:val="00C373B7"/>
    <w:rsid w:val="00C433EE"/>
    <w:rsid w:val="00C45662"/>
    <w:rsid w:val="00C50A6E"/>
    <w:rsid w:val="00C5142C"/>
    <w:rsid w:val="00C579F5"/>
    <w:rsid w:val="00C60C36"/>
    <w:rsid w:val="00C60E77"/>
    <w:rsid w:val="00C62110"/>
    <w:rsid w:val="00C62E40"/>
    <w:rsid w:val="00C6754E"/>
    <w:rsid w:val="00C71207"/>
    <w:rsid w:val="00C729F3"/>
    <w:rsid w:val="00C95C32"/>
    <w:rsid w:val="00CA178D"/>
    <w:rsid w:val="00CA4D2B"/>
    <w:rsid w:val="00CA4FC2"/>
    <w:rsid w:val="00CC44A0"/>
    <w:rsid w:val="00CC5568"/>
    <w:rsid w:val="00CD34FD"/>
    <w:rsid w:val="00CD55F9"/>
    <w:rsid w:val="00CD644B"/>
    <w:rsid w:val="00CF1FD0"/>
    <w:rsid w:val="00CF2115"/>
    <w:rsid w:val="00CF4A67"/>
    <w:rsid w:val="00CF5015"/>
    <w:rsid w:val="00D00F57"/>
    <w:rsid w:val="00D03471"/>
    <w:rsid w:val="00D101AA"/>
    <w:rsid w:val="00D1178A"/>
    <w:rsid w:val="00D11E8E"/>
    <w:rsid w:val="00D20E85"/>
    <w:rsid w:val="00D24A32"/>
    <w:rsid w:val="00D30774"/>
    <w:rsid w:val="00D31073"/>
    <w:rsid w:val="00D33E23"/>
    <w:rsid w:val="00D36A20"/>
    <w:rsid w:val="00D40D7B"/>
    <w:rsid w:val="00D6440D"/>
    <w:rsid w:val="00D81311"/>
    <w:rsid w:val="00D849C2"/>
    <w:rsid w:val="00D94B3D"/>
    <w:rsid w:val="00D9736D"/>
    <w:rsid w:val="00DB18A3"/>
    <w:rsid w:val="00DC7079"/>
    <w:rsid w:val="00DD0DA8"/>
    <w:rsid w:val="00DD37F2"/>
    <w:rsid w:val="00DF7DE0"/>
    <w:rsid w:val="00E02FCE"/>
    <w:rsid w:val="00E123EF"/>
    <w:rsid w:val="00E16145"/>
    <w:rsid w:val="00E175A2"/>
    <w:rsid w:val="00E17B12"/>
    <w:rsid w:val="00E26B9D"/>
    <w:rsid w:val="00E32CB9"/>
    <w:rsid w:val="00E343FF"/>
    <w:rsid w:val="00E35629"/>
    <w:rsid w:val="00E40E0C"/>
    <w:rsid w:val="00E42418"/>
    <w:rsid w:val="00E51E3E"/>
    <w:rsid w:val="00E638ED"/>
    <w:rsid w:val="00E81875"/>
    <w:rsid w:val="00E85A4B"/>
    <w:rsid w:val="00E85C7D"/>
    <w:rsid w:val="00E87EAF"/>
    <w:rsid w:val="00E93991"/>
    <w:rsid w:val="00EA5367"/>
    <w:rsid w:val="00EA7693"/>
    <w:rsid w:val="00EB24E9"/>
    <w:rsid w:val="00EB6256"/>
    <w:rsid w:val="00EC3CDF"/>
    <w:rsid w:val="00EC4FFC"/>
    <w:rsid w:val="00EC66CB"/>
    <w:rsid w:val="00ED1A84"/>
    <w:rsid w:val="00EE3B8B"/>
    <w:rsid w:val="00EF0744"/>
    <w:rsid w:val="00F06EEE"/>
    <w:rsid w:val="00F17D08"/>
    <w:rsid w:val="00F33AA5"/>
    <w:rsid w:val="00F42F67"/>
    <w:rsid w:val="00F43F7A"/>
    <w:rsid w:val="00F50640"/>
    <w:rsid w:val="00F50E1C"/>
    <w:rsid w:val="00F54306"/>
    <w:rsid w:val="00F549D8"/>
    <w:rsid w:val="00F6527F"/>
    <w:rsid w:val="00F74070"/>
    <w:rsid w:val="00F811A0"/>
    <w:rsid w:val="00F8365A"/>
    <w:rsid w:val="00FA159A"/>
    <w:rsid w:val="00FB51C6"/>
    <w:rsid w:val="00FB6893"/>
    <w:rsid w:val="00FC3DD1"/>
    <w:rsid w:val="00FC454E"/>
    <w:rsid w:val="00FC4C0B"/>
    <w:rsid w:val="00FC4C43"/>
    <w:rsid w:val="00FD2240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3BEB0D"/>
  <w15:docId w15:val="{594DD611-5E87-4E59-874C-5D80A10F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5A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5A8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55A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A8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C4F5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39"/>
    <w:rsid w:val="004C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121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669F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69FD"/>
  </w:style>
  <w:style w:type="paragraph" w:styleId="Textedebulles">
    <w:name w:val="Balloon Text"/>
    <w:basedOn w:val="Normal"/>
    <w:link w:val="TextedebullesCar"/>
    <w:uiPriority w:val="99"/>
    <w:semiHidden/>
    <w:unhideWhenUsed/>
    <w:rsid w:val="00BC3E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EC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71A2-92CC-449E-86C5-EAB8A625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1747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kbertin</cp:lastModifiedBy>
  <cp:revision>34</cp:revision>
  <cp:lastPrinted>2024-02-13T09:46:00Z</cp:lastPrinted>
  <dcterms:created xsi:type="dcterms:W3CDTF">2023-12-11T15:00:00Z</dcterms:created>
  <dcterms:modified xsi:type="dcterms:W3CDTF">2024-02-13T10:05:00Z</dcterms:modified>
</cp:coreProperties>
</file>